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21" w:rsidRDefault="00576421" w:rsidP="00576421">
      <w:pPr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576421" w:rsidRDefault="00576421" w:rsidP="00576421">
      <w:pPr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76421" w:rsidRDefault="00576421" w:rsidP="00576421">
      <w:pPr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576421" w:rsidRDefault="00576421" w:rsidP="00576421">
      <w:pPr>
        <w:jc w:val="center"/>
        <w:rPr>
          <w:rFonts w:hint="eastAsi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ркутский национальный исследовательский технический университет»</w:t>
      </w:r>
    </w:p>
    <w:tbl>
      <w:tblPr>
        <w:tblW w:w="8403" w:type="dxa"/>
        <w:tblInd w:w="766" w:type="dxa"/>
        <w:tblLook w:val="04A0" w:firstRow="1" w:lastRow="0" w:firstColumn="1" w:lastColumn="0" w:noHBand="0" w:noVBand="1"/>
      </w:tblPr>
      <w:tblGrid>
        <w:gridCol w:w="8403"/>
      </w:tblGrid>
      <w:tr w:rsidR="00576421" w:rsidTr="00576421">
        <w:tc>
          <w:tcPr>
            <w:tcW w:w="84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76421" w:rsidRDefault="00576421">
            <w:pPr>
              <w:spacing w:before="720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576421" w:rsidTr="00576421">
        <w:tc>
          <w:tcPr>
            <w:tcW w:w="8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)</w:t>
            </w:r>
          </w:p>
        </w:tc>
      </w:tr>
    </w:tbl>
    <w:p w:rsidR="00576421" w:rsidRDefault="00576421" w:rsidP="00576421">
      <w:pPr>
        <w:spacing w:before="1080"/>
        <w:jc w:val="center"/>
        <w:rPr>
          <w:rFonts w:hint="eastAsia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О Т Ч Ё Т</w:t>
      </w:r>
    </w:p>
    <w:p w:rsidR="00576421" w:rsidRDefault="00576421" w:rsidP="00576421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tbl>
      <w:tblPr>
        <w:tblW w:w="9628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70"/>
        <w:gridCol w:w="1776"/>
        <w:gridCol w:w="284"/>
        <w:gridCol w:w="7080"/>
      </w:tblGrid>
      <w:tr w:rsidR="00576421" w:rsidTr="00576421">
        <w:trPr>
          <w:trHeight w:hRule="exact" w:val="386"/>
        </w:trPr>
        <w:tc>
          <w:tcPr>
            <w:tcW w:w="2548" w:type="dxa"/>
            <w:gridSpan w:val="4"/>
            <w:vAlign w:val="bottom"/>
            <w:hideMark/>
          </w:tcPr>
          <w:p w:rsidR="00576421" w:rsidRDefault="00576421">
            <w:pPr>
              <w:ind w:firstLine="318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хождении  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6421" w:rsidRDefault="00576421">
            <w:pPr>
              <w:ind w:firstLine="1701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практики</w:t>
            </w:r>
          </w:p>
        </w:tc>
      </w:tr>
      <w:tr w:rsidR="00576421" w:rsidTr="00576421">
        <w:trPr>
          <w:trHeight w:hRule="exact" w:val="386"/>
        </w:trPr>
        <w:tc>
          <w:tcPr>
            <w:tcW w:w="2264" w:type="dxa"/>
            <w:gridSpan w:val="3"/>
            <w:vAlign w:val="bottom"/>
          </w:tcPr>
          <w:p w:rsidR="00576421" w:rsidRDefault="005764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3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76421" w:rsidRDefault="00576421">
            <w:pPr>
              <w:ind w:firstLine="74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(вид практики: учебная/производственная)</w:t>
            </w:r>
          </w:p>
        </w:tc>
      </w:tr>
      <w:tr w:rsidR="00576421" w:rsidTr="00576421">
        <w:trPr>
          <w:trHeight w:val="386"/>
        </w:trPr>
        <w:tc>
          <w:tcPr>
            <w:tcW w:w="96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олучению первичных профессиональных умений и навыков, в том числе</w:t>
            </w:r>
          </w:p>
        </w:tc>
      </w:tr>
      <w:tr w:rsidR="00576421" w:rsidTr="00576421">
        <w:trPr>
          <w:trHeight w:val="195"/>
        </w:trPr>
        <w:tc>
          <w:tcPr>
            <w:tcW w:w="96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и первичных умений и навыков научно-исследовательской </w:t>
            </w:r>
          </w:p>
        </w:tc>
      </w:tr>
      <w:tr w:rsidR="00576421" w:rsidTr="00576421">
        <w:trPr>
          <w:trHeight w:val="195"/>
        </w:trPr>
        <w:tc>
          <w:tcPr>
            <w:tcW w:w="96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576421" w:rsidTr="00576421">
        <w:trPr>
          <w:trHeight w:val="386"/>
        </w:trPr>
        <w:tc>
          <w:tcPr>
            <w:tcW w:w="962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тип практики: технологическая/научно-исследовательская работа/преддипломная и др.)</w:t>
            </w:r>
          </w:p>
          <w:p w:rsidR="00576421" w:rsidRDefault="005764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421" w:rsidTr="00576421">
        <w:trPr>
          <w:trHeight w:hRule="exact" w:val="386"/>
        </w:trPr>
        <w:tc>
          <w:tcPr>
            <w:tcW w:w="488" w:type="dxa"/>
            <w:gridSpan w:val="2"/>
            <w:vAlign w:val="bottom"/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576421" w:rsidTr="00576421">
        <w:trPr>
          <w:trHeight w:hRule="exact" w:val="386"/>
        </w:trPr>
        <w:tc>
          <w:tcPr>
            <w:tcW w:w="418" w:type="dxa"/>
            <w:vAlign w:val="bottom"/>
          </w:tcPr>
          <w:p w:rsidR="00576421" w:rsidRDefault="005764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0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76421" w:rsidRDefault="00576421">
            <w:pPr>
              <w:ind w:firstLine="2585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профильной организации)</w:t>
            </w:r>
          </w:p>
        </w:tc>
      </w:tr>
    </w:tbl>
    <w:p w:rsidR="00576421" w:rsidRDefault="00576421" w:rsidP="0057642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885" w:type="dxa"/>
        <w:tblInd w:w="3686" w:type="dxa"/>
        <w:tblLook w:val="04A0" w:firstRow="1" w:lastRow="0" w:firstColumn="1" w:lastColumn="0" w:noHBand="0" w:noVBand="1"/>
      </w:tblPr>
      <w:tblGrid>
        <w:gridCol w:w="2159"/>
        <w:gridCol w:w="3726"/>
      </w:tblGrid>
      <w:tr w:rsidR="00576421" w:rsidTr="00576421">
        <w:tc>
          <w:tcPr>
            <w:tcW w:w="2159" w:type="dxa"/>
            <w:hideMark/>
          </w:tcPr>
          <w:p w:rsid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76421" w:rsidRP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ahoma"/>
                <w:kern w:val="0"/>
                <w:sz w:val="28"/>
                <w:szCs w:val="28"/>
                <w:lang w:eastAsia="ru-RU" w:bidi="ar-SA"/>
              </w:rPr>
              <w:t>Солопова Д.Д.</w:t>
            </w:r>
            <w:r>
              <w:rPr>
                <w:rFonts w:ascii="Times New Roman" w:eastAsia="Times New Roman" w:hAnsi="Times New Roman" w:cs="Tahoma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ascii="Times New Roman" w:eastAsia="Times New Roman" w:hAnsi="Times New Roman" w:cs="Tahoma"/>
                <w:kern w:val="0"/>
                <w:sz w:val="28"/>
                <w:szCs w:val="28"/>
                <w:lang w:eastAsia="ru-RU" w:bidi="ar-SA"/>
              </w:rPr>
              <w:t>ИСТб-19-2</w:t>
            </w:r>
          </w:p>
        </w:tc>
      </w:tr>
      <w:tr w:rsidR="00576421" w:rsidTr="00576421">
        <w:tc>
          <w:tcPr>
            <w:tcW w:w="2159" w:type="dxa"/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ИО, группа, подпись)</w:t>
            </w:r>
          </w:p>
        </w:tc>
      </w:tr>
    </w:tbl>
    <w:p w:rsidR="00576421" w:rsidRDefault="00576421" w:rsidP="00576421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5885" w:type="dxa"/>
        <w:tblInd w:w="3686" w:type="dxa"/>
        <w:tblLook w:val="04A0" w:firstRow="1" w:lastRow="0" w:firstColumn="1" w:lastColumn="0" w:noHBand="0" w:noVBand="1"/>
      </w:tblPr>
      <w:tblGrid>
        <w:gridCol w:w="2800"/>
        <w:gridCol w:w="3085"/>
      </w:tblGrid>
      <w:tr w:rsidR="00576421" w:rsidTr="00576421">
        <w:tc>
          <w:tcPr>
            <w:tcW w:w="5884" w:type="dxa"/>
            <w:gridSpan w:val="2"/>
            <w:hideMark/>
          </w:tcPr>
          <w:p w:rsid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6421" w:rsidRDefault="00953FB0">
            <w:pPr>
              <w:rPr>
                <w:rFonts w:hint="eastAsia"/>
              </w:rPr>
            </w:pPr>
            <w:r w:rsidRPr="00953FB0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Осипова Е.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, </w:t>
            </w:r>
            <w:r w:rsidR="00576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 ФИО, должность, подпись)</w:t>
            </w:r>
          </w:p>
        </w:tc>
      </w:tr>
      <w:tr w:rsidR="00576421" w:rsidTr="00576421">
        <w:tc>
          <w:tcPr>
            <w:tcW w:w="5884" w:type="dxa"/>
            <w:gridSpan w:val="2"/>
            <w:hideMark/>
          </w:tcPr>
          <w:p w:rsidR="00576421" w:rsidRDefault="00576421">
            <w:pPr>
              <w:rPr>
                <w:rFonts w:hint="eastAsia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щен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защите</w:t>
            </w: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6421" w:rsidRDefault="000C1A02">
            <w:pPr>
              <w:rPr>
                <w:rFonts w:hint="eastAsia"/>
              </w:rPr>
            </w:pPr>
            <w:r w:rsidRPr="00953FB0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Осипова Е.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,</w:t>
            </w: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  <w:tr w:rsidR="00576421" w:rsidTr="00576421">
        <w:tc>
          <w:tcPr>
            <w:tcW w:w="2800" w:type="dxa"/>
            <w:hideMark/>
          </w:tcPr>
          <w:p w:rsid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о практике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6421" w:rsidRDefault="000C1A02">
            <w:pPr>
              <w:spacing w:before="80"/>
              <w:rPr>
                <w:rFonts w:hint="eastAsia"/>
              </w:rPr>
            </w:pPr>
            <w:r w:rsidRPr="00953FB0">
              <w:rPr>
                <w:rFonts w:ascii="Times New Roman" w:eastAsia="Times New Roman" w:hAnsi="Times New Roman" w:hint="eastAsia"/>
                <w:sz w:val="28"/>
                <w:szCs w:val="28"/>
                <w:lang w:eastAsia="ru-RU"/>
              </w:rPr>
              <w:t>Осипова Е.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,</w:t>
            </w:r>
          </w:p>
        </w:tc>
      </w:tr>
      <w:tr w:rsidR="00576421" w:rsidTr="00576421">
        <w:tc>
          <w:tcPr>
            <w:tcW w:w="5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76421" w:rsidRDefault="00576421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</w:tbl>
    <w:p w:rsidR="00576421" w:rsidRDefault="00576421" w:rsidP="00576421">
      <w:pPr>
        <w:rPr>
          <w:rFonts w:ascii="Times New Roman" w:hAnsi="Times New Roman"/>
          <w:sz w:val="28"/>
          <w:szCs w:val="28"/>
        </w:rPr>
      </w:pPr>
    </w:p>
    <w:tbl>
      <w:tblPr>
        <w:tblW w:w="5885" w:type="dxa"/>
        <w:tblInd w:w="3861" w:type="dxa"/>
        <w:tblLook w:val="04A0" w:firstRow="1" w:lastRow="0" w:firstColumn="1" w:lastColumn="0" w:noHBand="0" w:noVBand="1"/>
      </w:tblPr>
      <w:tblGrid>
        <w:gridCol w:w="3078"/>
        <w:gridCol w:w="1014"/>
        <w:gridCol w:w="1793"/>
      </w:tblGrid>
      <w:tr w:rsidR="00576421" w:rsidTr="00576421">
        <w:tc>
          <w:tcPr>
            <w:tcW w:w="3078" w:type="dxa"/>
            <w:hideMark/>
          </w:tcPr>
          <w:p w:rsid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отчет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hideMark/>
          </w:tcPr>
          <w:p w:rsidR="00576421" w:rsidRDefault="00576421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576421" w:rsidTr="00576421">
        <w:tc>
          <w:tcPr>
            <w:tcW w:w="3078" w:type="dxa"/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</w:tcPr>
          <w:p w:rsidR="00576421" w:rsidRDefault="005764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76323" w:rsidRDefault="00576421" w:rsidP="00576323">
      <w:pPr>
        <w:spacing w:before="1080" w:after="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кутск 2020</w:t>
      </w:r>
      <w:bookmarkStart w:id="0" w:name="_Toc13828063"/>
      <w:bookmarkStart w:id="1" w:name="_Toc8171894"/>
      <w:bookmarkStart w:id="2" w:name="_Toc13777332"/>
      <w:bookmarkStart w:id="3" w:name="_Toc15300317"/>
      <w:bookmarkStart w:id="4" w:name="_GoBack"/>
      <w:bookmarkEnd w:id="4"/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id w:val="1518813216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</w:sdtEndPr>
      <w:sdtContent>
        <w:p w:rsidR="00E647D7" w:rsidRPr="00E647D7" w:rsidRDefault="00E647D7" w:rsidP="00E647D7">
          <w:pPr>
            <w:pStyle w:val="af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647D7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E647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47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47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212714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14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16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Постановка задачи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16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17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Таблица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цификаций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17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18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Блок-схема алгоритма решения задания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18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19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 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ов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19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20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Исходный код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20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21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Анализ вычислительной сложности алгоритма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21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23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Результаты тестирования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23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24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Заключение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24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2212725" w:history="1">
            <w:r w:rsidRPr="00E647D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 Список использованных источников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2725 \h </w:instrTex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647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7D7" w:rsidRPr="00E647D7" w:rsidRDefault="00E647D7" w:rsidP="00E647D7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647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5" w:name="_Toc52212714" w:displacedByCustomXml="prev"/>
    <w:p w:rsidR="00E647D7" w:rsidRDefault="00E647D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6323" w:rsidRDefault="00576323" w:rsidP="00576323">
      <w:pPr>
        <w:pStyle w:val="11"/>
        <w:tabs>
          <w:tab w:val="left" w:pos="720"/>
        </w:tabs>
        <w:ind w:left="1080" w:firstLine="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5"/>
    </w:p>
    <w:p w:rsidR="00576421" w:rsidRDefault="00576421" w:rsidP="00576421">
      <w:pPr>
        <w:ind w:firstLine="70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а также закрепление знаний, полученных при изучении дисциплин «Информатика» и «Программирование». </w:t>
      </w:r>
    </w:p>
    <w:p w:rsidR="00576421" w:rsidRDefault="00576421" w:rsidP="00576421">
      <w:pPr>
        <w:ind w:firstLine="70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сновными задачами учебной практики являются приобретение практических навыков: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ционального использования рабочего времени; 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ультуры труда;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работки алгоритмов решения задач;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спользования различных методов тестирования алгоритмов;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рименения языка программирования высокого уровня;</w:t>
      </w:r>
    </w:p>
    <w:p w:rsidR="00576421" w:rsidRDefault="00576421" w:rsidP="00576421">
      <w:pPr>
        <w:pStyle w:val="a7"/>
        <w:numPr>
          <w:ilvl w:val="0"/>
          <w:numId w:val="2"/>
        </w:num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качественного выполнения заданий; </w:t>
      </w:r>
    </w:p>
    <w:p w:rsidR="00576421" w:rsidRPr="00E647D7" w:rsidRDefault="00576421" w:rsidP="00576421">
      <w:pPr>
        <w:pStyle w:val="11"/>
        <w:tabs>
          <w:tab w:val="left" w:pos="720"/>
        </w:tabs>
        <w:ind w:left="1080" w:firstLine="0"/>
        <w:rPr>
          <w:rFonts w:ascii="Times New Roman" w:hAnsi="Times New Roman"/>
          <w:b w:val="0"/>
          <w:kern w:val="0"/>
          <w:sz w:val="28"/>
          <w:szCs w:val="28"/>
        </w:rPr>
      </w:pPr>
      <w:bookmarkStart w:id="6" w:name="_Toc52212715"/>
      <w:r w:rsidRPr="00E647D7">
        <w:rPr>
          <w:rFonts w:ascii="Times New Roman" w:hAnsi="Times New Roman"/>
          <w:b w:val="0"/>
          <w:kern w:val="0"/>
          <w:sz w:val="28"/>
          <w:szCs w:val="28"/>
        </w:rPr>
        <w:t>межличностных отношений при коллективном выполнении задания.</w:t>
      </w:r>
      <w:bookmarkEnd w:id="6"/>
    </w:p>
    <w:p w:rsidR="00576421" w:rsidRPr="00EA3C65" w:rsidRDefault="00EA3C65" w:rsidP="00EA3C65">
      <w:pPr>
        <w:spacing w:after="200" w:line="276" w:lineRule="auto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br w:type="page"/>
      </w:r>
    </w:p>
    <w:p w:rsidR="003E3A3D" w:rsidRDefault="003E3A3D" w:rsidP="00576421">
      <w:pPr>
        <w:pStyle w:val="11"/>
        <w:tabs>
          <w:tab w:val="left" w:pos="720"/>
        </w:tabs>
        <w:ind w:left="1080" w:firstLine="0"/>
        <w:rPr>
          <w:rFonts w:hint="eastAsia"/>
        </w:rPr>
      </w:pPr>
      <w:bookmarkStart w:id="7" w:name="_Toc52212716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8" w:name="_Toc518566456"/>
      <w:bookmarkStart w:id="9" w:name="_Toc15300320"/>
      <w:bookmarkStart w:id="10" w:name="_Toc13828066"/>
      <w:bookmarkStart w:id="11" w:name="_Toc13777335"/>
      <w:r>
        <w:rPr>
          <w:rFonts w:ascii="Times New Roman" w:hAnsi="Times New Roman"/>
          <w:sz w:val="28"/>
          <w:szCs w:val="28"/>
        </w:rPr>
        <w:t>Постановка задачи</w:t>
      </w:r>
      <w:bookmarkEnd w:id="7"/>
      <w:bookmarkEnd w:id="8"/>
      <w:bookmarkEnd w:id="9"/>
      <w:bookmarkEnd w:id="10"/>
      <w:bookmarkEnd w:id="11"/>
    </w:p>
    <w:p w:rsidR="003E3A3D" w:rsidRPr="00686EB4" w:rsidRDefault="003E3A3D" w:rsidP="003E3A3D">
      <w:pPr>
        <w:rPr>
          <w:rFonts w:ascii="Times New Roman" w:hAnsi="Times New Roman" w:cs="Times New Roman"/>
          <w:sz w:val="28"/>
          <w:szCs w:val="28"/>
        </w:rPr>
      </w:pPr>
      <w:r w:rsidRPr="00E647D7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02488B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88B">
        <w:rPr>
          <w:rFonts w:ascii="Times New Roman" w:hAnsi="Times New Roman" w:cs="Times New Roman"/>
          <w:sz w:val="28"/>
          <w:szCs w:val="28"/>
        </w:rPr>
        <w:t>Вычислить обратную матрицу методом алгебраических дополнений. Размер матрицы задается пользователем. Реализовать два варианта ввода значений первоначальной матрицы: ввод значений пользователем вручную, случайная генерация</w:t>
      </w:r>
      <w:r>
        <w:rPr>
          <w:rFonts w:ascii="Times New Roman" w:hAnsi="Times New Roman" w:cs="Times New Roman"/>
          <w:sz w:val="28"/>
          <w:szCs w:val="28"/>
        </w:rPr>
        <w:t xml:space="preserve"> элементов в заданном диапазоне.</w:t>
      </w:r>
    </w:p>
    <w:p w:rsidR="003E3A3D" w:rsidRDefault="003E3A3D" w:rsidP="003E3A3D">
      <w:pPr>
        <w:pStyle w:val="1"/>
        <w:tabs>
          <w:tab w:val="left" w:pos="720"/>
        </w:tabs>
        <w:ind w:left="1080"/>
        <w:rPr>
          <w:rFonts w:ascii="Liberation Serif" w:hAnsi="Liberation Serif" w:hint="eastAsia"/>
        </w:rPr>
      </w:pPr>
      <w:bookmarkStart w:id="12" w:name="_Toc52212717"/>
      <w:r>
        <w:rPr>
          <w:rFonts w:ascii="Times New Roman" w:hAnsi="Times New Roman"/>
          <w:b/>
          <w:color w:val="auto"/>
          <w:sz w:val="28"/>
          <w:szCs w:val="28"/>
        </w:rPr>
        <w:t xml:space="preserve">2 </w:t>
      </w:r>
      <w:bookmarkStart w:id="13" w:name="_Toc13828068"/>
      <w:bookmarkStart w:id="14" w:name="_Toc13777337"/>
      <w:bookmarkStart w:id="15" w:name="_Toc15300322"/>
      <w:r>
        <w:rPr>
          <w:rFonts w:ascii="Times New Roman" w:hAnsi="Times New Roman"/>
          <w:b/>
          <w:color w:val="auto"/>
          <w:sz w:val="28"/>
          <w:szCs w:val="28"/>
        </w:rPr>
        <w:t>Таблица спецификаций</w:t>
      </w:r>
      <w:bookmarkEnd w:id="12"/>
      <w:bookmarkEnd w:id="13"/>
      <w:bookmarkEnd w:id="14"/>
      <w:bookmarkEnd w:id="15"/>
    </w:p>
    <w:p w:rsidR="003E3A3D" w:rsidRDefault="003E3A3D" w:rsidP="003E3A3D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1 – Таблица спецификаций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110"/>
        <w:gridCol w:w="4921"/>
        <w:gridCol w:w="983"/>
        <w:gridCol w:w="2059"/>
      </w:tblGrid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З</w:t>
            </w:r>
          </w:p>
        </w:tc>
      </w:tr>
      <w:tr w:rsidR="003E3A3D" w:rsidTr="003E3A3D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proofErr w:type="spellEnd"/>
            <w:r w:rsidRPr="003E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) – точка входа в программу</w:t>
            </w:r>
          </w:p>
        </w:tc>
      </w:tr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3E3A3D" w:rsidRDefault="003E3A3D">
            <w:pPr>
              <w:rPr>
                <w:rFonts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3E3A3D" w:rsidRDefault="003E3A3D">
            <w:pPr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</w:rPr>
              <w:t>Входные данные — размер функ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3E3A3D" w:rsidRDefault="003E3A3D">
            <w:pPr>
              <w:rPr>
                <w:rFonts w:hint="eastAsia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FE606E" w:rsidRDefault="00FE606E" w:rsidP="000447CC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[2 ; 10]</w:t>
            </w:r>
          </w:p>
        </w:tc>
      </w:tr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81750C" w:rsidRDefault="00FE606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81750C">
              <w:rPr>
                <w:rFonts w:ascii="Times New Roman" w:hAnsi="Times New Roman" w:cs="Times New Roman"/>
                <w:lang w:val="en-US"/>
              </w:rPr>
              <w:t>heck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анные – флаг определения типа записи чисел в матриц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E606E" w:rsidRDefault="00FE606E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E606E" w:rsidRDefault="00FE606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0; 1]</w:t>
            </w:r>
          </w:p>
        </w:tc>
      </w:tr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анные –</w:t>
            </w:r>
            <w:r w:rsidRPr="003E3A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ичество знаков после запятой для вывода элементов матрицы на экран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F4565" w:rsidRDefault="000447CC">
            <w:pPr>
              <w:rPr>
                <w:rFonts w:ascii="Times New Roman" w:hAnsi="Times New Roman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 </w:t>
            </w: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[</w:t>
            </w:r>
            <w:r w:rsidR="00FE606E"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0 ; 5]</w:t>
            </w:r>
          </w:p>
        </w:tc>
      </w:tr>
      <w:tr w:rsidR="003E3A3D" w:rsidRPr="00FE606E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_min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анные – минимальное значение диапазона случайных чис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E606E" w:rsidRDefault="00FE606E">
            <w:pPr>
              <w:rPr>
                <w:rFonts w:ascii="Times New Roman" w:hAnsi="Times New Roman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</w:t>
            </w:r>
          </w:p>
        </w:tc>
      </w:tr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_max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ые данные – максимальное значение диапазона случайных чис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E606E" w:rsidRDefault="00FE606E">
            <w:pPr>
              <w:rPr>
                <w:rFonts w:ascii="Times New Roman" w:hAnsi="Times New Roman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</w:t>
            </w:r>
          </w:p>
        </w:tc>
      </w:tr>
      <w:tr w:rsidR="003E3A3D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Default="003E3A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ходные данные – квадратная матрица размера </w:t>
            </w:r>
            <w:r>
              <w:rPr>
                <w:rFonts w:ascii="Times New Roman" w:hAnsi="Times New Roman"/>
                <w:lang w:val="en-US"/>
              </w:rPr>
              <w:t>siz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3E3A3D" w:rsidRDefault="003E3A3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A3D" w:rsidRPr="00FE606E" w:rsidRDefault="00FE606E">
            <w:pPr>
              <w:rPr>
                <w:rFonts w:ascii="Times New Roman" w:hAnsi="Times New Roman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(</w:t>
            </w: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не более 21 знак)</w:t>
            </w:r>
          </w:p>
        </w:tc>
      </w:tr>
      <w:tr w:rsidR="002B50D9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D9" w:rsidRPr="002B50D9" w:rsidRDefault="002B5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D9" w:rsidRDefault="002B50D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Matrix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D9" w:rsidRPr="002B50D9" w:rsidRDefault="002B50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ходные данные – квадратная матрица размера </w:t>
            </w:r>
            <w:r>
              <w:rPr>
                <w:rFonts w:ascii="Times New Roman" w:hAnsi="Times New Roman"/>
                <w:lang w:val="en-US"/>
              </w:rPr>
              <w:t>size</w:t>
            </w:r>
            <w:r w:rsidRPr="002B50D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оторая обратна матрице </w:t>
            </w:r>
            <w:r>
              <w:rPr>
                <w:rFonts w:ascii="Times New Roman" w:hAnsi="Times New Roman"/>
                <w:lang w:val="en-US"/>
              </w:rPr>
              <w:t>matri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D9" w:rsidRPr="002B50D9" w:rsidRDefault="002B50D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0D9" w:rsidRPr="00FE606E" w:rsidRDefault="00FE606E">
            <w:pPr>
              <w:rPr>
                <w:rFonts w:ascii="Times New Roman" w:hAnsi="Times New Roman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(</w:t>
            </w: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не более 21 знак)</w:t>
            </w:r>
          </w:p>
        </w:tc>
      </w:tr>
      <w:tr w:rsidR="00CE3DC7" w:rsidTr="00CE3DC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021BCC" w:rsidRDefault="00CE3DC7" w:rsidP="00CE3DC7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getIntValue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озвращающая целое число</w:t>
            </w:r>
          </w:p>
        </w:tc>
      </w:tr>
      <w:tr w:rsidR="00CE3DC7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ero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идентификатор характеризующий натуральность вводимых чисе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>
              <w:rPr>
                <w:rFonts w:ascii="Times New Roman" w:hAnsi="Times New Roman" w:cs="Times New Roman"/>
              </w:rPr>
              <w:t>не включая 0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rue/false</w:t>
            </w:r>
          </w:p>
        </w:tc>
      </w:tr>
      <w:tr w:rsidR="00CE3DC7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анные – результат корректного ввода целого числ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</w:t>
            </w:r>
          </w:p>
        </w:tc>
      </w:tr>
      <w:tr w:rsidR="00CE3DC7" w:rsidTr="00CE3DC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021BCC" w:rsidRDefault="00CE3DC7" w:rsidP="00CE3DC7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getDoubleValue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озвращающая вещественное число</w:t>
            </w:r>
          </w:p>
        </w:tc>
      </w:tr>
      <w:tr w:rsidR="00CE3DC7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анные – результат корректного ввода вещественного числ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(-100000; 100000)(</w:t>
            </w:r>
            <w:r w:rsidRPr="00FE60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не более 21 знак)</w:t>
            </w:r>
          </w:p>
        </w:tc>
      </w:tr>
      <w:tr w:rsidR="00CE3DC7" w:rsidTr="00CE3DC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021BCC" w:rsidRDefault="00CE3DC7" w:rsidP="00CE3DC7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reateMatrix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создания квадратной матрицы</w:t>
            </w:r>
          </w:p>
        </w:tc>
      </w:tr>
      <w:tr w:rsidR="00CE3DC7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число</w:t>
            </w:r>
            <w:r w:rsidRPr="00CE3DC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характеризую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CE3DC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CE3DC7" w:rsidTr="00CE3DC7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флаг ввод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отвечает за то</w:t>
            </w:r>
            <w:r w:rsidRPr="00FF45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ким образом данные будут поступать в матрицу</w:t>
            </w:r>
            <w:r w:rsidRPr="00FF456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 помощью пользователя или </w:t>
            </w:r>
            <w:proofErr w:type="spellStart"/>
            <w:r>
              <w:rPr>
                <w:rFonts w:ascii="Times New Roman" w:hAnsi="Times New Roman" w:cs="Times New Roman"/>
              </w:rPr>
              <w:t>рандом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олнения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rue/false</w:t>
            </w:r>
          </w:p>
        </w:tc>
      </w:tr>
      <w:tr w:rsidR="00CE3DC7" w:rsidTr="00FF4565">
        <w:trPr>
          <w:trHeight w:val="14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FF4565" w:rsidRDefault="00FF4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– минимальное число из диапазона </w:t>
            </w:r>
            <w:proofErr w:type="spellStart"/>
            <w:r>
              <w:rPr>
                <w:rFonts w:ascii="Times New Roman" w:hAnsi="Times New Roman" w:cs="Times New Roman"/>
              </w:rPr>
              <w:t>рандо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если пользователь вводит значения в матрицу данный параметр вместе с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FF45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норируется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0B5FAB" w:rsidRDefault="000B5F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C7" w:rsidRPr="00CE3DC7" w:rsidRDefault="000B5FA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</w:tbl>
    <w:p w:rsidR="00686EB4" w:rsidRDefault="00686EB4" w:rsidP="00686EB4">
      <w:pPr>
        <w:pStyle w:val="a3"/>
        <w:rPr>
          <w:rFonts w:ascii="Times New Roman" w:hAnsi="Times New Roman"/>
          <w:sz w:val="28"/>
          <w:szCs w:val="28"/>
        </w:rPr>
      </w:pPr>
    </w:p>
    <w:p w:rsidR="00686EB4" w:rsidRPr="00686EB4" w:rsidRDefault="00686EB4" w:rsidP="00686EB4">
      <w:pPr>
        <w:pStyle w:val="a3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110"/>
        <w:gridCol w:w="4921"/>
        <w:gridCol w:w="983"/>
        <w:gridCol w:w="2059"/>
      </w:tblGrid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FF4565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FF4565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– максимальное число из диапазона </w:t>
            </w:r>
            <w:proofErr w:type="spellStart"/>
            <w:r>
              <w:rPr>
                <w:rFonts w:ascii="Times New Roman" w:hAnsi="Times New Roman" w:cs="Times New Roman"/>
              </w:rPr>
              <w:t>рандо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ые данные – матрица размера </w:t>
            </w:r>
            <w:r>
              <w:rPr>
                <w:rFonts w:ascii="Times New Roman" w:hAnsi="Times New Roman" w:cs="Times New Roman"/>
                <w:lang w:val="en-US"/>
              </w:rPr>
              <w:t>size</w:t>
            </w:r>
            <w:r w:rsidRPr="000B5F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олненная одним из допустимых способов</w:t>
            </w:r>
            <w:r w:rsidRPr="000B5F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 помощью пользователя или </w:t>
            </w:r>
            <w:proofErr w:type="spellStart"/>
            <w:r>
              <w:rPr>
                <w:rFonts w:ascii="Times New Roman" w:hAnsi="Times New Roman" w:cs="Times New Roman"/>
              </w:rPr>
              <w:t>рандом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ми из диапазона </w:t>
            </w:r>
            <w:r w:rsidRPr="000B5FAB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min</w:t>
            </w:r>
            <w:r w:rsidRPr="000B5FA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0B5FA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021BCC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21BCC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showMatrixInConsole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ыводящая квадратную матрицу на консоль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ходные данные – квадратная матр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точность вывода элементов матрицы на экран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021BCC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21BCC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getMatrixMinor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поиска минора в квадратной матрице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B5FAB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матрица</w:t>
            </w:r>
            <w:r w:rsidRPr="000B5FA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которой осуществляется поиск минор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анные – матрица</w:t>
            </w:r>
            <w:r w:rsidRPr="000769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которую будет записан мино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– </w:t>
            </w:r>
            <w:proofErr w:type="gramStart"/>
            <w:r>
              <w:rPr>
                <w:rFonts w:ascii="Times New Roman" w:hAnsi="Times New Roman" w:cs="Times New Roman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чающее на вопрос </w:t>
            </w:r>
            <w:r w:rsidRPr="000769C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 какой строке найти минор</w:t>
            </w:r>
            <w:r w:rsidRPr="000769CC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– </w:t>
            </w:r>
            <w:proofErr w:type="gramStart"/>
            <w:r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0769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вечающее на вопрос </w:t>
            </w:r>
            <w:r w:rsidRPr="000769C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 какому столбцу найти минор</w:t>
            </w:r>
            <w:r w:rsidRPr="000769CC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021BCC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21BCC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Determinant</w:t>
            </w:r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ычисляющая определитель квадратной матрицы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ные данные – </w:t>
            </w:r>
            <w:proofErr w:type="gramStart"/>
            <w:r>
              <w:rPr>
                <w:rFonts w:ascii="Times New Roman" w:hAnsi="Times New Roman" w:cs="Times New Roman"/>
              </w:rPr>
              <w:t>матри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ределитель которой нужно най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анные – определитель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021BCC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21BCC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021BC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transportantMatrix</w:t>
            </w:r>
            <w:proofErr w:type="spellEnd"/>
            <w:r w:rsidRPr="00021BCC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ычисляющая транспонированную матрицу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матрица</w:t>
            </w:r>
            <w:r w:rsidRPr="000769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ью транспонированную матрицу нужно най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t>[1.17E-38</w:t>
            </w:r>
            <w:r>
              <w:rPr>
                <w:lang w:val="en-US"/>
              </w:rPr>
              <w:t>…</w:t>
            </w:r>
            <w:r>
              <w:t>3,4E+38</w:t>
            </w:r>
            <w:r>
              <w:rPr>
                <w:lang w:val="en-US"/>
              </w:rPr>
              <w:t>]</w:t>
            </w:r>
          </w:p>
        </w:tc>
      </w:tr>
      <w:tr w:rsidR="00686EB4" w:rsidRPr="00CE3DC7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769CC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CE3DC7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</w:tbl>
    <w:p w:rsidR="00686EB4" w:rsidRDefault="00686EB4" w:rsidP="00686EB4">
      <w:pPr>
        <w:rPr>
          <w:rFonts w:hint="eastAsia"/>
          <w:lang w:val="en-US"/>
        </w:rPr>
      </w:pPr>
    </w:p>
    <w:p w:rsidR="00686EB4" w:rsidRPr="00686EB4" w:rsidRDefault="00686EB4" w:rsidP="00686EB4">
      <w:pPr>
        <w:spacing w:after="200" w:line="276" w:lineRule="auto"/>
      </w:pPr>
      <w:r>
        <w:rPr>
          <w:rFonts w:hint="eastAsia"/>
          <w:lang w:val="en-US"/>
        </w:rPr>
        <w:br w:type="page"/>
      </w:r>
    </w:p>
    <w:p w:rsidR="00686EB4" w:rsidRPr="00686EB4" w:rsidRDefault="00686EB4" w:rsidP="00686EB4">
      <w:pPr>
        <w:pStyle w:val="a3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98"/>
        <w:gridCol w:w="1110"/>
        <w:gridCol w:w="4921"/>
        <w:gridCol w:w="983"/>
        <w:gridCol w:w="2059"/>
      </w:tblGrid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tr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ыходные данные – транспонированная матрица относительно </w:t>
            </w:r>
            <w:proofErr w:type="gramStart"/>
            <w:r w:rsidRPr="00576323">
              <w:rPr>
                <w:rFonts w:ascii="Times New Roman" w:hAnsi="Times New Roman" w:cs="Times New Roman"/>
              </w:rPr>
              <w:t>данной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576323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nionMatrix</w:t>
            </w:r>
            <w:proofErr w:type="spellEnd"/>
            <w:r w:rsidRPr="00576323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вычисляющая матрицу, каждый элемент которой состоит из алгебраических дополнений данной матрицы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ma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Входные данные – матрица, чьи алгебраические дополнения будут элементами результирующе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rPr>
          <w:trHeight w:val="12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unMatrix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ыходные данные – результирующая матрица, элементы которой равны алгебраическим дополнениям матрицы </w:t>
            </w:r>
            <w:r w:rsidRPr="00576323">
              <w:rPr>
                <w:rFonts w:ascii="Times New Roman" w:hAnsi="Times New Roman" w:cs="Times New Roman"/>
                <w:lang w:val="en-US"/>
              </w:rPr>
              <w:t>ma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576323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trixValueMultiplication</w:t>
            </w:r>
            <w:proofErr w:type="spellEnd"/>
            <w:r w:rsidRPr="00576323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умножающая элементы матрицы на число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ыходные данные – матрица, элементы которой нужно умножить на </w:t>
            </w:r>
            <w:r w:rsidRPr="00576323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ходные данные – число, на которое нужно умножить элементы матрицы </w:t>
            </w:r>
            <w:r w:rsidRPr="00576323">
              <w:rPr>
                <w:rFonts w:ascii="Times New Roman" w:hAnsi="Times New Roman" w:cs="Times New Roman"/>
                <w:lang w:val="en-US"/>
              </w:rPr>
              <w:t>matrix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Входные данные – размер квадратной матриц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Tr="00686EB4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576323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trixMultiplication</w:t>
            </w:r>
            <w:proofErr w:type="spellEnd"/>
            <w:r w:rsidRPr="00576323">
              <w:rPr>
                <w:rFonts w:ascii="Times New Roman" w:hAnsi="Times New Roman" w:cs="Times New Roman"/>
                <w:b/>
                <w:shd w:val="clear" w:color="auto" w:fill="FFFFFF"/>
              </w:rPr>
              <w:t>() – функция перемножающая две матрицы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matrix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ходные данные – первая квадратная </w:t>
            </w:r>
            <w:proofErr w:type="gramStart"/>
            <w:r w:rsidRPr="00576323">
              <w:rPr>
                <w:rFonts w:ascii="Times New Roman" w:hAnsi="Times New Roman" w:cs="Times New Roman"/>
              </w:rPr>
              <w:t>матрица</w:t>
            </w:r>
            <w:proofErr w:type="gramEnd"/>
            <w:r w:rsidRPr="00576323">
              <w:rPr>
                <w:rFonts w:ascii="Times New Roman" w:hAnsi="Times New Roman" w:cs="Times New Roman"/>
              </w:rPr>
              <w:t xml:space="preserve"> участвующая в умножен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matrix2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ходные данные – вторая квадратная </w:t>
            </w:r>
            <w:proofErr w:type="gramStart"/>
            <w:r w:rsidRPr="00576323">
              <w:rPr>
                <w:rFonts w:ascii="Times New Roman" w:hAnsi="Times New Roman" w:cs="Times New Roman"/>
              </w:rPr>
              <w:t>матрица</w:t>
            </w:r>
            <w:proofErr w:type="gramEnd"/>
            <w:r w:rsidRPr="00576323">
              <w:rPr>
                <w:rFonts w:ascii="Times New Roman" w:hAnsi="Times New Roman" w:cs="Times New Roman"/>
              </w:rPr>
              <w:t xml:space="preserve"> участвующая в умножен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>Входные данные – размер квадратных матриц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</w:rPr>
              <w:t>[−2 147 483 648, +2 147 483 647</w:t>
            </w:r>
            <w:r w:rsidRPr="0057632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9FA"/>
                <w:lang w:val="en-US"/>
              </w:rPr>
              <w:t>]</w:t>
            </w:r>
          </w:p>
        </w:tc>
      </w:tr>
      <w:tr w:rsidR="00686EB4" w:rsidTr="00686EB4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76323">
              <w:rPr>
                <w:rFonts w:ascii="Times New Roman" w:hAnsi="Times New Roman" w:cs="Times New Roman"/>
                <w:lang w:val="en-US"/>
              </w:rPr>
              <w:t>mult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</w:rPr>
            </w:pPr>
            <w:r w:rsidRPr="00576323">
              <w:rPr>
                <w:rFonts w:ascii="Times New Roman" w:hAnsi="Times New Roman" w:cs="Times New Roman"/>
              </w:rPr>
              <w:t xml:space="preserve">Выходные данные – матрица, полученная в результате умножения матрицы </w:t>
            </w:r>
            <w:r w:rsidRPr="00576323">
              <w:rPr>
                <w:rFonts w:ascii="Times New Roman" w:hAnsi="Times New Roman" w:cs="Times New Roman"/>
                <w:lang w:val="en-US"/>
              </w:rPr>
              <w:t>matrix</w:t>
            </w:r>
            <w:r w:rsidRPr="00576323">
              <w:rPr>
                <w:rFonts w:ascii="Times New Roman" w:hAnsi="Times New Roman" w:cs="Times New Roman"/>
              </w:rPr>
              <w:t xml:space="preserve">1 на матрицу </w:t>
            </w:r>
            <w:r w:rsidRPr="00576323">
              <w:rPr>
                <w:rFonts w:ascii="Times New Roman" w:hAnsi="Times New Roman" w:cs="Times New Roman"/>
                <w:lang w:val="en-US"/>
              </w:rPr>
              <w:t>matrix</w:t>
            </w:r>
            <w:r w:rsidRPr="00576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lang w:val="en-US"/>
              </w:rPr>
            </w:pPr>
            <w:r w:rsidRPr="00576323"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576323" w:rsidRDefault="00686EB4" w:rsidP="00686E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76323">
              <w:rPr>
                <w:rFonts w:ascii="Times New Roman" w:hAnsi="Times New Roman" w:cs="Times New Roman"/>
              </w:rPr>
              <w:t>[1.17E-38</w:t>
            </w:r>
            <w:r w:rsidRPr="00576323">
              <w:rPr>
                <w:rFonts w:ascii="Times New Roman" w:hAnsi="Times New Roman" w:cs="Times New Roman"/>
                <w:lang w:val="en-US"/>
              </w:rPr>
              <w:t>…</w:t>
            </w:r>
            <w:r w:rsidRPr="00576323">
              <w:rPr>
                <w:rFonts w:ascii="Times New Roman" w:hAnsi="Times New Roman" w:cs="Times New Roman"/>
              </w:rPr>
              <w:t>3,4E+38</w:t>
            </w:r>
            <w:r w:rsidRPr="00576323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3E3A3D" w:rsidRDefault="00686EB4" w:rsidP="00576323">
      <w:pPr>
        <w:rPr>
          <w:rFonts w:ascii="Times New Roman" w:hAnsi="Times New Roman"/>
          <w:sz w:val="28"/>
          <w:szCs w:val="28"/>
        </w:rPr>
      </w:pPr>
      <w:r>
        <w:rPr>
          <w:kern w:val="0"/>
        </w:rPr>
        <w:br w:type="page"/>
      </w:r>
    </w:p>
    <w:p w:rsidR="00576323" w:rsidRDefault="00576323" w:rsidP="00576323">
      <w:pPr>
        <w:pStyle w:val="11"/>
        <w:tabs>
          <w:tab w:val="left" w:pos="720"/>
        </w:tabs>
        <w:ind w:left="1080" w:firstLine="0"/>
        <w:rPr>
          <w:rFonts w:ascii="Times New Roman" w:hAnsi="Times New Roman"/>
          <w:sz w:val="28"/>
          <w:szCs w:val="28"/>
        </w:rPr>
      </w:pPr>
      <w:bookmarkStart w:id="16" w:name="_Toc52212718"/>
      <w:r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-схема алгоритма решения задания</w:t>
      </w:r>
      <w:bookmarkEnd w:id="16"/>
    </w:p>
    <w:p w:rsidR="00576323" w:rsidRPr="00576323" w:rsidRDefault="00576323" w:rsidP="00576323"/>
    <w:p w:rsidR="00CC2CAC" w:rsidRPr="00576323" w:rsidRDefault="00686EB4" w:rsidP="00CC2C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5pt;height:677pt">
            <v:imagedata r:id="rId9" o:title="AlgorithmNew (1)"/>
          </v:shape>
        </w:pict>
      </w:r>
    </w:p>
    <w:p w:rsidR="00CC2CAC" w:rsidRPr="00576323" w:rsidRDefault="00CC2CAC" w:rsidP="00686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>Рисунок 1 – Блок-схема алгоритма решения</w:t>
      </w:r>
    </w:p>
    <w:p w:rsidR="00CC2CAC" w:rsidRPr="00576323" w:rsidRDefault="00686EB4" w:rsidP="00CC2C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52pt;height:390.75pt">
            <v:imagedata r:id="rId10" o:title="getIntValueNew"/>
          </v:shape>
        </w:pict>
      </w:r>
    </w:p>
    <w:p w:rsidR="00686EB4" w:rsidRPr="00576323" w:rsidRDefault="00686EB4" w:rsidP="00686EB4">
      <w:pPr>
        <w:rPr>
          <w:rFonts w:ascii="Times New Roman" w:hAnsi="Times New Roman" w:cs="Times New Roman"/>
          <w:sz w:val="28"/>
          <w:szCs w:val="28"/>
        </w:rPr>
      </w:pPr>
    </w:p>
    <w:p w:rsidR="00CC2CAC" w:rsidRPr="00576323" w:rsidRDefault="00CC2CAC" w:rsidP="00CC2C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2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getIntValue</w:t>
      </w:r>
      <w:proofErr w:type="spellEnd"/>
    </w:p>
    <w:p w:rsidR="00CC2CAC" w:rsidRPr="00576323" w:rsidRDefault="00686EB4" w:rsidP="00CC2C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204.6pt;height:337.15pt">
            <v:imagedata r:id="rId11" o:title="getDoubleValueNew"/>
          </v:shape>
        </w:pict>
      </w:r>
    </w:p>
    <w:p w:rsidR="00686EB4" w:rsidRPr="00576323" w:rsidRDefault="00686EB4" w:rsidP="00686EB4">
      <w:pPr>
        <w:rPr>
          <w:rFonts w:ascii="Times New Roman" w:hAnsi="Times New Roman" w:cs="Times New Roman"/>
          <w:sz w:val="28"/>
          <w:szCs w:val="28"/>
        </w:rPr>
      </w:pPr>
    </w:p>
    <w:p w:rsidR="00CC2CAC" w:rsidRPr="00576323" w:rsidRDefault="00CC2CAC" w:rsidP="00686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3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getDoubleValue</w:t>
      </w:r>
      <w:proofErr w:type="spellEnd"/>
    </w:p>
    <w:p w:rsidR="00A32B9B" w:rsidRPr="00576323" w:rsidRDefault="00686EB4" w:rsidP="00A32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8" type="#_x0000_t75" style="width:356.5pt;height:651.5pt">
            <v:imagedata r:id="rId12" o:title="DeterminantNewNew"/>
          </v:shape>
        </w:pict>
      </w:r>
    </w:p>
    <w:p w:rsidR="00686EB4" w:rsidRPr="00576323" w:rsidRDefault="00686EB4" w:rsidP="00686EB4">
      <w:pPr>
        <w:rPr>
          <w:rFonts w:ascii="Times New Roman" w:hAnsi="Times New Roman" w:cs="Times New Roman"/>
          <w:sz w:val="28"/>
          <w:szCs w:val="28"/>
        </w:rPr>
      </w:pPr>
    </w:p>
    <w:p w:rsidR="00A32B9B" w:rsidRPr="00576323" w:rsidRDefault="00A32B9B" w:rsidP="00686E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4 – Блок-схема функции 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>Determinant</w:t>
      </w:r>
    </w:p>
    <w:p w:rsidR="00A32B9B" w:rsidRPr="00576323" w:rsidRDefault="00686EB4" w:rsidP="00A32B9B">
      <w:pPr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331.9pt;height:677.85pt">
            <v:imagedata r:id="rId13" o:title="getMatrixMinorNew"/>
          </v:shape>
        </w:pict>
      </w:r>
    </w:p>
    <w:p w:rsidR="00686EB4" w:rsidRPr="00576323" w:rsidRDefault="00686EB4" w:rsidP="00A32B9B">
      <w:pPr>
        <w:rPr>
          <w:rFonts w:ascii="Times New Roman" w:hAnsi="Times New Roman" w:cs="Times New Roman"/>
          <w:sz w:val="28"/>
          <w:szCs w:val="28"/>
        </w:rPr>
      </w:pPr>
    </w:p>
    <w:p w:rsidR="00A32B9B" w:rsidRPr="00576323" w:rsidRDefault="00A32B9B" w:rsidP="00686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5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getMatrixMinor</w:t>
      </w:r>
      <w:proofErr w:type="spellEnd"/>
    </w:p>
    <w:p w:rsidR="00A32B9B" w:rsidRPr="00576323" w:rsidRDefault="00686EB4" w:rsidP="00A3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229.15pt;height:668.2pt">
            <v:imagedata r:id="rId14" o:title="transportantMatrixNew"/>
          </v:shape>
        </w:pict>
      </w:r>
    </w:p>
    <w:p w:rsidR="00686EB4" w:rsidRPr="00576323" w:rsidRDefault="00686EB4" w:rsidP="00A32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B9B" w:rsidRPr="00576323" w:rsidRDefault="00A32B9B" w:rsidP="00686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>Рисунок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A245E9"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76323">
        <w:rPr>
          <w:rFonts w:ascii="Times New Roman" w:hAnsi="Times New Roman" w:cs="Times New Roman"/>
          <w:sz w:val="28"/>
          <w:szCs w:val="28"/>
        </w:rPr>
        <w:t>Блок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76323">
        <w:rPr>
          <w:rFonts w:ascii="Times New Roman" w:hAnsi="Times New Roman" w:cs="Times New Roman"/>
          <w:sz w:val="28"/>
          <w:szCs w:val="28"/>
        </w:rPr>
        <w:t>схема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323">
        <w:rPr>
          <w:rFonts w:ascii="Times New Roman" w:hAnsi="Times New Roman" w:cs="Times New Roman"/>
          <w:sz w:val="28"/>
          <w:szCs w:val="28"/>
        </w:rPr>
        <w:t>функции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transportantMatrix</w:t>
      </w:r>
      <w:proofErr w:type="spellEnd"/>
    </w:p>
    <w:p w:rsidR="00A32B9B" w:rsidRPr="00576323" w:rsidRDefault="00686EB4" w:rsidP="00A32B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1" type="#_x0000_t75" style="width:215.1pt;height:651.5pt">
            <v:imagedata r:id="rId15" o:title="unionMatrixNew"/>
          </v:shape>
        </w:pict>
      </w:r>
    </w:p>
    <w:p w:rsidR="00A32B9B" w:rsidRPr="00576323" w:rsidRDefault="00A32B9B" w:rsidP="00A32B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B9B" w:rsidRPr="00576323" w:rsidRDefault="00A32B9B" w:rsidP="00A32B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7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unionMatrix</w:t>
      </w:r>
      <w:proofErr w:type="spellEnd"/>
    </w:p>
    <w:p w:rsidR="00A32B9B" w:rsidRPr="00576323" w:rsidRDefault="00686EB4" w:rsidP="00A32B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252pt;height:653.25pt">
            <v:imagedata r:id="rId16" o:title="showMatrixNew"/>
          </v:shape>
        </w:pict>
      </w:r>
    </w:p>
    <w:p w:rsidR="00A32B9B" w:rsidRPr="00576323" w:rsidRDefault="00A32B9B" w:rsidP="00A32B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B9B" w:rsidRPr="00576323" w:rsidRDefault="00A32B9B" w:rsidP="00686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8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showMatrix</w:t>
      </w:r>
      <w:proofErr w:type="spellEnd"/>
    </w:p>
    <w:p w:rsidR="00A32B9B" w:rsidRPr="00576323" w:rsidRDefault="00686EB4" w:rsidP="0057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3" type="#_x0000_t75" style="width:418.85pt;height:698.05pt">
            <v:imagedata r:id="rId17" o:title="createMatrixNew1"/>
          </v:shape>
        </w:pict>
      </w:r>
    </w:p>
    <w:p w:rsidR="00A32B9B" w:rsidRPr="00576323" w:rsidRDefault="00A32B9B" w:rsidP="00A32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9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</w:p>
    <w:p w:rsidR="002049E5" w:rsidRPr="00576323" w:rsidRDefault="00686EB4" w:rsidP="0020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274.85pt;height:673.45pt">
            <v:imagedata r:id="rId18" o:title="matrixMultiplicationMatrixNew"/>
          </v:shape>
        </w:pict>
      </w:r>
    </w:p>
    <w:p w:rsidR="002049E5" w:rsidRPr="00576323" w:rsidRDefault="002049E5" w:rsidP="0020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49E5" w:rsidRPr="00576323" w:rsidRDefault="002049E5" w:rsidP="00686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323">
        <w:rPr>
          <w:rFonts w:ascii="Times New Roman" w:hAnsi="Times New Roman" w:cs="Times New Roman"/>
          <w:sz w:val="28"/>
          <w:szCs w:val="28"/>
        </w:rPr>
        <w:t xml:space="preserve">Рисунок 10 – Блок-схема функции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matrixMultiplication</w:t>
      </w:r>
      <w:proofErr w:type="spellEnd"/>
    </w:p>
    <w:p w:rsidR="002049E5" w:rsidRPr="00576323" w:rsidRDefault="00686EB4" w:rsidP="0020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5" type="#_x0000_t75" style="width:184.4pt;height:683.1pt">
            <v:imagedata r:id="rId19" o:title="matrixValueMultiplicationNew"/>
          </v:shape>
        </w:pict>
      </w:r>
    </w:p>
    <w:p w:rsidR="002049E5" w:rsidRPr="00576323" w:rsidRDefault="002049E5" w:rsidP="0020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49E5" w:rsidRPr="00576323" w:rsidRDefault="002049E5" w:rsidP="002049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6323">
        <w:rPr>
          <w:rFonts w:ascii="Times New Roman" w:hAnsi="Times New Roman" w:cs="Times New Roman"/>
          <w:sz w:val="28"/>
          <w:szCs w:val="28"/>
        </w:rPr>
        <w:t>Рисунок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11 – </w:t>
      </w:r>
      <w:r w:rsidRPr="00576323">
        <w:rPr>
          <w:rFonts w:ascii="Times New Roman" w:hAnsi="Times New Roman" w:cs="Times New Roman"/>
          <w:sz w:val="28"/>
          <w:szCs w:val="28"/>
        </w:rPr>
        <w:t>Блок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76323">
        <w:rPr>
          <w:rFonts w:ascii="Times New Roman" w:hAnsi="Times New Roman" w:cs="Times New Roman"/>
          <w:sz w:val="28"/>
          <w:szCs w:val="28"/>
        </w:rPr>
        <w:t>схема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323">
        <w:rPr>
          <w:rFonts w:ascii="Times New Roman" w:hAnsi="Times New Roman" w:cs="Times New Roman"/>
          <w:sz w:val="28"/>
          <w:szCs w:val="28"/>
        </w:rPr>
        <w:t>функции</w:t>
      </w:r>
      <w:r w:rsidRPr="0057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6323">
        <w:rPr>
          <w:rFonts w:ascii="Times New Roman" w:hAnsi="Times New Roman" w:cs="Times New Roman"/>
          <w:sz w:val="28"/>
          <w:szCs w:val="28"/>
          <w:lang w:val="en-US"/>
        </w:rPr>
        <w:t>matrixValueMultiplication</w:t>
      </w:r>
      <w:proofErr w:type="spellEnd"/>
    </w:p>
    <w:p w:rsidR="002B50D9" w:rsidRPr="00576323" w:rsidRDefault="003E3A3D" w:rsidP="003E5882">
      <w:pPr>
        <w:pStyle w:val="1"/>
        <w:tabs>
          <w:tab w:val="left" w:pos="720"/>
        </w:tabs>
        <w:ind w:left="1080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17" w:name="_Toc52212719"/>
      <w:r w:rsidRPr="00576323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>4</w:t>
      </w:r>
      <w:bookmarkStart w:id="18" w:name="_Toc13777339"/>
      <w:bookmarkStart w:id="19" w:name="_Toc15300324"/>
      <w:bookmarkStart w:id="20" w:name="_Toc13828070"/>
      <w:r w:rsidRPr="00576323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Таблица</w:t>
      </w:r>
      <w:r w:rsidRPr="00576323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тестов</w:t>
      </w:r>
      <w:bookmarkEnd w:id="17"/>
      <w:bookmarkEnd w:id="18"/>
      <w:bookmarkEnd w:id="19"/>
      <w:bookmarkEnd w:id="20"/>
    </w:p>
    <w:p w:rsidR="003E3A3D" w:rsidRPr="009231E0" w:rsidRDefault="003E3A3D" w:rsidP="003E3A3D">
      <w:pPr>
        <w:tabs>
          <w:tab w:val="left" w:pos="70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рекомендованной стратегией тестирования были определены правильные и неправильные классы эквивалентности для входных данных на основе анализа постановки задачи (см. таблицу 2). В связи с тем, что алгоритм реализует разветвляющийся процесс, в описании классов эквивалентности приводятся только значимые параметры, то есть те, котор</w:t>
      </w:r>
      <w:r w:rsidR="009231E0">
        <w:rPr>
          <w:rFonts w:ascii="Times New Roman" w:hAnsi="Times New Roman"/>
          <w:sz w:val="28"/>
          <w:szCs w:val="28"/>
          <w:lang w:eastAsia="ru-RU"/>
        </w:rPr>
        <w:t>ые влияют на результат функции. Например</w:t>
      </w:r>
      <w:r w:rsidR="009231E0" w:rsidRPr="009231E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31E0">
        <w:rPr>
          <w:rFonts w:ascii="Times New Roman" w:hAnsi="Times New Roman"/>
          <w:sz w:val="28"/>
          <w:szCs w:val="28"/>
          <w:lang w:val="en-US" w:eastAsia="ru-RU"/>
        </w:rPr>
        <w:t>eps</w:t>
      </w:r>
      <w:r w:rsidR="009231E0" w:rsidRPr="009231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1E0">
        <w:rPr>
          <w:rFonts w:ascii="Times New Roman" w:hAnsi="Times New Roman"/>
          <w:sz w:val="28"/>
          <w:szCs w:val="28"/>
          <w:lang w:eastAsia="ru-RU"/>
        </w:rPr>
        <w:t xml:space="preserve">используется только при выводе значений матрицы на экран и никак не влияет на значения матрицы. </w:t>
      </w:r>
      <w:r>
        <w:rPr>
          <w:rFonts w:ascii="Times New Roman" w:hAnsi="Times New Roman"/>
          <w:sz w:val="28"/>
          <w:szCs w:val="28"/>
          <w:lang w:eastAsia="ru-RU"/>
        </w:rPr>
        <w:t>Таким образом, коэффициенты, не указанные в описании классов эквивалентности могут принимать любые значения (в ОДЗ).</w:t>
      </w:r>
    </w:p>
    <w:p w:rsidR="00345E8A" w:rsidRPr="00345E8A" w:rsidRDefault="00345E8A" w:rsidP="003E3A3D">
      <w:pPr>
        <w:tabs>
          <w:tab w:val="left" w:pos="70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45E8A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eastAsia="ru-RU"/>
        </w:rPr>
        <w:t>Чтобы определить какой метод ввода значений в матрицу используется в каждом тесте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тите внимание на переменную </w:t>
      </w:r>
      <w:r>
        <w:rPr>
          <w:rFonts w:ascii="Times New Roman" w:hAnsi="Times New Roman"/>
          <w:sz w:val="28"/>
          <w:szCs w:val="28"/>
          <w:lang w:val="en-US" w:eastAsia="ru-RU"/>
        </w:rPr>
        <w:t>check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/>
          <w:sz w:val="28"/>
          <w:szCs w:val="28"/>
          <w:lang w:val="en-US" w:eastAsia="ru-RU"/>
        </w:rPr>
        <w:t>check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в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false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о используетс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ндомн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аполнение матрицы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иначе элементы матрицы вводятся пользователем.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лучае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когда </w:t>
      </w:r>
      <w:r>
        <w:rPr>
          <w:rFonts w:ascii="Times New Roman" w:hAnsi="Times New Roman"/>
          <w:sz w:val="28"/>
          <w:szCs w:val="28"/>
          <w:lang w:val="en-US" w:eastAsia="ru-RU"/>
        </w:rPr>
        <w:t>check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rFonts w:ascii="Times New Roman" w:hAnsi="Times New Roman"/>
          <w:sz w:val="28"/>
          <w:szCs w:val="28"/>
          <w:lang w:val="en-US" w:eastAsia="ru-RU"/>
        </w:rPr>
        <w:t>true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о </w:t>
      </w:r>
      <w:r>
        <w:rPr>
          <w:rFonts w:ascii="Times New Roman" w:hAnsi="Times New Roman"/>
          <w:sz w:val="28"/>
          <w:szCs w:val="28"/>
          <w:lang w:val="en-US" w:eastAsia="ru-RU"/>
        </w:rPr>
        <w:t>eps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 вводится пользовател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(</w:t>
      </w:r>
      <w:proofErr w:type="gramEnd"/>
      <w:r w:rsidR="00EB2F9E">
        <w:rPr>
          <w:rFonts w:ascii="Times New Roman" w:hAnsi="Times New Roman"/>
          <w:sz w:val="28"/>
          <w:szCs w:val="28"/>
          <w:lang w:eastAsia="ru-RU"/>
        </w:rPr>
        <w:t xml:space="preserve">это сдела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упрощения чтения когда </w:t>
      </w:r>
      <w:r>
        <w:rPr>
          <w:rFonts w:ascii="Times New Roman" w:hAnsi="Times New Roman"/>
          <w:sz w:val="28"/>
          <w:szCs w:val="28"/>
          <w:lang w:val="en-US" w:eastAsia="ru-RU"/>
        </w:rPr>
        <w:t>check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rFonts w:ascii="Times New Roman" w:hAnsi="Times New Roman"/>
          <w:sz w:val="28"/>
          <w:szCs w:val="28"/>
          <w:lang w:val="en-US" w:eastAsia="ru-RU"/>
        </w:rPr>
        <w:t>true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стах не указано чему равно </w:t>
      </w:r>
      <w:r>
        <w:rPr>
          <w:rFonts w:ascii="Times New Roman" w:hAnsi="Times New Roman"/>
          <w:sz w:val="28"/>
          <w:szCs w:val="28"/>
          <w:lang w:val="en-US" w:eastAsia="ru-RU"/>
        </w:rPr>
        <w:t>eps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а когда </w:t>
      </w:r>
      <w:r>
        <w:rPr>
          <w:rFonts w:ascii="Times New Roman" w:hAnsi="Times New Roman"/>
          <w:sz w:val="28"/>
          <w:szCs w:val="28"/>
          <w:lang w:val="en-US" w:eastAsia="ru-RU"/>
        </w:rPr>
        <w:t>check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вен </w:t>
      </w:r>
      <w:r>
        <w:rPr>
          <w:rFonts w:ascii="Times New Roman" w:hAnsi="Times New Roman"/>
          <w:sz w:val="28"/>
          <w:szCs w:val="28"/>
          <w:lang w:val="en-US" w:eastAsia="ru-RU"/>
        </w:rPr>
        <w:t>false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указано чему равно </w:t>
      </w:r>
      <w:r>
        <w:rPr>
          <w:rFonts w:ascii="Times New Roman" w:hAnsi="Times New Roman"/>
          <w:sz w:val="28"/>
          <w:szCs w:val="28"/>
          <w:lang w:val="en-US" w:eastAsia="ru-RU"/>
        </w:rPr>
        <w:t>eps</w:t>
      </w:r>
      <w:r w:rsidRPr="00345E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.к. </w:t>
      </w:r>
      <w:r>
        <w:rPr>
          <w:rFonts w:ascii="Times New Roman" w:hAnsi="Times New Roman"/>
          <w:sz w:val="28"/>
          <w:szCs w:val="28"/>
          <w:lang w:val="en-US" w:eastAsia="ru-RU"/>
        </w:rPr>
        <w:t>eps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равен нулю).</w:t>
      </w:r>
    </w:p>
    <w:p w:rsidR="003E3A3D" w:rsidRDefault="003E3A3D" w:rsidP="003E3A3D">
      <w:pPr>
        <w:spacing w:before="120" w:after="1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2 – Выделенные классы эквивалентности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2793"/>
        <w:gridCol w:w="3118"/>
        <w:gridCol w:w="3375"/>
      </w:tblGrid>
      <w:tr w:rsidR="003E3A3D" w:rsidTr="003E3A3D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 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Правильные классы эквивалентности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Неправильные классы эквивалентности</w:t>
            </w:r>
          </w:p>
        </w:tc>
      </w:tr>
      <w:tr w:rsidR="003E3A3D" w:rsidRPr="008A0C64" w:rsidTr="003E3A3D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="003E3A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64" w:rsidRPr="00576421" w:rsidRDefault="00626AAE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576421">
              <w:rPr>
                <w:rFonts w:ascii="Times New Roman" w:hAnsi="Times New Roman"/>
                <w:lang w:eastAsia="ru-RU"/>
              </w:rPr>
              <w:t xml:space="preserve">№1 </w:t>
            </w:r>
          </w:p>
          <w:p w:rsidR="008A0C64" w:rsidRPr="00576421" w:rsidRDefault="008A0C64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576421">
              <w:rPr>
                <w:rFonts w:ascii="Times New Roman" w:hAnsi="Times New Roman"/>
                <w:lang w:eastAsia="ru-RU"/>
              </w:rPr>
              <w:t xml:space="preserve">2 &lt;= </w:t>
            </w:r>
            <w:r>
              <w:rPr>
                <w:rFonts w:ascii="Times New Roman" w:hAnsi="Times New Roman"/>
                <w:lang w:val="en-US" w:eastAsia="ru-RU"/>
              </w:rPr>
              <w:t>size</w:t>
            </w:r>
            <w:r w:rsidRPr="00576421">
              <w:rPr>
                <w:rFonts w:ascii="Times New Roman" w:hAnsi="Times New Roman"/>
                <w:lang w:eastAsia="ru-RU"/>
              </w:rPr>
              <w:t xml:space="preserve"> &lt;= 10</w:t>
            </w:r>
          </w:p>
          <w:p w:rsidR="00074A79" w:rsidRPr="00576421" w:rsidRDefault="0081750C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ascii="Times New Roman" w:hAnsi="Times New Roman"/>
                <w:lang w:eastAsia="ru-RU"/>
              </w:rPr>
              <w:t xml:space="preserve"> </w:t>
            </w:r>
            <w:r w:rsidR="00074A79" w:rsidRPr="00576421">
              <w:rPr>
                <w:rFonts w:ascii="Times New Roman" w:hAnsi="Times New Roman"/>
                <w:lang w:eastAsia="ru-RU"/>
              </w:rPr>
              <w:t xml:space="preserve">= 1, </w:t>
            </w:r>
          </w:p>
          <w:p w:rsidR="00074A79" w:rsidRDefault="00074A79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576421">
              <w:rPr>
                <w:rFonts w:ascii="Times New Roman" w:hAnsi="Times New Roman"/>
                <w:lang w:eastAsia="ru-RU"/>
              </w:rPr>
              <w:t xml:space="preserve">0 &lt;= </w:t>
            </w: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576421">
              <w:rPr>
                <w:rFonts w:ascii="Times New Roman" w:hAnsi="Times New Roman"/>
                <w:lang w:eastAsia="ru-RU"/>
              </w:rPr>
              <w:t xml:space="preserve"> &lt;= 5</w:t>
            </w:r>
          </w:p>
          <w:p w:rsidR="008A0C64" w:rsidRPr="008A0C64" w:rsidRDefault="008A0C64" w:rsidP="00074A7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значения матрицы введены успешно и корректно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</w:p>
          <w:p w:rsidR="00FE23A8" w:rsidRPr="008A0C64" w:rsidRDefault="00FE23A8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64" w:rsidRDefault="00626AAE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 w:rsidRPr="00626AAE">
              <w:rPr>
                <w:rFonts w:ascii="Times New Roman" w:hAnsi="Times New Roman"/>
                <w:lang w:val="en-US" w:eastAsia="ru-RU"/>
              </w:rPr>
              <w:t xml:space="preserve">№2 </w:t>
            </w:r>
          </w:p>
          <w:p w:rsidR="008A0C64" w:rsidRDefault="00074A79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size &gt; 10 </w:t>
            </w:r>
            <w:r>
              <w:rPr>
                <w:rFonts w:ascii="Times New Roman" w:hAnsi="Times New Roman"/>
                <w:lang w:eastAsia="ru-RU"/>
              </w:rPr>
              <w:t>или</w:t>
            </w:r>
            <w:r w:rsidRPr="00074A79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8A0C64">
              <w:rPr>
                <w:rFonts w:ascii="Times New Roman" w:hAnsi="Times New Roman"/>
                <w:lang w:val="en-US" w:eastAsia="ru-RU"/>
              </w:rPr>
              <w:t>size &lt; 2</w:t>
            </w:r>
          </w:p>
          <w:p w:rsidR="008A0C64" w:rsidRPr="00576421" w:rsidRDefault="0081750C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8A0C64" w:rsidRPr="00576421">
              <w:rPr>
                <w:rFonts w:ascii="Times New Roman" w:hAnsi="Times New Roman"/>
                <w:lang w:val="en-US" w:eastAsia="ru-RU"/>
              </w:rPr>
              <w:t>= 1</w:t>
            </w:r>
          </w:p>
          <w:p w:rsidR="00074A79" w:rsidRPr="00576421" w:rsidRDefault="00074A79" w:rsidP="00074A7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 w:rsidRPr="00576421">
              <w:rPr>
                <w:rFonts w:ascii="Times New Roman" w:hAnsi="Times New Roman"/>
                <w:lang w:val="en-US" w:eastAsia="ru-RU"/>
              </w:rPr>
              <w:t xml:space="preserve">0 &lt;= </w:t>
            </w: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576421">
              <w:rPr>
                <w:rFonts w:ascii="Times New Roman" w:hAnsi="Times New Roman"/>
                <w:lang w:val="en-US" w:eastAsia="ru-RU"/>
              </w:rPr>
              <w:t xml:space="preserve"> &lt;= 5</w:t>
            </w:r>
          </w:p>
          <w:p w:rsidR="008A0C64" w:rsidRPr="008A0C64" w:rsidRDefault="008A0C64" w:rsidP="008A0C6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значения матрицы введены успешно и корректно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</w:p>
          <w:p w:rsidR="00FE23A8" w:rsidRPr="008A0C64" w:rsidRDefault="00FE23A8" w:rsidP="00345E8A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E3A3D" w:rsidRPr="008A0C64" w:rsidTr="003E3A3D"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DA4CFF" w:rsidRDefault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A79" w:rsidRPr="00074A79" w:rsidRDefault="00074A79" w:rsidP="00074A79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  <w:p w:rsidR="00345E8A" w:rsidRPr="00074A79" w:rsidRDefault="008A0C6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64" w:rsidRDefault="00074A79" w:rsidP="00DA4CFF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№</w:t>
            </w:r>
            <w:r w:rsidRPr="00074A79">
              <w:rPr>
                <w:lang w:val="en-US"/>
              </w:rPr>
              <w:t>3</w:t>
            </w:r>
            <w:r w:rsidR="00626AAE" w:rsidRPr="00074A79">
              <w:rPr>
                <w:lang w:val="en-US"/>
              </w:rPr>
              <w:t xml:space="preserve"> </w:t>
            </w:r>
          </w:p>
          <w:p w:rsidR="008A0C64" w:rsidRDefault="008A0C64" w:rsidP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 &lt;= size &lt;= 10</w:t>
            </w:r>
          </w:p>
          <w:p w:rsidR="008A0C64" w:rsidRDefault="0081750C" w:rsidP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074A79">
              <w:rPr>
                <w:rFonts w:ascii="Times New Roman" w:hAnsi="Times New Roman"/>
                <w:lang w:val="en-US" w:eastAsia="ru-RU"/>
              </w:rPr>
              <w:t xml:space="preserve">&gt; 1 </w:t>
            </w:r>
            <w:r w:rsidR="00074A79">
              <w:rPr>
                <w:rFonts w:ascii="Times New Roman" w:hAnsi="Times New Roman"/>
                <w:lang w:eastAsia="ru-RU"/>
              </w:rPr>
              <w:t>или</w:t>
            </w:r>
            <w:r w:rsidR="00074A79" w:rsidRPr="00074A79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8A0C64">
              <w:rPr>
                <w:rFonts w:ascii="Times New Roman" w:hAnsi="Times New Roman"/>
                <w:lang w:val="en-US" w:eastAsia="ru-RU"/>
              </w:rPr>
              <w:t>&lt; 0</w:t>
            </w:r>
          </w:p>
          <w:p w:rsidR="00704C74" w:rsidRDefault="00074A79" w:rsidP="008A0C6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 w:rsidRPr="00576421">
              <w:rPr>
                <w:rFonts w:ascii="Times New Roman" w:hAnsi="Times New Roman"/>
                <w:lang w:val="en-US" w:eastAsia="ru-RU"/>
              </w:rPr>
              <w:t xml:space="preserve">0 &lt;= </w:t>
            </w: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576421">
              <w:rPr>
                <w:rFonts w:ascii="Times New Roman" w:hAnsi="Times New Roman"/>
                <w:lang w:val="en-US" w:eastAsia="ru-RU"/>
              </w:rPr>
              <w:t xml:space="preserve"> &lt;= 5</w:t>
            </w:r>
          </w:p>
          <w:p w:rsidR="008A0C64" w:rsidRPr="008A0C64" w:rsidRDefault="008A0C64" w:rsidP="008A0C6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значения матрицы введены успешно и корректно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</w:p>
          <w:p w:rsidR="00345E8A" w:rsidRPr="008A0C64" w:rsidRDefault="00345E8A" w:rsidP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</w:p>
          <w:p w:rsidR="008A0C64" w:rsidRPr="008A0C64" w:rsidRDefault="008A0C64" w:rsidP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E3A3D" w:rsidRPr="00704C74" w:rsidTr="00704C74">
        <w:trPr>
          <w:trHeight w:val="3037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Pr="00DA4CFF" w:rsidRDefault="00DA4CFF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Pr="008A0C64" w:rsidRDefault="008A0C6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64" w:rsidRDefault="00074A7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8A0C64">
              <w:rPr>
                <w:lang w:val="en-US"/>
              </w:rPr>
              <w:t xml:space="preserve">№4 </w:t>
            </w:r>
          </w:p>
          <w:p w:rsidR="008A0C64" w:rsidRDefault="00074A7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8A0C64">
              <w:rPr>
                <w:lang w:val="en-US"/>
              </w:rPr>
              <w:t xml:space="preserve">2 </w:t>
            </w:r>
            <w:r w:rsidR="008A0C64">
              <w:rPr>
                <w:lang w:val="en-US"/>
              </w:rPr>
              <w:t>&lt;= size &lt;= 10</w:t>
            </w:r>
          </w:p>
          <w:p w:rsidR="008A0C64" w:rsidRDefault="0081750C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lang w:val="en-US"/>
              </w:rPr>
              <w:t xml:space="preserve"> </w:t>
            </w:r>
            <w:r w:rsidR="008A0C64">
              <w:rPr>
                <w:lang w:val="en-US"/>
              </w:rPr>
              <w:t>= 1</w:t>
            </w:r>
          </w:p>
          <w:p w:rsidR="00DA4CFF" w:rsidRDefault="008A0C6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eps &lt; 0 </w:t>
            </w:r>
            <w:r>
              <w:t>или</w:t>
            </w:r>
            <w:r w:rsidRPr="008A0C64">
              <w:rPr>
                <w:lang w:val="en-US"/>
              </w:rPr>
              <w:t xml:space="preserve"> </w:t>
            </w:r>
            <w:r>
              <w:rPr>
                <w:lang w:val="en-US"/>
              </w:rPr>
              <w:t>eps &gt; 5</w:t>
            </w:r>
          </w:p>
          <w:p w:rsidR="00704C74" w:rsidRPr="00704C74" w:rsidRDefault="00704C7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значения матрицы введены успешно и корректно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</w:p>
          <w:p w:rsidR="008A0C64" w:rsidRPr="00704C74" w:rsidRDefault="008A0C64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</w:tr>
    </w:tbl>
    <w:p w:rsidR="003E3A3D" w:rsidRDefault="003E3A3D" w:rsidP="003E3A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6EB4" w:rsidRPr="00686EB4" w:rsidRDefault="00686EB4" w:rsidP="00686EB4">
      <w:pPr>
        <w:spacing w:before="120" w:after="120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2793"/>
        <w:gridCol w:w="3118"/>
        <w:gridCol w:w="3375"/>
      </w:tblGrid>
      <w:tr w:rsidR="00686EB4" w:rsidRPr="00704C74" w:rsidTr="00686EB4">
        <w:trPr>
          <w:trHeight w:val="117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>№5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 xml:space="preserve">2 &lt;= </w:t>
            </w:r>
            <w:r>
              <w:rPr>
                <w:lang w:val="en-US"/>
              </w:rPr>
              <w:t>size</w:t>
            </w:r>
            <w:r w:rsidRPr="00576421">
              <w:t xml:space="preserve"> &lt;= 1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t xml:space="preserve"> = 1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>0</w:t>
            </w:r>
            <w:r w:rsidRPr="00576421">
              <w:t xml:space="preserve"> &lt;= </w:t>
            </w:r>
            <w:r>
              <w:rPr>
                <w:lang w:val="en-US"/>
              </w:rPr>
              <w:t>eps</w:t>
            </w:r>
            <w:r w:rsidRPr="00576421">
              <w:t xml:space="preserve"> &lt;= 5</w:t>
            </w:r>
          </w:p>
          <w:p w:rsidR="00686EB4" w:rsidRPr="00704C7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значения матрицы введены не корректно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</w:p>
          <w:p w:rsidR="00686EB4" w:rsidRPr="00704C7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</w:tr>
      <w:tr w:rsidR="00686EB4" w:rsidRPr="008A0C64" w:rsidTr="00686EB4">
        <w:trPr>
          <w:trHeight w:val="3165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704C7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8A0C64">
              <w:rPr>
                <w:lang w:val="en-US"/>
              </w:rPr>
              <w:t>№</w:t>
            </w:r>
            <w:r>
              <w:rPr>
                <w:lang w:val="en-US"/>
              </w:rPr>
              <w:t>6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2 &lt;= size &lt;= 1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rFonts w:hint="eastAsia"/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ax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d_min</w:t>
            </w:r>
            <w:proofErr w:type="spellEnd"/>
            <w:r>
              <w:rPr>
                <w:rFonts w:hint="eastAsia"/>
                <w:lang w:val="en-US"/>
              </w:rPr>
              <w:t xml:space="preserve"> &lt; </w:t>
            </w:r>
            <w:proofErr w:type="spellStart"/>
            <w:r>
              <w:rPr>
                <w:rFonts w:hint="eastAsia"/>
                <w:lang w:val="en-US"/>
              </w:rPr>
              <w:t>d_max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№7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8A0C64">
              <w:rPr>
                <w:lang w:val="en-US"/>
              </w:rPr>
              <w:t xml:space="preserve">2 </w:t>
            </w:r>
            <w:r>
              <w:rPr>
                <w:lang w:val="en-US"/>
              </w:rPr>
              <w:t>&lt;= size &lt;= 1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rFonts w:hint="eastAsia"/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 = 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8A0C64">
              <w:t>значение</w:t>
            </w:r>
            <w:r w:rsidRPr="0057642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Pr="00576421">
              <w:rPr>
                <w:lang w:val="en-US"/>
              </w:rPr>
              <w:t>_</w:t>
            </w:r>
            <w:r>
              <w:rPr>
                <w:lang w:val="en-US"/>
              </w:rPr>
              <w:t>min</w:t>
            </w:r>
            <w:proofErr w:type="spellEnd"/>
            <w:r w:rsidRPr="00576421">
              <w:rPr>
                <w:lang w:val="en-US"/>
              </w:rPr>
              <w:t xml:space="preserve"> </w:t>
            </w:r>
            <w:r>
              <w:t>вне</w:t>
            </w:r>
            <w:r w:rsidRPr="00576421">
              <w:rPr>
                <w:lang w:val="en-US"/>
              </w:rPr>
              <w:t xml:space="preserve"> </w:t>
            </w:r>
            <w:r>
              <w:t>ОДЗ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 xml:space="preserve">или значение </w:t>
            </w:r>
            <w:r>
              <w:rPr>
                <w:lang w:val="en-US"/>
              </w:rPr>
              <w:t>d</w:t>
            </w:r>
            <w:r w:rsidRPr="008A0C64">
              <w:t>_</w:t>
            </w:r>
            <w:r>
              <w:rPr>
                <w:lang w:val="en-US"/>
              </w:rPr>
              <w:t>max</w:t>
            </w:r>
            <w:r w:rsidRPr="008A0C64">
              <w:t xml:space="preserve"> </w:t>
            </w:r>
            <w:r>
              <w:t>вне ОДЗ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&lt; </w:t>
            </w:r>
            <w:proofErr w:type="spellStart"/>
            <w:r>
              <w:rPr>
                <w:lang w:val="en-US"/>
              </w:rPr>
              <w:t>d_max</w:t>
            </w:r>
            <w:proofErr w:type="spellEnd"/>
          </w:p>
        </w:tc>
      </w:tr>
      <w:tr w:rsidR="00686EB4" w:rsidRPr="008A0C64" w:rsidTr="00686EB4">
        <w:trPr>
          <w:trHeight w:val="117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704C7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576421">
              <w:rPr>
                <w:lang w:val="en-US"/>
              </w:rPr>
              <w:t>№</w:t>
            </w:r>
            <w:r>
              <w:rPr>
                <w:lang w:val="en-US"/>
              </w:rPr>
              <w:t>8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576421">
              <w:rPr>
                <w:lang w:val="en-US"/>
              </w:rPr>
              <w:t xml:space="preserve">2 &lt;= </w:t>
            </w:r>
            <w:r>
              <w:rPr>
                <w:lang w:val="en-US"/>
              </w:rPr>
              <w:t>size</w:t>
            </w:r>
            <w:r w:rsidRPr="00576421">
              <w:rPr>
                <w:lang w:val="en-US"/>
              </w:rPr>
              <w:t xml:space="preserve"> &lt;= 1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hint="eastAsia"/>
                <w:lang w:val="en-US"/>
              </w:rPr>
              <w:t xml:space="preserve"> = 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</w:t>
            </w:r>
            <w:r w:rsidRPr="00576421">
              <w:rPr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ax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&gt;= </w:t>
            </w:r>
            <w:proofErr w:type="spellStart"/>
            <w:r>
              <w:rPr>
                <w:lang w:val="en-US"/>
              </w:rPr>
              <w:t>d_max</w:t>
            </w:r>
            <w:proofErr w:type="spellEnd"/>
          </w:p>
        </w:tc>
      </w:tr>
      <w:tr w:rsidR="00686EB4" w:rsidTr="00686EB4">
        <w:trPr>
          <w:trHeight w:val="117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№9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2 &lt;= size &lt;= 1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>
              <w:rPr>
                <w:rFonts w:hint="eastAsia"/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(-100000 &lt; </w:t>
            </w:r>
            <w:proofErr w:type="spellStart"/>
            <w:r>
              <w:rPr>
                <w:lang w:val="en-US"/>
              </w:rPr>
              <w:t>d_max</w:t>
            </w:r>
            <w:proofErr w:type="spellEnd"/>
            <w:r>
              <w:rPr>
                <w:lang w:val="en-US"/>
              </w:rPr>
              <w:t xml:space="preserve"> &lt; 100000)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d_min</w:t>
            </w:r>
            <w:proofErr w:type="spellEnd"/>
            <w:r>
              <w:rPr>
                <w:rFonts w:hint="eastAsia"/>
                <w:lang w:val="en-US"/>
              </w:rPr>
              <w:t xml:space="preserve"> &lt; </w:t>
            </w:r>
            <w:proofErr w:type="spellStart"/>
            <w:r>
              <w:rPr>
                <w:rFonts w:hint="eastAsia"/>
                <w:lang w:val="en-US"/>
              </w:rPr>
              <w:t>d_max</w:t>
            </w:r>
            <w:proofErr w:type="spellEnd"/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t>[</w:t>
            </w:r>
            <w:r>
              <w:t>значения матрицы сгенерированы таким образом</w:t>
            </w:r>
            <w:r w:rsidRPr="008A0C64">
              <w:t xml:space="preserve">, </w:t>
            </w:r>
            <w:r>
              <w:t>что её определитель равен 0</w:t>
            </w:r>
            <w:r w:rsidRPr="008A0C64">
              <w:t>]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>-</w:t>
            </w:r>
          </w:p>
        </w:tc>
      </w:tr>
      <w:tr w:rsidR="00686EB4" w:rsidTr="00686EB4">
        <w:trPr>
          <w:trHeight w:val="117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81750C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>№</w:t>
            </w:r>
            <w:r w:rsidRPr="00576421">
              <w:t>10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t xml:space="preserve">2 &lt;= </w:t>
            </w:r>
            <w:r>
              <w:rPr>
                <w:lang w:val="en-US"/>
              </w:rPr>
              <w:t>size</w:t>
            </w:r>
            <w:r w:rsidRPr="008A0C64">
              <w:t xml:space="preserve"> &lt;= 10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8A0C64">
              <w:rPr>
                <w:rFonts w:hint="eastAsia"/>
              </w:rPr>
              <w:t xml:space="preserve"> = </w:t>
            </w:r>
            <w:r w:rsidRPr="008A0C64">
              <w:t>1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t xml:space="preserve">0 &lt;= </w:t>
            </w:r>
            <w:r>
              <w:rPr>
                <w:lang w:val="en-US"/>
              </w:rPr>
              <w:t>eps</w:t>
            </w:r>
            <w:r w:rsidRPr="008A0C64">
              <w:t xml:space="preserve"> &lt;= 5</w:t>
            </w:r>
          </w:p>
          <w:p w:rsidR="00686EB4" w:rsidRPr="008A0C6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t>[</w:t>
            </w:r>
            <w:r>
              <w:t xml:space="preserve">значения матрицы </w:t>
            </w:r>
            <w:r w:rsidRPr="008A0C64">
              <w:t>подобраны</w:t>
            </w:r>
            <w:r>
              <w:t xml:space="preserve"> таким образом</w:t>
            </w:r>
            <w:r w:rsidRPr="008A0C64">
              <w:t xml:space="preserve">, </w:t>
            </w:r>
            <w:r>
              <w:t>что её определитель равен 0</w:t>
            </w:r>
            <w:r w:rsidRPr="008A0C64">
              <w:t>]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t>-</w:t>
            </w:r>
          </w:p>
        </w:tc>
      </w:tr>
    </w:tbl>
    <w:p w:rsidR="00686EB4" w:rsidRPr="008A0C64" w:rsidRDefault="00686EB4" w:rsidP="003E3A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C65" w:rsidRDefault="003E3A3D" w:rsidP="00686E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основе классов эквивалентности были разработаны тесты представленные в таблице 3. Следу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мети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то в силу особенностей постановки задачи не на каждый правильный класс эквивалентности получился отдельный тест. </w:t>
      </w:r>
    </w:p>
    <w:p w:rsidR="00686EB4" w:rsidRDefault="00EA3C65" w:rsidP="00EA3C6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3A3D" w:rsidRDefault="003E3A3D" w:rsidP="003E3A3D">
      <w:pPr>
        <w:spacing w:before="120" w:after="1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Таблица 3 – Таблица тестов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3E3A3D" w:rsidTr="00626A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Входные данны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Выходные данные</w:t>
            </w:r>
          </w:p>
        </w:tc>
      </w:tr>
      <w:tr w:rsidR="003E3A3D" w:rsidTr="00626A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Штатный тест на срабатывание первого условия (правильный класс эквивалентности 1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545" w:rsidRPr="00E10545" w:rsidRDefault="0081750C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size</w:t>
            </w:r>
            <w:r w:rsidRPr="00E10545">
              <w:rPr>
                <w:rFonts w:ascii="Times New Roman" w:hAnsi="Times New Roman" w:cs="Calibri"/>
                <w:lang w:eastAsia="ru-RU"/>
              </w:rPr>
              <w:t xml:space="preserve"> = 2, </w:t>
            </w:r>
            <w:r>
              <w:rPr>
                <w:rFonts w:ascii="Times New Roman" w:hAnsi="Times New Roman" w:cs="Calibri"/>
                <w:lang w:val="en-US" w:eastAsia="ru-RU"/>
              </w:rPr>
              <w:t>check</w:t>
            </w:r>
            <w:r w:rsidR="00A929FF" w:rsidRPr="00E10545">
              <w:rPr>
                <w:rFonts w:ascii="Times New Roman" w:hAnsi="Times New Roman" w:cs="Calibri"/>
                <w:lang w:eastAsia="ru-RU"/>
              </w:rPr>
              <w:t xml:space="preserve"> = 1</w:t>
            </w:r>
            <w:r w:rsidR="002843D0" w:rsidRPr="00E10545">
              <w:rPr>
                <w:rFonts w:ascii="Times New Roman" w:hAnsi="Times New Roman" w:cs="Calibri"/>
                <w:lang w:eastAsia="ru-RU"/>
              </w:rPr>
              <w:t>,</w:t>
            </w:r>
          </w:p>
          <w:p w:rsidR="002843D0" w:rsidRPr="00576421" w:rsidRDefault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eps</w:t>
            </w:r>
            <w:r>
              <w:rPr>
                <w:rFonts w:ascii="Times New Roman" w:hAnsi="Times New Roman" w:cs="Calibri"/>
                <w:lang w:eastAsia="ru-RU"/>
              </w:rPr>
              <w:t xml:space="preserve"> = 5</w:t>
            </w:r>
            <w:r w:rsidRPr="00576421">
              <w:rPr>
                <w:rFonts w:ascii="Times New Roman" w:hAnsi="Times New Roman" w:cs="Calibri"/>
                <w:lang w:eastAsia="ru-RU"/>
              </w:rPr>
              <w:t>,</w:t>
            </w:r>
          </w:p>
          <w:p w:rsidR="002843D0" w:rsidRPr="00E10545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 w:rsidRPr="00E10545">
              <w:rPr>
                <w:rFonts w:ascii="Times New Roman" w:hAnsi="Times New Roman" w:cs="Calibri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 w:cs="Calibri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 w:cs="Calibri"/>
                <w:lang w:eastAsia="ru-RU"/>
              </w:rPr>
              <w:t xml:space="preserve"> заполненная </w:t>
            </w:r>
            <w:r w:rsidR="00A929FF">
              <w:rPr>
                <w:rFonts w:ascii="Times New Roman" w:hAnsi="Times New Roman" w:cs="Calibri"/>
                <w:lang w:eastAsia="ru-RU"/>
              </w:rPr>
              <w:t>пользователем</w:t>
            </w:r>
            <w:r w:rsidRPr="00E10545">
              <w:rPr>
                <w:rFonts w:ascii="Times New Roman" w:hAnsi="Times New Roman" w:cs="Calibri"/>
                <w:lang w:eastAsia="ru-RU"/>
              </w:rPr>
              <w:t>]:</w:t>
            </w:r>
          </w:p>
          <w:p w:rsidR="002843D0" w:rsidRPr="00E10545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 w:rsidRPr="00E10545">
              <w:rPr>
                <w:rFonts w:ascii="Times New Roman" w:hAnsi="Times New Roman" w:cs="Calibri"/>
                <w:lang w:eastAsia="ru-RU"/>
              </w:rPr>
              <w:t>17 10</w:t>
            </w:r>
          </w:p>
          <w:p w:rsidR="002843D0" w:rsidRPr="00E10545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 w:rsidRPr="00E10545">
              <w:rPr>
                <w:rFonts w:ascii="Times New Roman" w:hAnsi="Times New Roman" w:cs="Calibri"/>
                <w:lang w:eastAsia="ru-RU"/>
              </w:rPr>
              <w:t>10 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D0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 w:rsidRPr="00E1054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0, 14286  -0,14286</w:t>
            </w:r>
          </w:p>
          <w:p w:rsidR="002843D0" w:rsidRPr="002843D0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-0,14286    0,24286</w:t>
            </w:r>
          </w:p>
        </w:tc>
      </w:tr>
      <w:tr w:rsidR="003E3A3D" w:rsidTr="00626A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A3D" w:rsidRDefault="003E3A3D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Штатный тест на срабатывание второго условия (пр</w:t>
            </w:r>
            <w:r w:rsidR="00A929FF">
              <w:rPr>
                <w:rFonts w:ascii="Times New Roman" w:hAnsi="Times New Roman"/>
                <w:lang w:eastAsia="ru-RU"/>
              </w:rPr>
              <w:t>авильный класс эквивалентности 6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3D0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size</w:t>
            </w:r>
            <w:r w:rsidR="00E10545" w:rsidRPr="00576421">
              <w:rPr>
                <w:rFonts w:ascii="Times New Roman" w:hAnsi="Times New Roman" w:cs="Calibri"/>
                <w:lang w:val="en-US" w:eastAsia="ru-RU"/>
              </w:rPr>
              <w:t xml:space="preserve"> = 4</w:t>
            </w:r>
            <w:r w:rsidRPr="00576421">
              <w:rPr>
                <w:rFonts w:ascii="Times New Roman" w:hAnsi="Times New Roman" w:cs="Calibri"/>
                <w:lang w:val="en-US" w:eastAsia="ru-RU"/>
              </w:rPr>
              <w:t xml:space="preserve">, </w:t>
            </w:r>
            <w:r>
              <w:rPr>
                <w:rFonts w:ascii="Times New Roman" w:hAnsi="Times New Roman" w:cs="Calibri"/>
                <w:lang w:val="en-US" w:eastAsia="ru-RU"/>
              </w:rPr>
              <w:t>check</w:t>
            </w:r>
            <w:r w:rsidRPr="00576421">
              <w:rPr>
                <w:rFonts w:ascii="Times New Roman" w:hAnsi="Times New Roman" w:cs="Calibri"/>
                <w:lang w:val="en-US" w:eastAsia="ru-RU"/>
              </w:rPr>
              <w:t xml:space="preserve"> = </w:t>
            </w:r>
            <w:r w:rsidR="00E10545" w:rsidRPr="00576421">
              <w:rPr>
                <w:rFonts w:ascii="Times New Roman" w:hAnsi="Times New Roman" w:cs="Calibri"/>
                <w:lang w:val="en-US" w:eastAsia="ru-RU"/>
              </w:rPr>
              <w:t>0,</w:t>
            </w:r>
          </w:p>
          <w:p w:rsidR="00E10545" w:rsidRDefault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proofErr w:type="spellStart"/>
            <w:r>
              <w:rPr>
                <w:rFonts w:ascii="Times New Roman" w:hAnsi="Times New Roman" w:cs="Calibri"/>
                <w:lang w:val="en-US" w:eastAsia="ru-RU"/>
              </w:rPr>
              <w:t>d_min</w:t>
            </w:r>
            <w:proofErr w:type="spellEnd"/>
            <w:r>
              <w:rPr>
                <w:rFonts w:ascii="Times New Roman" w:hAnsi="Times New Roman" w:cs="Calibri"/>
                <w:lang w:val="en-US" w:eastAsia="ru-RU"/>
              </w:rPr>
              <w:t xml:space="preserve"> = 10, </w:t>
            </w:r>
          </w:p>
          <w:p w:rsidR="00E10545" w:rsidRPr="00E10545" w:rsidRDefault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proofErr w:type="spellStart"/>
            <w:r>
              <w:rPr>
                <w:rFonts w:ascii="Times New Roman" w:hAnsi="Times New Roman" w:cs="Calibri"/>
                <w:lang w:val="en-US" w:eastAsia="ru-RU"/>
              </w:rPr>
              <w:t>d_max</w:t>
            </w:r>
            <w:proofErr w:type="spellEnd"/>
            <w:r>
              <w:rPr>
                <w:rFonts w:ascii="Times New Roman" w:hAnsi="Times New Roman" w:cs="Calibri"/>
                <w:lang w:val="en-US" w:eastAsia="ru-RU"/>
              </w:rPr>
              <w:t xml:space="preserve"> = 100,</w:t>
            </w:r>
          </w:p>
          <w:p w:rsidR="002843D0" w:rsidRPr="005F1E61" w:rsidRDefault="002843D0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 w:rsidRPr="002843D0">
              <w:rPr>
                <w:rFonts w:ascii="Times New Roman" w:hAnsi="Times New Roman" w:cs="Calibri"/>
                <w:lang w:eastAsia="ru-RU"/>
              </w:rPr>
              <w:t>[</w:t>
            </w:r>
            <w:r>
              <w:rPr>
                <w:rFonts w:ascii="Times New Roman" w:hAnsi="Times New Roman" w:cs="Calibri"/>
                <w:lang w:eastAsia="ru-RU"/>
              </w:rPr>
              <w:t xml:space="preserve">матрица </w:t>
            </w:r>
            <w:r w:rsidR="00E10545">
              <w:rPr>
                <w:rFonts w:ascii="Times New Roman" w:hAnsi="Times New Roman" w:cs="Calibri"/>
                <w:lang w:eastAsia="ru-RU"/>
              </w:rPr>
              <w:t xml:space="preserve">заполненная </w:t>
            </w:r>
            <w:proofErr w:type="spellStart"/>
            <w:r w:rsidR="00E10545">
              <w:rPr>
                <w:rFonts w:ascii="Times New Roman" w:hAnsi="Times New Roman" w:cs="Calibri"/>
                <w:lang w:eastAsia="ru-RU"/>
              </w:rPr>
              <w:t>рандомно</w:t>
            </w:r>
            <w:proofErr w:type="spellEnd"/>
            <w:r w:rsidRPr="005F1E61">
              <w:rPr>
                <w:rFonts w:ascii="Times New Roman" w:hAnsi="Times New Roman" w:cs="Calibri"/>
                <w:lang w:eastAsia="ru-RU"/>
              </w:rPr>
              <w:t>]:</w:t>
            </w:r>
          </w:p>
          <w:p w:rsidR="002843D0" w:rsidRDefault="00E10545" w:rsidP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72 27 37 33</w:t>
            </w:r>
          </w:p>
          <w:p w:rsidR="00E10545" w:rsidRDefault="00E10545" w:rsidP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43 55 12 88</w:t>
            </w:r>
          </w:p>
          <w:p w:rsidR="00E10545" w:rsidRDefault="00E10545" w:rsidP="00E10545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val="en-US" w:eastAsia="ru-RU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81 47 44 30</w:t>
            </w:r>
          </w:p>
          <w:p w:rsidR="00E10545" w:rsidRPr="00E10545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ascii="Times New Roman" w:hAnsi="Times New Roman" w:cs="Calibri"/>
                <w:lang w:val="en-US" w:eastAsia="ru-RU"/>
              </w:rPr>
              <w:t>81 88 52 3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545" w:rsidRDefault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E10545">
              <w:t>(</w:t>
            </w:r>
            <w:r>
              <w:t>для удобства все элементы округлены до 2-го знака)</w:t>
            </w:r>
          </w:p>
          <w:p w:rsidR="00E10545" w:rsidRPr="00E10545" w:rsidRDefault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  <w:p w:rsidR="002843D0" w:rsidRDefault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-0,23  0,01  0,31 -0,10</w:t>
            </w:r>
          </w:p>
          <w:p w:rsidR="00E10545" w:rsidRDefault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-0,09  0,01  0,08 -0,01</w:t>
            </w:r>
          </w:p>
          <w:p w:rsidR="00E10545" w:rsidRDefault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 xml:space="preserve"> 0,43 -0,04 -0,55  0,19</w:t>
            </w:r>
          </w:p>
          <w:p w:rsidR="00E10545" w:rsidRPr="00E10545" w:rsidRDefault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,10  0,01 -0,13  0,03</w:t>
            </w:r>
          </w:p>
          <w:p w:rsidR="00E10545" w:rsidRPr="002843D0" w:rsidRDefault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</w:p>
        </w:tc>
      </w:tr>
      <w:tr w:rsidR="00626AAE" w:rsidTr="00626A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626AAE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626AAE" w:rsidP="00626AAE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Штатный тест на срабатывание третьего условия (правильный класс эквивалентности </w:t>
            </w:r>
            <w:r w:rsidR="00E10545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545" w:rsidRPr="00576421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</w:t>
            </w:r>
            <w:r w:rsidRPr="00576421">
              <w:rPr>
                <w:rFonts w:hint="eastAsia"/>
                <w:lang w:val="en-US"/>
              </w:rPr>
              <w:t xml:space="preserve"> = 2</w:t>
            </w:r>
          </w:p>
          <w:p w:rsidR="00E10545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hint="eastAsia"/>
                <w:lang w:val="en-US"/>
              </w:rPr>
              <w:t xml:space="preserve"> = 0</w:t>
            </w:r>
          </w:p>
          <w:p w:rsidR="00E10545" w:rsidRPr="00576421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576421">
              <w:rPr>
                <w:lang w:val="en-US"/>
              </w:rPr>
              <w:t>_</w:t>
            </w:r>
            <w:r>
              <w:rPr>
                <w:lang w:val="en-US"/>
              </w:rPr>
              <w:t>min</w:t>
            </w:r>
            <w:proofErr w:type="spellEnd"/>
            <w:r w:rsidRPr="00576421">
              <w:rPr>
                <w:lang w:val="en-US"/>
              </w:rPr>
              <w:t xml:space="preserve"> = 1</w:t>
            </w:r>
          </w:p>
          <w:p w:rsidR="00E10545" w:rsidRPr="00576421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576421">
              <w:rPr>
                <w:lang w:val="en-US"/>
              </w:rPr>
              <w:t>_</w:t>
            </w:r>
            <w:r>
              <w:rPr>
                <w:lang w:val="en-US"/>
              </w:rPr>
              <w:t>max</w:t>
            </w:r>
            <w:proofErr w:type="spellEnd"/>
            <w:r w:rsidRPr="00576421">
              <w:rPr>
                <w:lang w:val="en-US"/>
              </w:rPr>
              <w:t xml:space="preserve"> = 1</w:t>
            </w:r>
          </w:p>
          <w:p w:rsidR="00626AAE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 w:rsidRPr="00E1054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>
              <w:rPr>
                <w:lang w:val="en-US"/>
              </w:rPr>
              <w:t>]:</w:t>
            </w:r>
          </w:p>
          <w:p w:rsidR="00E10545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1</w:t>
            </w:r>
          </w:p>
          <w:p w:rsidR="00E10545" w:rsidRPr="00E10545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Pr="002843D0" w:rsidRDefault="00626AAE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пределитель исходной матрицы равен 0. Нахождение обратной матрицы невозможно</w:t>
            </w:r>
          </w:p>
        </w:tc>
      </w:tr>
      <w:tr w:rsidR="00626AAE" w:rsidTr="00626AA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626AAE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E10545" w:rsidP="00CC5F36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Штатный тест на срабатывание четвёртого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/>
                <w:lang w:eastAsia="ru-RU"/>
              </w:rPr>
              <w:t>правильный класс эквивалентности 10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545" w:rsidRPr="009B52C6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size</w:t>
            </w:r>
            <w:r w:rsidRPr="009B52C6">
              <w:t xml:space="preserve"> = 3</w:t>
            </w:r>
          </w:p>
          <w:p w:rsidR="00E10545" w:rsidRPr="008A0C64" w:rsidRDefault="00E10545" w:rsidP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8A0C64">
              <w:rPr>
                <w:rFonts w:hint="eastAsia"/>
              </w:rPr>
              <w:t xml:space="preserve"> = </w:t>
            </w:r>
            <w:r w:rsidRPr="008A0C64">
              <w:t>1</w:t>
            </w:r>
          </w:p>
          <w:p w:rsidR="00E10545" w:rsidRPr="009B52C6" w:rsidRDefault="009B52C6" w:rsidP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9B52C6">
              <w:t xml:space="preserve"> = 2</w:t>
            </w:r>
          </w:p>
          <w:p w:rsidR="00626AAE" w:rsidRPr="00576421" w:rsidRDefault="009B52C6" w:rsidP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9B52C6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576421">
              <w:t>]:</w:t>
            </w:r>
          </w:p>
          <w:p w:rsidR="009B52C6" w:rsidRPr="00576421" w:rsidRDefault="009B52C6" w:rsidP="00E10545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>1 2 3</w:t>
            </w:r>
          </w:p>
          <w:p w:rsidR="009B52C6" w:rsidRDefault="009B52C6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4 5 6</w:t>
            </w:r>
          </w:p>
          <w:p w:rsidR="009B52C6" w:rsidRPr="009B52C6" w:rsidRDefault="009B52C6" w:rsidP="00E10545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7 8 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Pr="00626AAE" w:rsidRDefault="009B52C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  <w:lang w:eastAsia="ru-RU"/>
              </w:rPr>
              <w:t>Определитель исходной матрицы равен 0. Нахождение обратной матрицы невозможно</w:t>
            </w:r>
          </w:p>
        </w:tc>
      </w:tr>
      <w:tr w:rsidR="00626AAE" w:rsidTr="008660F2">
        <w:trPr>
          <w:trHeight w:val="36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626AAE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Default="00626AAE" w:rsidP="008660F2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ст на ошибочную </w:t>
            </w:r>
            <w:r w:rsidR="008660F2">
              <w:rPr>
                <w:rFonts w:ascii="Times New Roman" w:hAnsi="Times New Roman"/>
                <w:lang w:eastAsia="ru-RU"/>
              </w:rPr>
              <w:t>ситуацию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660F2">
              <w:rPr>
                <w:rFonts w:ascii="Times New Roman" w:hAnsi="Times New Roman"/>
                <w:lang w:eastAsia="ru-RU"/>
              </w:rPr>
              <w:t>первом</w:t>
            </w:r>
            <w:r>
              <w:rPr>
                <w:rFonts w:ascii="Times New Roman" w:hAnsi="Times New Roman"/>
                <w:lang w:eastAsia="ru-RU"/>
              </w:rPr>
              <w:t xml:space="preserve"> условии (непр</w:t>
            </w:r>
            <w:r w:rsidR="008660F2">
              <w:rPr>
                <w:rFonts w:ascii="Times New Roman" w:hAnsi="Times New Roman"/>
                <w:lang w:eastAsia="ru-RU"/>
              </w:rPr>
              <w:t>авильный класс эквивалентности 2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0F2" w:rsidRPr="008660F2" w:rsidRDefault="008660F2" w:rsidP="008660F2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ize</w:t>
            </w:r>
            <w:r w:rsidRPr="008660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= 90</w:t>
            </w:r>
          </w:p>
          <w:p w:rsidR="008660F2" w:rsidRPr="008660F2" w:rsidRDefault="008660F2" w:rsidP="008660F2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8660F2">
              <w:rPr>
                <w:rFonts w:ascii="Times New Roman" w:hAnsi="Times New Roman"/>
                <w:lang w:eastAsia="ru-RU"/>
              </w:rPr>
              <w:t xml:space="preserve"> = 1</w:t>
            </w:r>
          </w:p>
          <w:p w:rsidR="008660F2" w:rsidRPr="008660F2" w:rsidRDefault="008660F2" w:rsidP="008660F2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8660F2">
              <w:rPr>
                <w:rFonts w:ascii="Times New Roman" w:hAnsi="Times New Roman"/>
                <w:lang w:eastAsia="ru-RU"/>
              </w:rPr>
              <w:t xml:space="preserve"> = 5</w:t>
            </w:r>
          </w:p>
          <w:p w:rsidR="00626AAE" w:rsidRPr="00576421" w:rsidRDefault="008660F2" w:rsidP="008660F2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576421">
              <w:rPr>
                <w:rFonts w:ascii="Times New Roman" w:hAnsi="Times New Roman"/>
                <w:lang w:eastAsia="ru-RU"/>
              </w:rPr>
              <w:t>]:</w:t>
            </w:r>
          </w:p>
          <w:p w:rsidR="008660F2" w:rsidRPr="008660F2" w:rsidRDefault="008660F2" w:rsidP="008660F2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rPr>
                <w:rFonts w:ascii="Times New Roman" w:hAnsi="Times New Roman"/>
                <w:lang w:eastAsia="ru-RU"/>
              </w:rPr>
              <w:t>….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AAE" w:rsidRPr="008660F2" w:rsidRDefault="00626AAE" w:rsidP="008660F2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8660F2">
              <w:rPr>
                <w:rFonts w:ascii="Times New Roman" w:hAnsi="Times New Roman" w:cs="Calibri"/>
                <w:lang w:eastAsia="ru-RU"/>
              </w:rPr>
              <w:t xml:space="preserve">: </w:t>
            </w:r>
            <w:r w:rsidR="008660F2">
              <w:rPr>
                <w:rFonts w:ascii="Times New Roman" w:hAnsi="Times New Roman" w:cs="Calibri"/>
                <w:lang w:eastAsia="ru-RU"/>
              </w:rPr>
              <w:t>размера матрицы не может быть меньше 2 или больше 10</w:t>
            </w:r>
          </w:p>
        </w:tc>
      </w:tr>
    </w:tbl>
    <w:p w:rsidR="00686EB4" w:rsidRDefault="00686EB4" w:rsidP="003E3A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6EB4" w:rsidRDefault="00686EB4" w:rsidP="00686EB4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86EB4" w:rsidRPr="00686EB4" w:rsidRDefault="00686EB4" w:rsidP="00686EB4">
      <w:pPr>
        <w:spacing w:before="120" w:after="120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686EB4" w:rsidRPr="00D07EFE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9231E0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на ошибочную ситуацию в первом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lang w:eastAsia="ru-RU"/>
              </w:rPr>
              <w:t>неправильный класс эквивалентности 3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ize</w:t>
            </w:r>
            <w:r w:rsidRPr="008660F2">
              <w:rPr>
                <w:rFonts w:ascii="Times New Roman" w:hAnsi="Times New Roman"/>
                <w:lang w:eastAsia="ru-RU"/>
              </w:rPr>
              <w:t xml:space="preserve"> = 3</w:t>
            </w:r>
          </w:p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heck</w:t>
            </w:r>
            <w:r w:rsidRPr="008660F2">
              <w:rPr>
                <w:rFonts w:ascii="Times New Roman" w:hAnsi="Times New Roman" w:cs="Times New Roman"/>
              </w:rPr>
              <w:t xml:space="preserve"> = 50</w:t>
            </w:r>
          </w:p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8660F2">
              <w:rPr>
                <w:rFonts w:ascii="Times New Roman" w:hAnsi="Times New Roman"/>
                <w:lang w:eastAsia="ru-RU"/>
              </w:rPr>
              <w:t xml:space="preserve"> = 3</w:t>
            </w:r>
          </w:p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матрица заполненна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660F2">
              <w:rPr>
                <w:rFonts w:ascii="Times New Roman" w:hAnsi="Times New Roman"/>
                <w:lang w:eastAsia="ru-RU"/>
              </w:rPr>
              <w:t>?</w:t>
            </w:r>
            <w:proofErr w:type="gramEnd"/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8660F2">
              <w:rPr>
                <w:rFonts w:ascii="Times New Roman" w:hAnsi="Times New Roman"/>
                <w:lang w:eastAsia="ru-RU"/>
              </w:rPr>
              <w:t>:</w:t>
            </w:r>
          </w:p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660F2">
              <w:rPr>
                <w:rFonts w:ascii="Times New Roman" w:hAnsi="Times New Roman" w:cs="Calibri"/>
                <w:lang w:eastAsia="ru-RU"/>
              </w:rPr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D07EFE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8660F2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>не корректный ответ на вопрос</w:t>
            </w:r>
          </w:p>
        </w:tc>
      </w:tr>
      <w:tr w:rsidR="00686EB4" w:rsidRPr="00285A58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9231E0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ст на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шибочкую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итуацию в первом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lang w:eastAsia="ru-RU"/>
              </w:rPr>
              <w:t>неправильный класс эквивалентности 4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 xml:space="preserve">2 &lt;= </w:t>
            </w:r>
            <w:r>
              <w:rPr>
                <w:lang w:val="en-US"/>
              </w:rPr>
              <w:t>size</w:t>
            </w:r>
            <w:r w:rsidRPr="00576421">
              <w:t xml:space="preserve"> &lt;= 1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t xml:space="preserve"> = 1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576421">
              <w:t xml:space="preserve"> = -1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576421">
              <w:rPr>
                <w:rFonts w:ascii="Times New Roman" w:hAnsi="Times New Roman"/>
                <w:lang w:eastAsia="ru-RU"/>
              </w:rPr>
              <w:t>: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rPr>
                <w:rFonts w:ascii="Times New Roman" w:hAnsi="Times New Roman"/>
                <w:lang w:eastAsia="ru-RU"/>
              </w:rPr>
              <w:t>…..</w:t>
            </w:r>
          </w:p>
          <w:p w:rsidR="00686EB4" w:rsidRPr="008660F2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285A58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9231E0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количество знаков должно быть значением в диапазоне </w:t>
            </w:r>
            <w:r w:rsidRPr="00285A58">
              <w:rPr>
                <w:rFonts w:ascii="Times New Roman" w:hAnsi="Times New Roman" w:cs="Calibri"/>
                <w:lang w:eastAsia="ru-RU"/>
              </w:rPr>
              <w:t>[0; 5]</w:t>
            </w:r>
          </w:p>
        </w:tc>
      </w:tr>
      <w:tr w:rsidR="00686EB4" w:rsidRPr="00053495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9231E0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на ошибочную ситуацию в первом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lang w:eastAsia="ru-RU"/>
              </w:rPr>
              <w:t>неправильный класс эквивалентности 5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576421">
              <w:rPr>
                <w:rFonts w:hint="eastAsia"/>
              </w:rPr>
              <w:t xml:space="preserve"> = 3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053495">
              <w:t xml:space="preserve"> = 1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576421">
              <w:t xml:space="preserve"> = 2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576421">
              <w:rPr>
                <w:rFonts w:ascii="Times New Roman" w:hAnsi="Times New Roman"/>
                <w:lang w:eastAsia="ru-RU"/>
              </w:rPr>
              <w:t>: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57642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576421">
              <w:rPr>
                <w:rFonts w:ascii="Times New Roman" w:hAnsi="Times New Roman"/>
                <w:lang w:eastAsia="ru-RU"/>
              </w:rPr>
              <w:t>245 24151251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 2415 215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2 3412 5151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053495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вводимое число должно быть в диапазоне </w:t>
            </w:r>
            <w:r w:rsidRPr="00053495">
              <w:rPr>
                <w:rFonts w:ascii="Times New Roman" w:hAnsi="Times New Roman" w:cs="Calibri"/>
                <w:lang w:eastAsia="ru-RU"/>
              </w:rPr>
              <w:t>(-100000</w:t>
            </w:r>
            <w:proofErr w:type="gramStart"/>
            <w:r w:rsidRPr="00053495">
              <w:rPr>
                <w:rFonts w:ascii="Times New Roman" w:hAnsi="Times New Roman" w:cs="Calibri"/>
                <w:lang w:eastAsia="ru-RU"/>
              </w:rPr>
              <w:t xml:space="preserve"> ;</w:t>
            </w:r>
            <w:proofErr w:type="gramEnd"/>
            <w:r w:rsidRPr="00053495">
              <w:rPr>
                <w:rFonts w:ascii="Times New Roman" w:hAnsi="Times New Roman" w:cs="Calibri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lang w:eastAsia="ru-RU"/>
              </w:rPr>
              <w:t>100000)</w:t>
            </w:r>
          </w:p>
        </w:tc>
      </w:tr>
      <w:tr w:rsidR="00686EB4" w:rsidRPr="00053495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на ошибочную ситуацию во втором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lang w:eastAsia="ru-RU"/>
              </w:rPr>
              <w:t>неправильный класс эквивалентности 7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1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hint="eastAsia"/>
                <w:lang w:val="en-US"/>
              </w:rPr>
              <w:t xml:space="preserve"> = 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</w:t>
            </w:r>
            <w:r w:rsidRPr="00576421">
              <w:rPr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= 500</w:t>
            </w:r>
          </w:p>
          <w:p w:rsidR="00686EB4" w:rsidRPr="00D76C69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>
              <w:t xml:space="preserve"> = 50000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576421">
              <w:t>]: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……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053495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вводимое число должно быть в диапазоне </w:t>
            </w:r>
            <w:r w:rsidRPr="00053495">
              <w:rPr>
                <w:rFonts w:ascii="Times New Roman" w:hAnsi="Times New Roman" w:cs="Calibri"/>
                <w:lang w:eastAsia="ru-RU"/>
              </w:rPr>
              <w:t>(-100000</w:t>
            </w:r>
            <w:proofErr w:type="gramStart"/>
            <w:r w:rsidRPr="00053495">
              <w:rPr>
                <w:rFonts w:ascii="Times New Roman" w:hAnsi="Times New Roman" w:cs="Calibri"/>
                <w:lang w:eastAsia="ru-RU"/>
              </w:rPr>
              <w:t xml:space="preserve"> ;</w:t>
            </w:r>
            <w:proofErr w:type="gramEnd"/>
            <w:r w:rsidRPr="00053495">
              <w:rPr>
                <w:rFonts w:ascii="Times New Roman" w:hAnsi="Times New Roman" w:cs="Calibri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lang w:eastAsia="ru-RU"/>
              </w:rPr>
              <w:t>100000)</w:t>
            </w:r>
          </w:p>
        </w:tc>
      </w:tr>
    </w:tbl>
    <w:p w:rsidR="00686EB4" w:rsidRDefault="00686EB4" w:rsidP="003E3A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6EB4" w:rsidRDefault="00686EB4" w:rsidP="00686EB4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86EB4" w:rsidRPr="00686EB4" w:rsidRDefault="00686EB4" w:rsidP="00686EB4">
      <w:pPr>
        <w:spacing w:before="120" w:after="120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686EB4" w:rsidRPr="00053495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на ошибочную ситуацию во втором услови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lang w:eastAsia="ru-RU"/>
              </w:rPr>
              <w:t>неправильный класс эквивалентности 8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5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053495">
              <w:rPr>
                <w:rFonts w:hint="eastAsia"/>
                <w:lang w:val="en-US"/>
              </w:rPr>
              <w:t xml:space="preserve">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</w:t>
            </w:r>
            <w:r w:rsidRPr="00053495">
              <w:rPr>
                <w:lang w:val="en-US"/>
              </w:rPr>
              <w:t xml:space="preserve"> = 0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576421">
              <w:rPr>
                <w:lang w:val="en-US"/>
              </w:rPr>
              <w:t>_</w:t>
            </w:r>
            <w:r>
              <w:rPr>
                <w:lang w:val="en-US"/>
              </w:rPr>
              <w:t>min</w:t>
            </w:r>
            <w:proofErr w:type="spellEnd"/>
            <w:r w:rsidRPr="00576421">
              <w:rPr>
                <w:lang w:val="en-US"/>
              </w:rPr>
              <w:t xml:space="preserve"> = 5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 w:rsidRPr="00053495">
              <w:t xml:space="preserve"> = 5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053495">
              <w:t>]: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….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3495">
              <w:rPr>
                <w:rFonts w:ascii="Times New Roman" w:hAnsi="Times New Roman" w:cs="Times New Roman"/>
                <w:lang w:eastAsia="ru-RU"/>
              </w:rPr>
              <w:t xml:space="preserve">Ошибка: минимальное значение диапазона </w:t>
            </w:r>
            <w:proofErr w:type="spellStart"/>
            <w:r w:rsidRPr="00053495">
              <w:rPr>
                <w:rFonts w:ascii="Times New Roman" w:hAnsi="Times New Roman" w:cs="Times New Roman"/>
                <w:lang w:eastAsia="ru-RU"/>
              </w:rPr>
              <w:t>рандомных</w:t>
            </w:r>
            <w:proofErr w:type="spellEnd"/>
            <w:r w:rsidRPr="00053495">
              <w:rPr>
                <w:rFonts w:ascii="Times New Roman" w:hAnsi="Times New Roman" w:cs="Times New Roman"/>
                <w:lang w:eastAsia="ru-RU"/>
              </w:rPr>
              <w:t xml:space="preserve"> чисел должно быть меньше максимального значения!</w:t>
            </w:r>
          </w:p>
        </w:tc>
      </w:tr>
      <w:tr w:rsidR="00686EB4" w:rsidRPr="00053495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положение об ошиб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lang w:eastAsia="ru-RU"/>
              </w:rPr>
              <w:t>пользователь вводит в матрицу не корректное значение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053495">
              <w:rPr>
                <w:rFonts w:hint="eastAsia"/>
              </w:rPr>
              <w:t xml:space="preserve"> = 2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check</w:t>
            </w:r>
            <w:r w:rsidRPr="00053495">
              <w:t xml:space="preserve"> = 1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053495">
              <w:t xml:space="preserve"> = 4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053495">
              <w:t>]: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 xml:space="preserve">1 </w:t>
            </w:r>
            <w:r w:rsidRPr="00576421">
              <w:t xml:space="preserve">    </w:t>
            </w:r>
            <w:r>
              <w:rPr>
                <w:lang w:val="en-US"/>
              </w:rPr>
              <w:t>hello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spellStart"/>
            <w:r>
              <w:rPr>
                <w:lang w:val="en-US"/>
              </w:rPr>
              <w:t>faw</w:t>
            </w:r>
            <w:proofErr w:type="spellEnd"/>
            <w:r w:rsidRPr="00053495">
              <w:t xml:space="preserve"> 3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  <w:tr w:rsidR="00686EB4" w:rsidRPr="00053495" w:rsidTr="00686EB4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положение об ошиб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</w:t>
            </w:r>
            <w:r w:rsidRPr="00053495">
              <w:rPr>
                <w:rFonts w:ascii="Times New Roman" w:hAnsi="Times New Roman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lang w:eastAsia="ru-RU"/>
              </w:rPr>
              <w:t>пользователь вводит строку вместо размера</w:t>
            </w:r>
            <w:r w:rsidRPr="0005349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053495">
              <w:rPr>
                <w:rFonts w:hint="eastAsia"/>
              </w:rPr>
              <w:t xml:space="preserve"> = </w:t>
            </w:r>
            <w:r w:rsidRPr="00053495">
              <w:t>“</w:t>
            </w:r>
            <w:r>
              <w:t>много</w:t>
            </w:r>
            <w:r w:rsidRPr="00053495">
              <w:t>”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check</w:t>
            </w:r>
            <w:r w:rsidRPr="00053495">
              <w:t xml:space="preserve"> = 1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053495">
              <w:t xml:space="preserve"> = 4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576421">
              <w:t>]:</w:t>
            </w:r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  <w:tr w:rsidR="00686EB4" w:rsidRPr="00053495" w:rsidTr="00686EB4">
        <w:trPr>
          <w:trHeight w:val="8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положение об ошибк</w:t>
            </w:r>
            <w:proofErr w:type="gramStart"/>
            <w:r>
              <w:rPr>
                <w:rFonts w:ascii="Times New Roman" w:hAnsi="Times New Roman"/>
                <w:lang w:eastAsia="ru-RU"/>
              </w:rPr>
              <w:t>е(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пользователь вводит строку содержащей число в </w:t>
            </w:r>
            <w:r>
              <w:rPr>
                <w:rFonts w:ascii="Times New Roman" w:hAnsi="Times New Roman"/>
                <w:lang w:val="en-US" w:eastAsia="ru-RU"/>
              </w:rPr>
              <w:t>d</w:t>
            </w:r>
            <w:r w:rsidRPr="00053495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val="en-US" w:eastAsia="ru-RU"/>
              </w:rPr>
              <w:t>max</w:t>
            </w:r>
            <w:r w:rsidRPr="0005349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2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check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 = 0</w:t>
            </w:r>
          </w:p>
          <w:p w:rsidR="00686EB4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= 50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 w:rsidRPr="00053495">
              <w:t xml:space="preserve"> = 200</w:t>
            </w:r>
            <w:proofErr w:type="spellStart"/>
            <w:r>
              <w:rPr>
                <w:lang w:val="en-US"/>
              </w:rPr>
              <w:t>fg</w:t>
            </w:r>
            <w:proofErr w:type="spellEnd"/>
          </w:p>
          <w:p w:rsidR="00686EB4" w:rsidRPr="00576421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576421">
              <w:t>]:</w:t>
            </w:r>
          </w:p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EB4" w:rsidRPr="00053495" w:rsidRDefault="00686EB4" w:rsidP="00686EB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</w:tbl>
    <w:p w:rsidR="00686EB4" w:rsidRPr="00053495" w:rsidRDefault="00686EB4" w:rsidP="003E3A3D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A3D" w:rsidRDefault="003E3A3D" w:rsidP="003E3A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таблицу тестов был</w:t>
      </w:r>
      <w:r w:rsidR="009231E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обавлен</w:t>
      </w:r>
      <w:r w:rsidR="009231E0">
        <w:rPr>
          <w:rFonts w:ascii="Times New Roman" w:hAnsi="Times New Roman"/>
          <w:sz w:val="28"/>
          <w:szCs w:val="28"/>
        </w:rPr>
        <w:t xml:space="preserve">о три теста, полученные </w:t>
      </w:r>
      <w:r>
        <w:rPr>
          <w:rFonts w:ascii="Times New Roman" w:hAnsi="Times New Roman"/>
          <w:sz w:val="28"/>
          <w:szCs w:val="28"/>
        </w:rPr>
        <w:t>методом предположения об ошибке. Случай, при котором поль</w:t>
      </w:r>
      <w:r w:rsidR="009231E0">
        <w:rPr>
          <w:rFonts w:ascii="Times New Roman" w:hAnsi="Times New Roman"/>
          <w:sz w:val="28"/>
          <w:szCs w:val="28"/>
        </w:rPr>
        <w:t>зователь вводит вместо числового значения строку или другие некорректные данные.</w:t>
      </w:r>
    </w:p>
    <w:p w:rsidR="00803F39" w:rsidRPr="00803F39" w:rsidRDefault="00803F39" w:rsidP="00803F39">
      <w:pPr>
        <w:rPr>
          <w:rFonts w:hint="eastAsia"/>
        </w:rPr>
      </w:pPr>
      <w:r>
        <w:t>Стоит отметить</w:t>
      </w:r>
      <w:r w:rsidRPr="00803F39">
        <w:t xml:space="preserve">, </w:t>
      </w:r>
      <w:r>
        <w:t xml:space="preserve">что </w:t>
      </w:r>
      <w:proofErr w:type="gramStart"/>
      <w:r>
        <w:t>вводя любое числовое значение в программе происходит проверка корректности</w:t>
      </w:r>
      <w:proofErr w:type="gramEnd"/>
      <w:r>
        <w:t xml:space="preserve"> ввода. Это происходит абсолютно для любой переменной</w:t>
      </w:r>
      <w:r w:rsidRPr="00803F39">
        <w:t xml:space="preserve">: </w:t>
      </w:r>
      <w:r>
        <w:t xml:space="preserve">от </w:t>
      </w:r>
      <w:r>
        <w:rPr>
          <w:lang w:val="en-US"/>
        </w:rPr>
        <w:t>size</w:t>
      </w:r>
      <w:r w:rsidRPr="00803F39">
        <w:t xml:space="preserve"> </w:t>
      </w:r>
      <w:r>
        <w:t xml:space="preserve">до последнего элемента массива </w:t>
      </w:r>
      <w:r>
        <w:rPr>
          <w:lang w:val="en-US"/>
        </w:rPr>
        <w:t>matrix</w:t>
      </w:r>
      <w:r w:rsidRPr="00803F39">
        <w:t>(</w:t>
      </w:r>
      <w:r>
        <w:t xml:space="preserve">при пользовательском вводе) или до </w:t>
      </w:r>
      <w:r>
        <w:rPr>
          <w:lang w:val="en-US"/>
        </w:rPr>
        <w:t>d</w:t>
      </w:r>
      <w:r w:rsidRPr="00803F39">
        <w:t>_</w:t>
      </w:r>
      <w:r>
        <w:rPr>
          <w:lang w:val="en-US"/>
        </w:rPr>
        <w:t>max</w:t>
      </w:r>
      <w:r w:rsidRPr="00803F39">
        <w:t>(</w:t>
      </w:r>
      <w:r>
        <w:t xml:space="preserve">при заполнении матрицы </w:t>
      </w:r>
      <w:proofErr w:type="spellStart"/>
      <w:r>
        <w:t>рандомными</w:t>
      </w:r>
      <w:proofErr w:type="spellEnd"/>
      <w:r>
        <w:t xml:space="preserve"> значениями).</w:t>
      </w:r>
    </w:p>
    <w:p w:rsidR="003E3A3D" w:rsidRDefault="003E3A3D" w:rsidP="003E3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бы провести тестирование по модели </w:t>
      </w:r>
      <w:r>
        <w:rPr>
          <w:rFonts w:ascii="Times New Roman" w:hAnsi="Times New Roman"/>
          <w:b/>
          <w:bCs/>
          <w:sz w:val="28"/>
          <w:szCs w:val="28"/>
        </w:rPr>
        <w:t>белого ящика</w:t>
      </w:r>
      <w:r>
        <w:rPr>
          <w:rFonts w:ascii="Times New Roman" w:hAnsi="Times New Roman"/>
          <w:sz w:val="28"/>
          <w:szCs w:val="28"/>
        </w:rPr>
        <w:t xml:space="preserve"> построим граф потока управления на основе блок-схема алгоритма. Каждая инструкция представлена отдельным узлом, а ребра показывают направление выполнения алгоритма. Граф потока управления приведен на рисунке </w:t>
      </w:r>
      <w:r w:rsidR="008B5C2B">
        <w:rPr>
          <w:rFonts w:ascii="Times New Roman" w:hAnsi="Times New Roman"/>
          <w:sz w:val="28"/>
          <w:szCs w:val="28"/>
          <w:lang w:val="en-US"/>
        </w:rPr>
        <w:t>1</w:t>
      </w:r>
      <w:r w:rsidR="00EA3C65">
        <w:rPr>
          <w:rFonts w:ascii="Times New Roman" w:hAnsi="Times New Roman"/>
          <w:sz w:val="28"/>
          <w:szCs w:val="28"/>
        </w:rPr>
        <w:t>2.</w:t>
      </w:r>
    </w:p>
    <w:p w:rsidR="003E3A3D" w:rsidRDefault="00686EB4" w:rsidP="008B5C2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pict>
          <v:shape id="_x0000_i1036" type="#_x0000_t75" style="width:140.5pt;height:568.1pt">
            <v:imagedata r:id="rId20" o:title="BlackSheme"/>
          </v:shape>
        </w:pict>
      </w:r>
    </w:p>
    <w:p w:rsidR="003E3A3D" w:rsidRDefault="003E3A3D" w:rsidP="003E3A3D">
      <w:pPr>
        <w:jc w:val="both"/>
        <w:rPr>
          <w:rFonts w:ascii="Times New Roman" w:hAnsi="Times New Roman"/>
          <w:sz w:val="28"/>
          <w:szCs w:val="28"/>
        </w:rPr>
      </w:pPr>
    </w:p>
    <w:p w:rsidR="003E3A3D" w:rsidRDefault="003E3A3D" w:rsidP="003E3A3D">
      <w:pPr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5C2B" w:rsidRPr="008B5C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— Граф потока управления для алгоритма</w:t>
      </w:r>
    </w:p>
    <w:p w:rsidR="003E3A3D" w:rsidRDefault="003E3A3D" w:rsidP="003E3A3D">
      <w:pPr>
        <w:jc w:val="both"/>
        <w:rPr>
          <w:rFonts w:ascii="Times New Roman" w:hAnsi="Times New Roman"/>
          <w:sz w:val="28"/>
          <w:szCs w:val="28"/>
        </w:rPr>
      </w:pPr>
    </w:p>
    <w:p w:rsidR="00EA3C65" w:rsidRDefault="003E3A3D" w:rsidP="00EA3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выполнения теста 1 выполняется проход по пути </w:t>
      </w:r>
      <w:r w:rsidR="007C2913">
        <w:rPr>
          <w:rFonts w:ascii="Times New Roman" w:hAnsi="Times New Roman"/>
          <w:i/>
          <w:iCs/>
          <w:sz w:val="28"/>
          <w:szCs w:val="28"/>
        </w:rPr>
        <w:t>1234567101112131415161719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выполнения теста 2 </w:t>
      </w:r>
      <w:r w:rsidR="007C2913">
        <w:rPr>
          <w:rFonts w:ascii="Times New Roman" w:hAnsi="Times New Roman"/>
          <w:sz w:val="28"/>
          <w:szCs w:val="28"/>
        </w:rPr>
        <w:t>1234897101112131415161719</w:t>
      </w:r>
      <w:r>
        <w:rPr>
          <w:rFonts w:ascii="Times New Roman" w:hAnsi="Times New Roman"/>
          <w:sz w:val="28"/>
          <w:szCs w:val="28"/>
        </w:rPr>
        <w:t>— путь. Теста 3 —</w:t>
      </w:r>
      <w:r w:rsidR="007C2913">
        <w:rPr>
          <w:rFonts w:ascii="Times New Roman" w:hAnsi="Times New Roman"/>
          <w:i/>
          <w:iCs/>
          <w:sz w:val="28"/>
          <w:szCs w:val="28"/>
        </w:rPr>
        <w:t>12348971011121819</w:t>
      </w:r>
      <w:r w:rsidR="005F1E61">
        <w:rPr>
          <w:rFonts w:ascii="Times New Roman" w:hAnsi="Times New Roman"/>
          <w:sz w:val="28"/>
          <w:szCs w:val="28"/>
        </w:rPr>
        <w:t>.</w:t>
      </w:r>
      <w:r w:rsidR="005F1E61" w:rsidRPr="005F1E61">
        <w:rPr>
          <w:rFonts w:ascii="Times New Roman" w:hAnsi="Times New Roman"/>
          <w:sz w:val="28"/>
          <w:szCs w:val="28"/>
        </w:rPr>
        <w:t xml:space="preserve"> </w:t>
      </w:r>
      <w:r w:rsidR="005F1E61">
        <w:rPr>
          <w:rFonts w:ascii="Times New Roman" w:hAnsi="Times New Roman"/>
          <w:sz w:val="28"/>
          <w:szCs w:val="28"/>
        </w:rPr>
        <w:t xml:space="preserve">Теста 4 – </w:t>
      </w:r>
      <w:r w:rsidR="007C2913">
        <w:rPr>
          <w:rFonts w:ascii="Times New Roman" w:hAnsi="Times New Roman"/>
          <w:sz w:val="28"/>
          <w:szCs w:val="28"/>
        </w:rPr>
        <w:t>12345671011121819</w:t>
      </w:r>
      <w:r w:rsidR="005F1E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еющийся набор тестов обеспечивает покрытие всех возможных путей, поэтому формировать дополнительные тесты не требуется.</w:t>
      </w:r>
    </w:p>
    <w:p w:rsidR="00576421" w:rsidRPr="00EA3C65" w:rsidRDefault="00EA3C65" w:rsidP="00EA3C65">
      <w:pPr>
        <w:spacing w:after="200" w:line="276" w:lineRule="auto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6421" w:rsidRPr="00C20EF5" w:rsidRDefault="00576323" w:rsidP="00C20EF5">
      <w:pPr>
        <w:pStyle w:val="11"/>
        <w:tabs>
          <w:tab w:val="left" w:pos="720"/>
        </w:tabs>
        <w:ind w:left="1080" w:firstLine="0"/>
      </w:pPr>
      <w:bookmarkStart w:id="21" w:name="_Toc52212720"/>
      <w:r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ходный код</w:t>
      </w:r>
      <w:bookmarkEnd w:id="21"/>
    </w:p>
    <w:p w:rsidR="00576421" w:rsidRDefault="00576421" w:rsidP="005764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ходный алгоритм были внесены изменения для того, чтобы учесть проблемные </w:t>
      </w:r>
      <w:proofErr w:type="gramStart"/>
      <w:r>
        <w:rPr>
          <w:rFonts w:ascii="Times New Roman" w:hAnsi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е в ходе разработки тестов. </w:t>
      </w:r>
    </w:p>
    <w:p w:rsidR="00576421" w:rsidRDefault="00576421" w:rsidP="00576421">
      <w:pPr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лгоритм был реализован на языке программирования C, код доступен по ссылке  </w:t>
      </w:r>
      <w:hyperlink r:id="rId21" w:history="1">
        <w:r w:rsidRPr="001E7D64">
          <w:rPr>
            <w:rStyle w:val="a9"/>
            <w:rFonts w:ascii="Times New Roman" w:hAnsi="Times New Roman" w:cs="Times New Roman" w:hint="eastAsia"/>
            <w:sz w:val="32"/>
            <w:szCs w:val="32"/>
          </w:rPr>
          <w:t>https://repl.it/join/hspeoype-dansw</w:t>
        </w:r>
      </w:hyperlink>
    </w:p>
    <w:p w:rsidR="00576421" w:rsidRDefault="00576421" w:rsidP="00576421">
      <w:pPr>
        <w:jc w:val="both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stdio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stdlib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time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locale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stdbool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malloc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math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string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includ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errno.h</w:t>
      </w:r>
      <w:proofErr w:type="spellEnd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&gt;</w:t>
      </w:r>
    </w:p>
    <w:p w:rsidR="00576421" w:rsidRPr="00576421" w:rsidRDefault="00576421" w:rsidP="00576421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defin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_STR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8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#defin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_STR_DOUBLE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23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bool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zero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ize_t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ength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har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end = NULL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har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[SIZE_STR] =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alue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bool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gets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in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&amp;&amp; (t)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length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rlen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[length -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--length] =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\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rrno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value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rtol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&amp;end,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length =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введена пустая строка.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rrno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!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|| *end !=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\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введена некорректная строка, число должно быть целочисленным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</w:t>
      </w:r>
      <w:proofErr w:type="spell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t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%s</w:t>
      </w:r>
      <w:proofErr w:type="spellEnd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t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%*c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(end -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+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^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an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%*[^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]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71BF2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901CC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anf</w:t>
      </w:r>
      <w:proofErr w:type="spellEnd"/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%*</w:t>
      </w:r>
      <w:r w:rsidRPr="00901CC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c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запись числа должна содержать не более %d символов.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(SIZE_STR -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2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}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!t) &amp;&amp; ((value &lt;= (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(-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000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|| (value &gt;= (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(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000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)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вводимое число должно быть в диапазоне (-100000; 100000).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  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t = </w:t>
      </w:r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!t) &amp;&amp; (value &lt;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&amp;&amp; (!zero)){</w:t>
      </w:r>
    </w:p>
    <w:p w:rsidR="00576421" w:rsidRPr="00C71BF2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spellStart"/>
      <w:proofErr w:type="gramStart"/>
      <w:r w:rsidRPr="0015082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C71BF2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r w:rsidRPr="00150827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: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введите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число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больше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0</w:t>
      </w:r>
      <w:r w:rsidRPr="00C71BF2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r w:rsidRPr="00150827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n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</w:t>
      </w:r>
      <w:r w:rsidRPr="0015082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t = 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t){</w:t>
      </w:r>
      <w:proofErr w:type="gramEnd"/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корректное значение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alue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Double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tloca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LC_ALL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spellStart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us</w:t>
      </w:r>
      <w:proofErr w:type="spell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ize_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ength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har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end = NULL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har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[SIZE_STR_DOUBLE] =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alue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bool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 =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gets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&amp;&amp; (t)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length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rle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t =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[length -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--length] =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\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rrno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valu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rtod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&amp;end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length =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введена пустая строка.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t =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rrno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!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|| *end !=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\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введена некорректная строка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er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</w:t>
      </w:r>
      <w:proofErr w:type="spellStart"/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t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%s</w:t>
      </w:r>
      <w:proofErr w:type="spellEnd"/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tder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t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%*c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(end -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u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+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^'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    t =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      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an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%*[^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]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71BF2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901CC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anf</w:t>
      </w:r>
      <w:proofErr w:type="spellEnd"/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%*</w:t>
      </w:r>
      <w:r w:rsidRPr="00901CC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c</w:t>
      </w:r>
      <w:r w:rsidRPr="00C71BF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71B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tderr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запись числа должна содержать не более %d символов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(SIZE_STR_DOUBLE -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2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    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t =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}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!t) &amp;&amp; ((value &lt;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(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000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|| (value &gt;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(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000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)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вводимое число должно быть в диапазоне (-100000; 100000).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  t = 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t){</w:t>
      </w:r>
      <w:proofErr w:type="gramEnd"/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   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корректное значение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alue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,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bool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in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ax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tloca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LC_ALL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spellStart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us</w:t>
      </w:r>
      <w:proofErr w:type="spell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!user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rand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ime(NULL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 matrix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ize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ize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ize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user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Введите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элемент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атрицы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[%d ; %d]: 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j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[j]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Double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proofErr w:type="gramEnd"/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(min + rand() % (max - min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atrix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lastRenderedPageBreak/>
        <w:t>void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MatrixInConso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trix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ps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atrix == NULL) || (size &lt;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%.*lf  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ps,  matrix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void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MatrixMino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*mas,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*p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 == NULL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di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i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(m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i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j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(m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j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  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j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mas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 di]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j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k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eterminant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*mas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 == NULL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j, k, n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**p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p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m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;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d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k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n = (m -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m =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d =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[</w:t>
      </w:r>
      <w:proofErr w:type="gramEnd"/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m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m =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2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d =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[</w:t>
      </w:r>
      <w:proofErr w:type="gramEnd"/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* mas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- (mas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* mas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m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m&gt;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2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  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m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MatrixMino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mas, p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d = d + k * mas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proofErr w:type="gramEnd"/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* Determinant(p, n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k = -k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m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  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ansportant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s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 == NULL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NULL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= mas[j]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io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s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s == NULL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NULL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 minor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,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**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inor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MatrixMinor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mas, minor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j, s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= pow(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+j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* Determinant(minor, (s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inor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inor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void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ValueMultiplicatio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trix,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value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atrix == NULL) || (size &lt;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*= value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Multiplicatio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trix1, 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trix2,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atrix1 == NULL) || (matrix2 == NULL) || (size &lt;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NULL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ize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*)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lloc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ize * </w:t>
      </w:r>
      <w:proofErr w:type="spell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[j]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+= matrix1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p] * matrix2[p][j]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main(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tloca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LC_ALL, 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proofErr w:type="spellStart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us</w:t>
      </w:r>
      <w:proofErr w:type="spell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n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iz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размер квадратной матрицы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(size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) &lt;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2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|| (size &gt;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размер матрицы не может быть меньше 2 или больше 10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корректное значение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"Как реализовать заполнение матрицы? (0 - 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рандомное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заполнение / 1 - с помощью пользователя)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heck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whil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(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check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&gt;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1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|| 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check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&lt;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) {</w:t>
      </w:r>
      <w:proofErr w:type="gramEnd"/>
    </w:p>
    <w:p w:rsidR="00D76C69" w:rsidRPr="00576421" w:rsidRDefault="00D76C69" w:rsidP="00D76C69">
      <w:pPr>
        <w:shd w:val="clear" w:color="auto" w:fill="FFFFFE"/>
        <w:spacing w:line="285" w:lineRule="atLeast"/>
        <w:ind w:firstLine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D76C6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D76C6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D76C6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некорректный ответ на вопрос</w:t>
      </w:r>
      <w:r w:rsidRPr="00D76C69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D76C6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D76C6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корректный ответ на вопрос (0 или 1): 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ps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check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{</w:t>
      </w:r>
      <w:proofErr w:type="gramEnd"/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"Программа работает с действительными числами. 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Введите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количество знаков после запятой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для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корректного вывода чисел: 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ps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eps &lt;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|| (eps &gt;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5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количество знаков должно быть значением в диапазоне [0; 5]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Введите корректное положительное целое значение в диапазоне [0; 5]: 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ps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!check) 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||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 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"Введите минимальное и максимальное значение диапазона 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рандомных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чисел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Минимальное значение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d_min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getIntValu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Максимальное значение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"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  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IntValu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(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||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шиб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: минимальное значение диапазона 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рандомных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чисел должно быть меньше максимального значения!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matrix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ize, check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i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_ma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Determinant(matrix, size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intf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Исходная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атрица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CC5F36">
        <w:rPr>
          <w:rFonts w:ascii="Consolas" w:eastAsia="Times New Roman" w:hAnsi="Consolas" w:cs="Times New Roman"/>
          <w:color w:val="FF69B4"/>
          <w:kern w:val="0"/>
          <w:sz w:val="21"/>
          <w:szCs w:val="21"/>
          <w:lang w:val="en-US" w:eastAsia="ru-RU" w:bidi="ar-SA"/>
        </w:rPr>
        <w:t>\n</w:t>
      </w:r>
      <w:r w:rsidRPr="00CC5F3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MatrixInConso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, size, eps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пределитель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исходной матрицы: %.*</w:t>
      </w:r>
      <w:proofErr w:type="spell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lf</w:t>
      </w:r>
      <w:proofErr w:type="spellEnd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ps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de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!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de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{</w:t>
      </w:r>
      <w:proofErr w:type="gramEnd"/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пределитель исходной матрицы равен 0.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хождение обратной матрицы невозможно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  <w:proofErr w:type="gramEnd"/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nt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ansportant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matrix, size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"Транспонированная исходная матрица: 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MatrixInConso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ize, eps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io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ize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Матрица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составленная из алгебраических дополнений транспонированной исходной матрицы: 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howMatrixInConsol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un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iz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ps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\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братная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матрица найденная методом алгебраических дополнений: 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ValueMultiplicatio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/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t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, size);</w:t>
      </w:r>
    </w:p>
    <w:p w:rsidR="00576421" w:rsidRPr="00CE3DC7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MatrixInConsole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size, (eps =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? </w:t>
      </w:r>
      <w:r w:rsidRPr="00CE3DC7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5</w:t>
      </w:r>
      <w:r w:rsidRPr="00CE3D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eps);</w:t>
      </w:r>
    </w:p>
    <w:p w:rsidR="00576421" w:rsidRPr="00CE3DC7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E3D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E3D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**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Multiplication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matrix,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ize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f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\</w:t>
      </w:r>
      <w:proofErr w:type="spellStart"/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Проверка</w:t>
      </w:r>
      <w:proofErr w:type="spell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произведения исходной матрицы на обратну</w:t>
      </w:r>
      <w:proofErr w:type="gramStart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ю(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в произведении дают единичную матрицу): </w:t>
      </w:r>
      <w:r w:rsidRPr="00576421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ru-RU" w:bidi="ar-SA"/>
        </w:rPr>
        <w:t>\n</w:t>
      </w:r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j = 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CC5F3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 &lt; size){</w:t>
      </w:r>
    </w:p>
    <w:p w:rsidR="00576421" w:rsidRPr="00CC5F36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= (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 == 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? (-</w:t>
      </w:r>
      <w:r w:rsidRPr="00CC5F36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1</w:t>
      </w:r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*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</w:t>
      </w:r>
      <w:proofErr w:type="gram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j] : 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CC5F36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[j]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j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MatrixInConsole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size,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val="en-US"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hile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 size){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[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  </w:t>
      </w:r>
      <w:proofErr w:type="spellStart"/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_item</w:t>
      </w:r>
      <w:proofErr w:type="spellEnd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++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 }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trix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r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n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ree(</w:t>
      </w:r>
      <w:proofErr w:type="spellStart"/>
      <w:proofErr w:type="gram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ultiMatrix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gramStart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ystem(</w:t>
      </w:r>
      <w:proofErr w:type="gramEnd"/>
      <w:r w:rsidRPr="00576421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PAUSE"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 </w:t>
      </w:r>
      <w:proofErr w:type="spellStart"/>
      <w:r w:rsidRPr="005764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576421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ru-RU" w:bidi="ar-SA"/>
        </w:rPr>
        <w:t>0</w:t>
      </w: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;</w:t>
      </w:r>
    </w:p>
    <w:p w:rsidR="00576421" w:rsidRPr="00576421" w:rsidRDefault="00576421" w:rsidP="0057642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57642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}</w:t>
      </w:r>
    </w:p>
    <w:p w:rsidR="00576421" w:rsidRDefault="00EA3C65" w:rsidP="00EA3C65">
      <w:pPr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:rsidR="00901CCA" w:rsidRPr="00C20EF5" w:rsidRDefault="00C20EF5" w:rsidP="00C20EF5">
      <w:pPr>
        <w:pStyle w:val="11"/>
        <w:tabs>
          <w:tab w:val="left" w:pos="720"/>
        </w:tabs>
        <w:ind w:left="1080" w:firstLine="0"/>
      </w:pPr>
      <w:bookmarkStart w:id="22" w:name="_Toc52212721"/>
      <w:r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вычислительной сложности алгоритма</w:t>
      </w:r>
      <w:bookmarkEnd w:id="22"/>
    </w:p>
    <w:p w:rsidR="00901CCA" w:rsidRPr="00C20EF5" w:rsidRDefault="00901CCA" w:rsidP="00901CCA">
      <w:pPr>
        <w:pStyle w:val="2"/>
        <w:tabs>
          <w:tab w:val="left" w:pos="720"/>
        </w:tabs>
        <w:ind w:firstLine="0"/>
        <w:rPr>
          <w:rFonts w:ascii="Times New Roman" w:hAnsi="Times New Roman"/>
          <w:b w:val="0"/>
          <w:sz w:val="28"/>
        </w:rPr>
      </w:pPr>
      <w:bookmarkStart w:id="23" w:name="_Toc52212722"/>
      <w:r w:rsidRPr="00C20EF5">
        <w:rPr>
          <w:rFonts w:ascii="Times New Roman" w:hAnsi="Times New Roman"/>
          <w:b w:val="0"/>
          <w:sz w:val="28"/>
        </w:rPr>
        <w:t>Выполним асимптотическую оценку функции сложности алгоритма.</w:t>
      </w:r>
      <w:bookmarkEnd w:id="23"/>
    </w:p>
    <w:p w:rsidR="00901CCA" w:rsidRPr="00C20EF5" w:rsidRDefault="00901CCA" w:rsidP="00901CCA">
      <w:pPr>
        <w:tabs>
          <w:tab w:val="left" w:pos="720"/>
        </w:tabs>
        <w:spacing w:before="80" w:after="80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Опишем алгоритм в виде псевдокода:</w:t>
      </w:r>
    </w:p>
    <w:p w:rsidR="00CC5F36" w:rsidRPr="00C20EF5" w:rsidRDefault="00901CCA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Алгоритм включает в себя несколько функций.</w:t>
      </w:r>
    </w:p>
    <w:p w:rsidR="00901CCA" w:rsidRPr="00C20EF5" w:rsidRDefault="00901CCA" w:rsidP="00576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CCA" w:rsidRPr="00C20EF5" w:rsidRDefault="00901CCA" w:rsidP="00576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EF5">
        <w:rPr>
          <w:rFonts w:ascii="Times New Roman" w:hAnsi="Times New Roman" w:cs="Times New Roman"/>
          <w:sz w:val="28"/>
          <w:szCs w:val="28"/>
        </w:rPr>
        <w:t>Псевдкод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getMatrixMinor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>():</w:t>
      </w:r>
    </w:p>
    <w:p w:rsidR="00901CCA" w:rsidRPr="00C20EF5" w:rsidRDefault="00901CCA" w:rsidP="00576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CCA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1</w:t>
      </w:r>
      <w:r w:rsidR="00901CCA" w:rsidRPr="00C20E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1CCA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901CCA" w:rsidRPr="00C20EF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01CCA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2</w:t>
      </w:r>
      <w:r w:rsidR="00746D77" w:rsidRPr="00C20E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01CCA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while</w:t>
      </w:r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&lt; (m-1)){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&lt; (m-1)){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= j)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spellStart"/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+ di][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20EF5">
        <w:rPr>
          <w:rFonts w:ascii="Times New Roman" w:hAnsi="Times New Roman" w:cs="Times New Roman"/>
          <w:sz w:val="28"/>
          <w:szCs w:val="28"/>
        </w:rPr>
        <w:t>2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++</w:t>
      </w:r>
      <w:proofErr w:type="gramEnd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</w:rPr>
        <w:t>13</w:t>
      </w:r>
      <w:r w:rsidR="00746D77" w:rsidRPr="00C20EF5">
        <w:rPr>
          <w:rFonts w:ascii="Times New Roman" w:hAnsi="Times New Roman" w:cs="Times New Roman"/>
          <w:sz w:val="28"/>
          <w:szCs w:val="28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</w:rPr>
        <w:tab/>
        <w:t>}</w:t>
      </w:r>
      <w:proofErr w:type="gramEnd"/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14</w:t>
      </w:r>
      <w:r w:rsidR="00746D77" w:rsidRPr="00C20EF5">
        <w:rPr>
          <w:rFonts w:ascii="Times New Roman" w:hAnsi="Times New Roman" w:cs="Times New Roman"/>
          <w:sz w:val="28"/>
          <w:szCs w:val="28"/>
        </w:rPr>
        <w:t>.</w:t>
      </w:r>
      <w:r w:rsidR="00746D77" w:rsidRPr="00C20E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46D77"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="00746D77" w:rsidRPr="00C20EF5">
        <w:rPr>
          <w:rFonts w:ascii="Times New Roman" w:hAnsi="Times New Roman" w:cs="Times New Roman"/>
          <w:sz w:val="28"/>
          <w:szCs w:val="28"/>
        </w:rPr>
        <w:t>++</w:t>
      </w:r>
    </w:p>
    <w:p w:rsidR="00746D77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</w:rPr>
        <w:t>15</w:t>
      </w:r>
      <w:r w:rsidR="00746D77" w:rsidRPr="00C20EF5">
        <w:rPr>
          <w:rFonts w:ascii="Times New Roman" w:hAnsi="Times New Roman" w:cs="Times New Roman"/>
          <w:sz w:val="28"/>
          <w:szCs w:val="28"/>
        </w:rPr>
        <w:t>.}</w:t>
      </w:r>
      <w:proofErr w:type="gramEnd"/>
    </w:p>
    <w:p w:rsidR="00746D77" w:rsidRPr="00C20EF5" w:rsidRDefault="00746D77" w:rsidP="00576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C0D" w:rsidRPr="00C20EF5" w:rsidRDefault="00B27C0D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Вычислим оценку сложности функции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getMatrixMinor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>():</w:t>
      </w:r>
    </w:p>
    <w:p w:rsidR="00B27C0D" w:rsidRPr="00C20EF5" w:rsidRDefault="00B27C0D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Определим операцию, которая выполняется большее количество раз:</w:t>
      </w:r>
      <w:r w:rsidR="00C71BF2" w:rsidRPr="00C20EF5">
        <w:rPr>
          <w:rFonts w:ascii="Times New Roman" w:hAnsi="Times New Roman" w:cs="Times New Roman"/>
          <w:sz w:val="28"/>
          <w:szCs w:val="28"/>
        </w:rPr>
        <w:t xml:space="preserve"> строки с 9 по 12</w:t>
      </w:r>
    </w:p>
    <w:p w:rsidR="00B27C0D" w:rsidRPr="00C20EF5" w:rsidRDefault="00B27C0D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Сколько раз данная операция выполняется? Количество операций зависит от числа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. Первый цикл выполняется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 раз (пока условие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 &lt; 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-1) выполняется). Второй цикл выполняется так же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 раз (пока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kj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 &lt; 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>-1)). В таком случае, количество</w:t>
      </w:r>
      <w:r w:rsidR="00C71BF2" w:rsidRPr="00C20EF5">
        <w:rPr>
          <w:rFonts w:ascii="Times New Roman" w:hAnsi="Times New Roman" w:cs="Times New Roman"/>
          <w:sz w:val="28"/>
          <w:szCs w:val="28"/>
        </w:rPr>
        <w:t xml:space="preserve"> выполненных операций</w:t>
      </w:r>
      <w:r w:rsidRPr="00C20EF5">
        <w:rPr>
          <w:rFonts w:ascii="Times New Roman" w:hAnsi="Times New Roman" w:cs="Times New Roman"/>
          <w:sz w:val="28"/>
          <w:szCs w:val="28"/>
        </w:rPr>
        <w:t xml:space="preserve"> будет равно 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>*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 = 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>^2. Оценка сложности этой функци</w:t>
      </w:r>
      <w:proofErr w:type="gramStart"/>
      <w:r w:rsidRPr="00C20EF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20EF5">
        <w:rPr>
          <w:rFonts w:ascii="Times New Roman" w:hAnsi="Times New Roman" w:cs="Times New Roman"/>
          <w:sz w:val="28"/>
          <w:szCs w:val="28"/>
        </w:rPr>
        <w:t xml:space="preserve">меньшего алгоритма) равна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^2);</w:t>
      </w:r>
    </w:p>
    <w:p w:rsidR="00B27C0D" w:rsidRPr="00C20EF5" w:rsidRDefault="00B27C0D" w:rsidP="00576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C0D" w:rsidRPr="00C20EF5" w:rsidRDefault="00B27C0D" w:rsidP="00576421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Псевдокод функции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Determinant</w:t>
      </w:r>
      <w:r w:rsidRPr="00C20EF5">
        <w:rPr>
          <w:rFonts w:ascii="Times New Roman" w:hAnsi="Times New Roman" w:cs="Times New Roman"/>
          <w:sz w:val="28"/>
          <w:szCs w:val="28"/>
        </w:rPr>
        <w:t>():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(m – 1)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if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(m  == 1){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mas[0][0]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if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(m == 2){</w:t>
      </w:r>
    </w:p>
    <w:p w:rsidR="00B27C0D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27C0D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mas[0][0] * mas[1][1] - (mas[1][0] * mas[0][1]);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lastRenderedPageBreak/>
        <w:t>12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if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(m &gt; 2){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&lt; m){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getMatrixMinor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mas, p, </w:t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, 0, m);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d + k * mas[</w:t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][0]*Determinant(p, n);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-k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AA32EE" w:rsidRPr="00C20EF5" w:rsidRDefault="00C71BF2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21</w:t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return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:rsidR="00AA32EE" w:rsidRPr="00C20EF5" w:rsidRDefault="00AA32EE" w:rsidP="005764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Вычислим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оценку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сложност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Determinant():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Определим операцию, которая выполняется большее количество раз: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Строчки кода с 16 по 19</w:t>
      </w:r>
      <w:r w:rsidR="00AA32EE" w:rsidRPr="00C20EF5">
        <w:rPr>
          <w:rFonts w:ascii="Times New Roman" w:hAnsi="Times New Roman" w:cs="Times New Roman"/>
          <w:sz w:val="28"/>
          <w:szCs w:val="28"/>
        </w:rPr>
        <w:t>;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Сколько раз данные операции выполняется? Количество операций зависит от числа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Цикл выполняется ровно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 xml:space="preserve">+1 раз (пока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 &lt;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0EF5">
        <w:rPr>
          <w:rFonts w:ascii="Times New Roman" w:hAnsi="Times New Roman" w:cs="Times New Roman"/>
          <w:sz w:val="28"/>
          <w:szCs w:val="28"/>
        </w:rPr>
        <w:t>). Оценка сложности этой функци</w:t>
      </w:r>
      <w:proofErr w:type="gramStart"/>
      <w:r w:rsidRPr="00C20EF5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C20EF5">
        <w:rPr>
          <w:rFonts w:ascii="Times New Roman" w:hAnsi="Times New Roman" w:cs="Times New Roman"/>
          <w:sz w:val="28"/>
          <w:szCs w:val="28"/>
        </w:rPr>
        <w:t>подалгоритма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)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Псевдокод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transportantMatrix</w:t>
      </w:r>
      <w:proofErr w:type="spellEnd"/>
      <w:r w:rsidRPr="00C20EF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&lt; s){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j &lt; s){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][j] = mas[j][</w:t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A32EE" w:rsidRPr="00C20EF5" w:rsidRDefault="00C71BF2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6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7ADC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</w:rPr>
        <w:t>7.</w:t>
      </w:r>
      <w:r w:rsidRPr="00C20EF5">
        <w:rPr>
          <w:rFonts w:ascii="Times New Roman" w:hAnsi="Times New Roman" w:cs="Times New Roman"/>
          <w:sz w:val="28"/>
          <w:szCs w:val="28"/>
        </w:rPr>
        <w:tab/>
        <w:t>}</w:t>
      </w:r>
      <w:proofErr w:type="gramEnd"/>
    </w:p>
    <w:p w:rsidR="00AA32EE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8</w:t>
      </w:r>
      <w:r w:rsidR="00AA32EE" w:rsidRPr="00C20EF5">
        <w:rPr>
          <w:rFonts w:ascii="Times New Roman" w:hAnsi="Times New Roman" w:cs="Times New Roman"/>
          <w:sz w:val="28"/>
          <w:szCs w:val="28"/>
        </w:rPr>
        <w:t>.</w:t>
      </w:r>
      <w:r w:rsidR="00AA32EE" w:rsidRPr="00C20E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</w:rPr>
        <w:t>++;</w:t>
      </w:r>
    </w:p>
    <w:p w:rsidR="00AA32EE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</w:rPr>
        <w:t>9</w:t>
      </w:r>
      <w:r w:rsidR="00AA32EE" w:rsidRPr="00C20EF5">
        <w:rPr>
          <w:rFonts w:ascii="Times New Roman" w:hAnsi="Times New Roman" w:cs="Times New Roman"/>
          <w:sz w:val="28"/>
          <w:szCs w:val="28"/>
        </w:rPr>
        <w:t>.}</w:t>
      </w:r>
      <w:proofErr w:type="gramEnd"/>
    </w:p>
    <w:p w:rsidR="00AA32EE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>10</w:t>
      </w:r>
      <w:r w:rsidR="00AA32EE" w:rsidRPr="00C20EF5">
        <w:rPr>
          <w:rFonts w:ascii="Times New Roman" w:hAnsi="Times New Roman" w:cs="Times New Roman"/>
          <w:sz w:val="28"/>
          <w:szCs w:val="28"/>
        </w:rPr>
        <w:t>.</w:t>
      </w:r>
      <w:r w:rsidRPr="00C20EF5">
        <w:rPr>
          <w:rFonts w:ascii="Times New Roman" w:hAnsi="Times New Roman" w:cs="Times New Roman"/>
          <w:sz w:val="28"/>
          <w:szCs w:val="28"/>
        </w:rPr>
        <w:t xml:space="preserve"> </w:t>
      </w:r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AA32EE" w:rsidRPr="00C20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2EE" w:rsidRPr="00C20EF5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AA32EE" w:rsidRPr="00C20EF5">
        <w:rPr>
          <w:rFonts w:ascii="Times New Roman" w:hAnsi="Times New Roman" w:cs="Times New Roman"/>
          <w:sz w:val="28"/>
          <w:szCs w:val="28"/>
        </w:rPr>
        <w:t>;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Вычислим оценку сложности функции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transportantMatrix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>():</w:t>
      </w:r>
    </w:p>
    <w:p w:rsidR="00AA32EE" w:rsidRPr="00C20EF5" w:rsidRDefault="00AA32EE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Определим операцию, которая выполняется большее кол-во раз: </w:t>
      </w:r>
      <w:r w:rsidR="00C17ADC" w:rsidRPr="00C20EF5">
        <w:rPr>
          <w:rFonts w:ascii="Times New Roman" w:hAnsi="Times New Roman" w:cs="Times New Roman"/>
          <w:sz w:val="28"/>
          <w:szCs w:val="28"/>
        </w:rPr>
        <w:t>строки с 5 до 6</w:t>
      </w:r>
      <w:r w:rsidRPr="00C20EF5">
        <w:rPr>
          <w:rFonts w:ascii="Times New Roman" w:hAnsi="Times New Roman" w:cs="Times New Roman"/>
          <w:sz w:val="28"/>
          <w:szCs w:val="28"/>
        </w:rPr>
        <w:t xml:space="preserve"> выполняются ровно 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>+1)*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 xml:space="preserve">+1) раз. </w:t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B1DA3" w:rsidRPr="00C20E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DA3" w:rsidRPr="00C20EF5">
        <w:rPr>
          <w:rFonts w:ascii="Times New Roman" w:hAnsi="Times New Roman" w:cs="Times New Roman"/>
          <w:sz w:val="28"/>
          <w:szCs w:val="28"/>
        </w:rPr>
        <w:t>) = (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DA3" w:rsidRPr="00C20EF5">
        <w:rPr>
          <w:rFonts w:ascii="Times New Roman" w:hAnsi="Times New Roman" w:cs="Times New Roman"/>
          <w:sz w:val="28"/>
          <w:szCs w:val="28"/>
        </w:rPr>
        <w:t xml:space="preserve">+1)^2 = 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DA3" w:rsidRPr="00C20EF5">
        <w:rPr>
          <w:rFonts w:ascii="Times New Roman" w:hAnsi="Times New Roman" w:cs="Times New Roman"/>
          <w:sz w:val="28"/>
          <w:szCs w:val="28"/>
        </w:rPr>
        <w:t>^2 + 2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DA3" w:rsidRPr="00C20EF5">
        <w:rPr>
          <w:rFonts w:ascii="Times New Roman" w:hAnsi="Times New Roman" w:cs="Times New Roman"/>
          <w:sz w:val="28"/>
          <w:szCs w:val="28"/>
        </w:rPr>
        <w:t xml:space="preserve"> + 1; Оценка сложности этой функции(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</w:rPr>
        <w:t>подалгоритма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1DA3" w:rsidRPr="00C20EF5">
        <w:rPr>
          <w:rFonts w:ascii="Times New Roman" w:hAnsi="Times New Roman" w:cs="Times New Roman"/>
          <w:sz w:val="28"/>
          <w:szCs w:val="28"/>
        </w:rPr>
        <w:t>(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1DA3" w:rsidRPr="00C20EF5">
        <w:rPr>
          <w:rFonts w:ascii="Times New Roman" w:hAnsi="Times New Roman" w:cs="Times New Roman"/>
          <w:sz w:val="28"/>
          <w:szCs w:val="28"/>
        </w:rPr>
        <w:t>^2)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Псевдокод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unionMatrix</w:t>
      </w:r>
      <w:proofErr w:type="spellEnd"/>
      <w:r w:rsidRPr="00C20EF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while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&lt; s){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 &lt; s){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getMatrixMinor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mas, minor, 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, j, s);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unMatrix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][j] = pow(-1, (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+j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))*Determinant(minor, (s-1));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return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unMatrix</w:t>
      </w:r>
      <w:proofErr w:type="spellEnd"/>
      <w:r w:rsidR="00C20E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Вычислим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оценку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сложност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unionMatrix</w:t>
      </w:r>
      <w:proofErr w:type="spellEnd"/>
      <w:r w:rsidRPr="00C20EF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Определим самую большую по количеству выполнений операцию: </w:t>
      </w:r>
      <w:r w:rsidR="00C17ADC" w:rsidRPr="00C20EF5">
        <w:rPr>
          <w:rFonts w:ascii="Times New Roman" w:hAnsi="Times New Roman" w:cs="Times New Roman"/>
          <w:sz w:val="28"/>
          <w:szCs w:val="28"/>
        </w:rPr>
        <w:t>это строки с 5 по 7</w:t>
      </w:r>
      <w:r w:rsidRPr="00C20EF5">
        <w:rPr>
          <w:rFonts w:ascii="Times New Roman" w:hAnsi="Times New Roman" w:cs="Times New Roman"/>
          <w:sz w:val="28"/>
          <w:szCs w:val="28"/>
        </w:rPr>
        <w:t xml:space="preserve"> они выполняются ровно 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>+1)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 xml:space="preserve">+1) раз. </w:t>
      </w: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 xml:space="preserve">) =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^2 + 2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 xml:space="preserve"> + 1; Оценка сложности функции(</w:t>
      </w:r>
      <w:proofErr w:type="spellStart"/>
      <w:r w:rsidRPr="00C20EF5">
        <w:rPr>
          <w:rFonts w:ascii="Times New Roman" w:hAnsi="Times New Roman" w:cs="Times New Roman"/>
          <w:sz w:val="28"/>
          <w:szCs w:val="28"/>
        </w:rPr>
        <w:t>подалгоритма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) равняется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^2);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Псевдокод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matrixValueMultiplicaton</w:t>
      </w:r>
      <w:proofErr w:type="spellEnd"/>
      <w:r w:rsidRPr="00C20EF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while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&lt;size){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 &lt; size){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][j] = matrix[</w:t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][j] * value;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6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i</w:t>
      </w:r>
      <w:proofErr w:type="gramEnd"/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0B1DA3" w:rsidRPr="00C20EF5" w:rsidRDefault="00C17ADC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B1DA3" w:rsidRPr="00C20EF5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EF5">
        <w:rPr>
          <w:rFonts w:ascii="Times New Roman" w:hAnsi="Times New Roman" w:cs="Times New Roman"/>
          <w:sz w:val="28"/>
          <w:szCs w:val="28"/>
        </w:rPr>
        <w:t>Вычислим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оценку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сложност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EF5">
        <w:rPr>
          <w:rFonts w:ascii="Times New Roman" w:hAnsi="Times New Roman" w:cs="Times New Roman"/>
          <w:sz w:val="28"/>
          <w:szCs w:val="28"/>
        </w:rPr>
        <w:t>функции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0EF5">
        <w:rPr>
          <w:rFonts w:ascii="Times New Roman" w:hAnsi="Times New Roman" w:cs="Times New Roman"/>
          <w:sz w:val="28"/>
          <w:szCs w:val="28"/>
          <w:lang w:val="en-US"/>
        </w:rPr>
        <w:t>matrixValueMultiplication</w:t>
      </w:r>
      <w:proofErr w:type="spellEnd"/>
      <w:r w:rsidRPr="00C20EF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0B1DA3" w:rsidRPr="00C20EF5" w:rsidRDefault="000B1DA3" w:rsidP="00AA32EE">
      <w:pPr>
        <w:jc w:val="both"/>
        <w:rPr>
          <w:rFonts w:ascii="Times New Roman" w:hAnsi="Times New Roman" w:cs="Times New Roman"/>
          <w:sz w:val="28"/>
          <w:szCs w:val="28"/>
        </w:rPr>
      </w:pPr>
      <w:r w:rsidRPr="00C20EF5">
        <w:rPr>
          <w:rFonts w:ascii="Times New Roman" w:hAnsi="Times New Roman" w:cs="Times New Roman"/>
          <w:sz w:val="28"/>
          <w:szCs w:val="28"/>
        </w:rPr>
        <w:t xml:space="preserve">Определим самую большую по кол-ву выполнений операцию: </w:t>
      </w:r>
      <w:r w:rsidR="00C17ADC" w:rsidRPr="00C20EF5">
        <w:rPr>
          <w:rFonts w:ascii="Times New Roman" w:hAnsi="Times New Roman" w:cs="Times New Roman"/>
          <w:sz w:val="28"/>
          <w:szCs w:val="28"/>
        </w:rPr>
        <w:t>это строки с 5 по 6</w:t>
      </w:r>
      <w:r w:rsidRPr="00C20EF5">
        <w:rPr>
          <w:rFonts w:ascii="Times New Roman" w:hAnsi="Times New Roman" w:cs="Times New Roman"/>
          <w:sz w:val="28"/>
          <w:szCs w:val="28"/>
        </w:rPr>
        <w:t xml:space="preserve"> они выполняются ровно 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>+1)*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0EF5">
        <w:rPr>
          <w:rFonts w:ascii="Times New Roman" w:hAnsi="Times New Roman" w:cs="Times New Roman"/>
          <w:sz w:val="28"/>
          <w:szCs w:val="28"/>
        </w:rPr>
        <w:t xml:space="preserve">+1) раз. </w:t>
      </w:r>
      <w:proofErr w:type="gramStart"/>
      <w:r w:rsidRPr="00C20E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 xml:space="preserve">) =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^2 + 2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 xml:space="preserve"> + 1; Оценка сложности функции(</w:t>
      </w:r>
      <w:proofErr w:type="spellStart"/>
      <w:r w:rsidRPr="00C20EF5">
        <w:rPr>
          <w:rFonts w:ascii="Times New Roman" w:hAnsi="Times New Roman" w:cs="Times New Roman"/>
          <w:sz w:val="28"/>
          <w:szCs w:val="28"/>
        </w:rPr>
        <w:t>подалгоритма</w:t>
      </w:r>
      <w:proofErr w:type="spellEnd"/>
      <w:r w:rsidRPr="00C20EF5">
        <w:rPr>
          <w:rFonts w:ascii="Times New Roman" w:hAnsi="Times New Roman" w:cs="Times New Roman"/>
          <w:sz w:val="28"/>
          <w:szCs w:val="28"/>
        </w:rPr>
        <w:t xml:space="preserve">) равняется 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0EF5">
        <w:rPr>
          <w:rFonts w:ascii="Times New Roman" w:hAnsi="Times New Roman" w:cs="Times New Roman"/>
          <w:sz w:val="28"/>
          <w:szCs w:val="28"/>
        </w:rPr>
        <w:t>(</w:t>
      </w:r>
      <w:r w:rsidRPr="00C20E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0EF5">
        <w:rPr>
          <w:rFonts w:ascii="Times New Roman" w:hAnsi="Times New Roman" w:cs="Times New Roman"/>
          <w:sz w:val="28"/>
          <w:szCs w:val="28"/>
        </w:rPr>
        <w:t>^2);</w:t>
      </w:r>
    </w:p>
    <w:p w:rsidR="00CC5F36" w:rsidRPr="000B1DA3" w:rsidRDefault="00EA3C65" w:rsidP="00EA3C65">
      <w:pPr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:rsidR="00CC5F36" w:rsidRPr="00C20EF5" w:rsidRDefault="00C20EF5" w:rsidP="00C20EF5">
      <w:pPr>
        <w:pStyle w:val="11"/>
        <w:tabs>
          <w:tab w:val="left" w:pos="720"/>
        </w:tabs>
        <w:ind w:left="1080" w:firstLine="0"/>
        <w:rPr>
          <w:lang w:val="en-US"/>
        </w:rPr>
      </w:pPr>
      <w:bookmarkStart w:id="24" w:name="_Toc52212723"/>
      <w:r>
        <w:rPr>
          <w:rFonts w:ascii="Times New Roman" w:hAnsi="Times New Roman"/>
          <w:sz w:val="28"/>
          <w:szCs w:val="28"/>
        </w:rPr>
        <w:lastRenderedPageBreak/>
        <w:t>7 Результаты тестирования</w:t>
      </w:r>
      <w:bookmarkEnd w:id="24"/>
    </w:p>
    <w:p w:rsidR="00CC5F36" w:rsidRDefault="00CC5F36" w:rsidP="00CC5F36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4 приведены результаты тестов из таблицы 3.</w:t>
      </w:r>
    </w:p>
    <w:p w:rsidR="00CC5F36" w:rsidRDefault="00CC5F36" w:rsidP="00CC5F36">
      <w:pPr>
        <w:tabs>
          <w:tab w:val="left" w:pos="720"/>
        </w:tabs>
        <w:spacing w:before="80" w:after="8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701D9D" w:rsidTr="00CE3DC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Входные данны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Выходные данные</w:t>
            </w:r>
          </w:p>
        </w:tc>
      </w:tr>
      <w:tr w:rsidR="00701D9D" w:rsidTr="00CE3DC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>size</w:t>
            </w:r>
            <w:r w:rsidRPr="00C20EF5">
              <w:rPr>
                <w:rFonts w:ascii="Times New Roman" w:hAnsi="Times New Roman" w:cs="Times New Roman"/>
                <w:lang w:eastAsia="ru-RU"/>
              </w:rPr>
              <w:t xml:space="preserve"> = 2, </w:t>
            </w:r>
            <w:r w:rsidRPr="00C20EF5">
              <w:rPr>
                <w:rFonts w:ascii="Times New Roman" w:hAnsi="Times New Roman" w:cs="Times New Roman"/>
                <w:lang w:val="en-US" w:eastAsia="ru-RU"/>
              </w:rPr>
              <w:t>check</w:t>
            </w:r>
            <w:r w:rsidRPr="00C20EF5">
              <w:rPr>
                <w:rFonts w:ascii="Times New Roman" w:hAnsi="Times New Roman" w:cs="Times New Roman"/>
                <w:lang w:eastAsia="ru-RU"/>
              </w:rPr>
              <w:t xml:space="preserve"> = 1,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>eps</w:t>
            </w:r>
            <w:r w:rsidRPr="00C20EF5">
              <w:rPr>
                <w:rFonts w:ascii="Times New Roman" w:hAnsi="Times New Roman" w:cs="Times New Roman"/>
                <w:lang w:eastAsia="ru-RU"/>
              </w:rPr>
              <w:t xml:space="preserve"> = 5,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[</w:t>
            </w:r>
            <w:proofErr w:type="gramStart"/>
            <w:r w:rsidRPr="00C20EF5">
              <w:rPr>
                <w:rFonts w:ascii="Times New Roman" w:hAnsi="Times New Roman" w:cs="Times New Roman"/>
                <w:lang w:eastAsia="ru-RU"/>
              </w:rPr>
              <w:t>матрица</w:t>
            </w:r>
            <w:proofErr w:type="gramEnd"/>
            <w:r w:rsidRPr="00C20EF5">
              <w:rPr>
                <w:rFonts w:ascii="Times New Roman" w:hAnsi="Times New Roman" w:cs="Times New Roman"/>
                <w:lang w:eastAsia="ru-RU"/>
              </w:rPr>
              <w:t xml:space="preserve"> заполненная пользователем]: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17 10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10 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0EF5">
              <w:rPr>
                <w:rFonts w:ascii="Times New Roman" w:hAnsi="Times New Roman" w:cs="Times New Roman"/>
                <w:lang w:val="en-US" w:eastAsia="ru-RU"/>
              </w:rPr>
              <w:t>0, 14286  -0,14286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>-0,14286    0,24286</w:t>
            </w:r>
          </w:p>
        </w:tc>
      </w:tr>
      <w:tr w:rsidR="00701D9D" w:rsidTr="00CE3DC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>size = 4, check = 0,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20EF5">
              <w:rPr>
                <w:rFonts w:ascii="Times New Roman" w:hAnsi="Times New Roman" w:cs="Times New Roman"/>
                <w:lang w:val="en-US" w:eastAsia="ru-RU"/>
              </w:rPr>
              <w:t>d_min</w:t>
            </w:r>
            <w:proofErr w:type="spellEnd"/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 = 10, 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C20EF5">
              <w:rPr>
                <w:rFonts w:ascii="Times New Roman" w:hAnsi="Times New Roman" w:cs="Times New Roman"/>
                <w:lang w:val="en-US" w:eastAsia="ru-RU"/>
              </w:rPr>
              <w:t>d_max</w:t>
            </w:r>
            <w:proofErr w:type="spellEnd"/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 = 100,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 xml:space="preserve">[матрица заполненная </w:t>
            </w:r>
            <w:proofErr w:type="spellStart"/>
            <w:r w:rsidRPr="00C20EF5">
              <w:rPr>
                <w:rFonts w:ascii="Times New Roman" w:hAnsi="Times New Roman" w:cs="Times New Roman"/>
                <w:lang w:eastAsia="ru-RU"/>
              </w:rPr>
              <w:t>рандомно</w:t>
            </w:r>
            <w:proofErr w:type="spellEnd"/>
            <w:r w:rsidRPr="00C20EF5">
              <w:rPr>
                <w:rFonts w:ascii="Times New Roman" w:hAnsi="Times New Roman" w:cs="Times New Roman"/>
                <w:lang w:eastAsia="ru-RU"/>
              </w:rPr>
              <w:t>]:</w:t>
            </w:r>
          </w:p>
          <w:p w:rsidR="009623BC" w:rsidRPr="00C20EF5" w:rsidRDefault="009623BC" w:rsidP="009623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13  94  41  34  </w:t>
            </w:r>
          </w:p>
          <w:p w:rsidR="009623BC" w:rsidRPr="00C20EF5" w:rsidRDefault="009623BC" w:rsidP="009623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61  13  95  79  </w:t>
            </w:r>
          </w:p>
          <w:p w:rsidR="009623BC" w:rsidRPr="00C20EF5" w:rsidRDefault="009623BC" w:rsidP="009623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35  61  18  64  </w:t>
            </w:r>
          </w:p>
          <w:p w:rsidR="00701D9D" w:rsidRPr="00C20EF5" w:rsidRDefault="009623BC" w:rsidP="009623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 w:eastAsia="ru-RU"/>
              </w:rPr>
              <w:t xml:space="preserve">89  10  57  66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</w:rPr>
              <w:t>(для удобства все элементы округлены до 2-го знака)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  <w:p w:rsidR="00701D9D" w:rsidRPr="00C20EF5" w:rsidRDefault="009623BC" w:rsidP="009623BC">
            <w:pPr>
              <w:pStyle w:val="a7"/>
              <w:numPr>
                <w:ilvl w:val="1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-0.02 -0.01 0.02</w:t>
            </w:r>
          </w:p>
          <w:p w:rsidR="009623BC" w:rsidRPr="00C20EF5" w:rsidRDefault="009623BC" w:rsidP="009623BC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-0.01 -0.00 0.00</w:t>
            </w:r>
          </w:p>
          <w:p w:rsidR="009623BC" w:rsidRPr="00C20EF5" w:rsidRDefault="009623BC" w:rsidP="009623B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0.01 0.01 -0.02 -0.00</w:t>
            </w:r>
          </w:p>
        </w:tc>
      </w:tr>
      <w:tr w:rsidR="00701D9D" w:rsidTr="00CE3DC7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size = 2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0EF5">
              <w:rPr>
                <w:rFonts w:ascii="Times New Roman" w:hAnsi="Times New Roman" w:cs="Times New Roman"/>
              </w:rPr>
              <w:t>с</w:t>
            </w:r>
            <w:proofErr w:type="gramEnd"/>
            <w:r w:rsidRPr="00C20EF5">
              <w:rPr>
                <w:rFonts w:ascii="Times New Roman" w:hAnsi="Times New Roman" w:cs="Times New Roman"/>
                <w:lang w:val="en-US"/>
              </w:rPr>
              <w:t>heck = 0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EF5">
              <w:rPr>
                <w:rFonts w:ascii="Times New Roman" w:hAnsi="Times New Roman" w:cs="Times New Roman"/>
                <w:lang w:val="en-US"/>
              </w:rPr>
              <w:t>d_min</w:t>
            </w:r>
            <w:proofErr w:type="spellEnd"/>
            <w:r w:rsidRPr="00C20EF5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0EF5">
              <w:rPr>
                <w:rFonts w:ascii="Times New Roman" w:hAnsi="Times New Roman" w:cs="Times New Roman"/>
                <w:lang w:val="en-US"/>
              </w:rPr>
              <w:t>d_max</w:t>
            </w:r>
            <w:proofErr w:type="spellEnd"/>
            <w:r w:rsidRPr="00C20EF5"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</w:rPr>
              <w:t xml:space="preserve">[матрица заполненная </w:t>
            </w:r>
            <w:proofErr w:type="spellStart"/>
            <w:r w:rsidRPr="00C20EF5">
              <w:rPr>
                <w:rFonts w:ascii="Times New Roman" w:hAnsi="Times New Roman" w:cs="Times New Roman"/>
              </w:rPr>
              <w:t>рандомно</w:t>
            </w:r>
            <w:proofErr w:type="spellEnd"/>
            <w:r w:rsidRPr="00C20EF5">
              <w:rPr>
                <w:rFonts w:ascii="Times New Roman" w:hAnsi="Times New Roman" w:cs="Times New Roman"/>
                <w:lang w:val="en-US"/>
              </w:rPr>
              <w:t>]: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1 1</w:t>
            </w:r>
          </w:p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C20EF5">
              <w:rPr>
                <w:rFonts w:ascii="Times New Roman" w:hAnsi="Times New Roman" w:cs="Times New Roman"/>
                <w:lang w:val="en-US"/>
              </w:rPr>
              <w:t>1 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9D" w:rsidRPr="00C20EF5" w:rsidRDefault="00701D9D" w:rsidP="00CE3D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C20EF5">
              <w:rPr>
                <w:rFonts w:ascii="Times New Roman" w:hAnsi="Times New Roman" w:cs="Times New Roman"/>
                <w:lang w:eastAsia="ru-RU"/>
              </w:rPr>
              <w:t>Определитель исходной матрицы равен 0. Нахождение обратной матрицы невозможно</w:t>
            </w:r>
          </w:p>
        </w:tc>
      </w:tr>
    </w:tbl>
    <w:p w:rsidR="00EA3C65" w:rsidRDefault="00EA3C65" w:rsidP="00576421">
      <w:pPr>
        <w:jc w:val="both"/>
        <w:rPr>
          <w:rFonts w:hint="eastAsia"/>
        </w:rPr>
      </w:pPr>
    </w:p>
    <w:p w:rsidR="00EA3C65" w:rsidRDefault="00EA3C65">
      <w:pPr>
        <w:spacing w:after="200" w:line="276" w:lineRule="auto"/>
      </w:pPr>
      <w:r>
        <w:rPr>
          <w:rFonts w:hint="eastAsia"/>
        </w:rPr>
        <w:br w:type="page"/>
      </w:r>
    </w:p>
    <w:p w:rsidR="00EA3C65" w:rsidRDefault="00EA3C65" w:rsidP="00EA3C65">
      <w:pPr>
        <w:tabs>
          <w:tab w:val="left" w:pos="720"/>
        </w:tabs>
        <w:spacing w:before="80" w:after="8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4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EA3C65" w:rsidRPr="00626AAE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9B52C6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size</w:t>
            </w:r>
            <w:r w:rsidRPr="009B52C6">
              <w:t xml:space="preserve"> = 3</w:t>
            </w:r>
          </w:p>
          <w:p w:rsidR="00EA3C65" w:rsidRPr="008A0C64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8A0C64">
              <w:rPr>
                <w:rFonts w:hint="eastAsia"/>
              </w:rPr>
              <w:t xml:space="preserve"> = </w:t>
            </w:r>
            <w:r w:rsidRPr="008A0C64">
              <w:t>1</w:t>
            </w:r>
          </w:p>
          <w:p w:rsidR="00EA3C65" w:rsidRPr="009B52C6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9B52C6">
              <w:t xml:space="preserve"> = 2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9B52C6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576421">
              <w:t>]: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>1 2 3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4 5 6</w:t>
            </w:r>
          </w:p>
          <w:p w:rsidR="00EA3C65" w:rsidRPr="009B52C6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7 8 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626AAE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Calibri"/>
                <w:lang w:eastAsia="ru-RU"/>
              </w:rPr>
              <w:t>Определитель исходной матрицы равен 0. Нахождение обратной матрицы невозможно</w:t>
            </w:r>
          </w:p>
        </w:tc>
      </w:tr>
      <w:tr w:rsidR="00EA3C65" w:rsidRPr="008660F2" w:rsidTr="00491BF9">
        <w:trPr>
          <w:trHeight w:val="36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ize</w:t>
            </w:r>
            <w:r w:rsidRPr="008660F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= 90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8660F2">
              <w:rPr>
                <w:rFonts w:ascii="Times New Roman" w:hAnsi="Times New Roman"/>
                <w:lang w:eastAsia="ru-RU"/>
              </w:rPr>
              <w:t xml:space="preserve"> = 1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8660F2">
              <w:rPr>
                <w:rFonts w:ascii="Times New Roman" w:hAnsi="Times New Roman"/>
                <w:lang w:eastAsia="ru-RU"/>
              </w:rPr>
              <w:t xml:space="preserve"> = 5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576421">
              <w:rPr>
                <w:rFonts w:ascii="Times New Roman" w:hAnsi="Times New Roman"/>
                <w:lang w:eastAsia="ru-RU"/>
              </w:rPr>
              <w:t>]: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rPr>
                <w:rFonts w:ascii="Times New Roman" w:hAnsi="Times New Roman"/>
                <w:lang w:eastAsia="ru-RU"/>
              </w:rPr>
              <w:t>….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8660F2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>размера матрицы не может быть меньше 2 или больше 10</w:t>
            </w:r>
          </w:p>
        </w:tc>
      </w:tr>
      <w:tr w:rsidR="00EA3C65" w:rsidRPr="00D07EFE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9231E0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ize</w:t>
            </w:r>
            <w:r w:rsidRPr="008660F2">
              <w:rPr>
                <w:rFonts w:ascii="Times New Roman" w:hAnsi="Times New Roman"/>
                <w:lang w:eastAsia="ru-RU"/>
              </w:rPr>
              <w:t xml:space="preserve"> = 3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check</w:t>
            </w:r>
            <w:r w:rsidRPr="008660F2">
              <w:rPr>
                <w:rFonts w:ascii="Times New Roman" w:hAnsi="Times New Roman" w:cs="Times New Roman"/>
              </w:rPr>
              <w:t xml:space="preserve"> = 50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eps</w:t>
            </w:r>
            <w:r w:rsidRPr="008660F2">
              <w:rPr>
                <w:rFonts w:ascii="Times New Roman" w:hAnsi="Times New Roman"/>
                <w:lang w:eastAsia="ru-RU"/>
              </w:rPr>
              <w:t xml:space="preserve"> = 3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r>
              <w:rPr>
                <w:rFonts w:ascii="Times New Roman" w:hAnsi="Times New Roman"/>
                <w:lang w:eastAsia="ru-RU"/>
              </w:rPr>
              <w:t>матрица заполненна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660F2">
              <w:rPr>
                <w:rFonts w:ascii="Times New Roman" w:hAnsi="Times New Roman"/>
                <w:lang w:eastAsia="ru-RU"/>
              </w:rPr>
              <w:t>?</w:t>
            </w:r>
            <w:proofErr w:type="gramEnd"/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8660F2">
              <w:rPr>
                <w:rFonts w:ascii="Times New Roman" w:hAnsi="Times New Roman"/>
                <w:lang w:eastAsia="ru-RU"/>
              </w:rPr>
              <w:t>: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8660F2">
              <w:rPr>
                <w:rFonts w:ascii="Times New Roman" w:hAnsi="Times New Roman" w:cs="Calibri"/>
                <w:lang w:eastAsia="ru-RU"/>
              </w:rPr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D07EFE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D07EFE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>не корректный ответ на вопрос</w:t>
            </w:r>
          </w:p>
        </w:tc>
      </w:tr>
      <w:tr w:rsidR="00EA3C65" w:rsidRPr="00285A58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9231E0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D76C69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D76C69">
              <w:rPr>
                <w:rFonts w:hint="eastAsia"/>
              </w:rPr>
              <w:t xml:space="preserve"> = 3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t xml:space="preserve"> = 1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576421">
              <w:t xml:space="preserve"> = -10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576421">
              <w:rPr>
                <w:rFonts w:ascii="Times New Roman" w:hAnsi="Times New Roman"/>
                <w:lang w:eastAsia="ru-RU"/>
              </w:rPr>
              <w:t>: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rPr>
                <w:rFonts w:ascii="Times New Roman" w:hAnsi="Times New Roman"/>
                <w:lang w:eastAsia="ru-RU"/>
              </w:rPr>
              <w:t>…..</w:t>
            </w:r>
          </w:p>
          <w:p w:rsidR="00EA3C65" w:rsidRPr="008660F2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285A58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9231E0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количество знаков должно быть значением в диапазоне </w:t>
            </w:r>
            <w:r w:rsidRPr="00285A58">
              <w:rPr>
                <w:rFonts w:ascii="Times New Roman" w:hAnsi="Times New Roman" w:cs="Calibri"/>
                <w:lang w:eastAsia="ru-RU"/>
              </w:rPr>
              <w:t>[0; 5]</w:t>
            </w:r>
          </w:p>
        </w:tc>
      </w:tr>
    </w:tbl>
    <w:p w:rsidR="00EA3C65" w:rsidRDefault="00EA3C65" w:rsidP="00576421">
      <w:pPr>
        <w:jc w:val="both"/>
        <w:rPr>
          <w:rFonts w:hint="eastAsia"/>
        </w:rPr>
      </w:pPr>
    </w:p>
    <w:p w:rsidR="00EA3C65" w:rsidRDefault="00EA3C65" w:rsidP="00EA3C65">
      <w:pPr>
        <w:spacing w:after="200" w:line="276" w:lineRule="auto"/>
      </w:pPr>
      <w:r>
        <w:rPr>
          <w:rFonts w:hint="eastAsia"/>
        </w:rPr>
        <w:br w:type="page"/>
      </w:r>
    </w:p>
    <w:p w:rsidR="00EA3C65" w:rsidRDefault="00EA3C65" w:rsidP="00EA3C65">
      <w:pPr>
        <w:tabs>
          <w:tab w:val="left" w:pos="720"/>
        </w:tabs>
        <w:spacing w:before="80" w:after="80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4</w:t>
      </w:r>
    </w:p>
    <w:tbl>
      <w:tblPr>
        <w:tblW w:w="9286" w:type="dxa"/>
        <w:tblInd w:w="-106" w:type="dxa"/>
        <w:tblLook w:val="04A0" w:firstRow="1" w:lastRow="0" w:firstColumn="1" w:lastColumn="0" w:noHBand="0" w:noVBand="1"/>
      </w:tblPr>
      <w:tblGrid>
        <w:gridCol w:w="676"/>
        <w:gridCol w:w="3114"/>
        <w:gridCol w:w="2691"/>
        <w:gridCol w:w="2805"/>
      </w:tblGrid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9231E0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576421">
              <w:rPr>
                <w:rFonts w:hint="eastAsia"/>
              </w:rPr>
              <w:t xml:space="preserve"> = 3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053495">
              <w:t xml:space="preserve"> = 1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576421">
              <w:t xml:space="preserve"> = 2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A0C64">
              <w:rPr>
                <w:rFonts w:ascii="Times New Roman" w:hAnsi="Times New Roman"/>
                <w:lang w:eastAsia="ru-RU"/>
              </w:rPr>
              <w:t>[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триц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полненная пользователем</w:t>
            </w:r>
            <w:r w:rsidRPr="008A0C64">
              <w:rPr>
                <w:rFonts w:ascii="Times New Roman" w:hAnsi="Times New Roman"/>
                <w:lang w:eastAsia="ru-RU"/>
              </w:rPr>
              <w:t>]</w:t>
            </w:r>
            <w:r w:rsidRPr="00576421">
              <w:rPr>
                <w:rFonts w:ascii="Times New Roman" w:hAnsi="Times New Roman"/>
                <w:lang w:eastAsia="ru-RU"/>
              </w:rPr>
              <w:t>: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576421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576421">
              <w:rPr>
                <w:rFonts w:ascii="Times New Roman" w:hAnsi="Times New Roman"/>
                <w:lang w:eastAsia="ru-RU"/>
              </w:rPr>
              <w:t>245 24151251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 2415 215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2 3412 5151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053495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вводимое число должно быть в диапазоне </w:t>
            </w:r>
            <w:r w:rsidRPr="00053495">
              <w:rPr>
                <w:rFonts w:ascii="Times New Roman" w:hAnsi="Times New Roman" w:cs="Calibri"/>
                <w:lang w:eastAsia="ru-RU"/>
              </w:rPr>
              <w:t>(-100000</w:t>
            </w:r>
            <w:proofErr w:type="gramStart"/>
            <w:r w:rsidRPr="00053495">
              <w:rPr>
                <w:rFonts w:ascii="Times New Roman" w:hAnsi="Times New Roman" w:cs="Calibri"/>
                <w:lang w:eastAsia="ru-RU"/>
              </w:rPr>
              <w:t xml:space="preserve"> ;</w:t>
            </w:r>
            <w:proofErr w:type="gramEnd"/>
            <w:r w:rsidRPr="00053495">
              <w:rPr>
                <w:rFonts w:ascii="Times New Roman" w:hAnsi="Times New Roman" w:cs="Calibri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lang w:eastAsia="ru-RU"/>
              </w:rPr>
              <w:t>100000)</w:t>
            </w:r>
          </w:p>
        </w:tc>
      </w:tr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10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576421">
              <w:rPr>
                <w:rFonts w:hint="eastAsia"/>
                <w:lang w:val="en-US"/>
              </w:rPr>
              <w:t xml:space="preserve"> = 0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</w:t>
            </w:r>
            <w:r w:rsidRPr="00576421">
              <w:rPr>
                <w:lang w:val="en-US"/>
              </w:rPr>
              <w:t xml:space="preserve"> = 0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= 500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>
              <w:t xml:space="preserve"> = 500000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576421">
              <w:t>]: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……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Ошибка</w:t>
            </w:r>
            <w:r w:rsidRPr="00053495">
              <w:rPr>
                <w:rFonts w:ascii="Times New Roman" w:hAnsi="Times New Roman" w:cs="Calibri"/>
                <w:lang w:eastAsia="ru-RU"/>
              </w:rPr>
              <w:t xml:space="preserve">: </w:t>
            </w:r>
            <w:r>
              <w:rPr>
                <w:rFonts w:ascii="Times New Roman" w:hAnsi="Times New Roman" w:cs="Calibri"/>
                <w:lang w:eastAsia="ru-RU"/>
              </w:rPr>
              <w:t xml:space="preserve">вводимое число должно быть в диапазоне </w:t>
            </w:r>
            <w:r w:rsidRPr="00053495">
              <w:rPr>
                <w:rFonts w:ascii="Times New Roman" w:hAnsi="Times New Roman" w:cs="Calibri"/>
                <w:lang w:eastAsia="ru-RU"/>
              </w:rPr>
              <w:t>(-100000</w:t>
            </w:r>
            <w:proofErr w:type="gramStart"/>
            <w:r w:rsidRPr="00053495">
              <w:rPr>
                <w:rFonts w:ascii="Times New Roman" w:hAnsi="Times New Roman" w:cs="Calibri"/>
                <w:lang w:eastAsia="ru-RU"/>
              </w:rPr>
              <w:t xml:space="preserve"> ;</w:t>
            </w:r>
            <w:proofErr w:type="gramEnd"/>
            <w:r w:rsidRPr="00053495">
              <w:rPr>
                <w:rFonts w:ascii="Times New Roman" w:hAnsi="Times New Roman" w:cs="Calibri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lang w:eastAsia="ru-RU"/>
              </w:rPr>
              <w:t>100000)</w:t>
            </w:r>
          </w:p>
        </w:tc>
      </w:tr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5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heck</w:t>
            </w:r>
            <w:r w:rsidRPr="00053495">
              <w:rPr>
                <w:rFonts w:hint="eastAsia"/>
                <w:lang w:val="en-US"/>
              </w:rPr>
              <w:t xml:space="preserve"> = 0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</w:t>
            </w:r>
            <w:r w:rsidRPr="00053495">
              <w:rPr>
                <w:lang w:val="en-US"/>
              </w:rPr>
              <w:t xml:space="preserve"> = 0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576421">
              <w:rPr>
                <w:lang w:val="en-US"/>
              </w:rPr>
              <w:t>_</w:t>
            </w:r>
            <w:r>
              <w:rPr>
                <w:lang w:val="en-US"/>
              </w:rPr>
              <w:t>min</w:t>
            </w:r>
            <w:proofErr w:type="spellEnd"/>
            <w:r w:rsidRPr="00576421">
              <w:rPr>
                <w:lang w:val="en-US"/>
              </w:rPr>
              <w:t xml:space="preserve"> = 5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 w:rsidRPr="00053495">
              <w:t xml:space="preserve"> = 5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053495">
              <w:t>]: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….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3495">
              <w:rPr>
                <w:rFonts w:ascii="Times New Roman" w:hAnsi="Times New Roman" w:cs="Times New Roman"/>
                <w:lang w:eastAsia="ru-RU"/>
              </w:rPr>
              <w:t xml:space="preserve">Ошибка: минимальное значение диапазона </w:t>
            </w:r>
            <w:proofErr w:type="spellStart"/>
            <w:r w:rsidRPr="00053495">
              <w:rPr>
                <w:rFonts w:ascii="Times New Roman" w:hAnsi="Times New Roman" w:cs="Times New Roman"/>
                <w:lang w:eastAsia="ru-RU"/>
              </w:rPr>
              <w:t>рандомных</w:t>
            </w:r>
            <w:proofErr w:type="spellEnd"/>
            <w:r w:rsidRPr="00053495">
              <w:rPr>
                <w:rFonts w:ascii="Times New Roman" w:hAnsi="Times New Roman" w:cs="Times New Roman"/>
                <w:lang w:eastAsia="ru-RU"/>
              </w:rPr>
              <w:t xml:space="preserve"> чисел должно быть меньше максимального значения!</w:t>
            </w:r>
          </w:p>
        </w:tc>
      </w:tr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053495">
              <w:rPr>
                <w:rFonts w:hint="eastAsia"/>
              </w:rPr>
              <w:t xml:space="preserve"> = 2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check</w:t>
            </w:r>
            <w:r w:rsidRPr="00053495">
              <w:t xml:space="preserve"> = 1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053495">
              <w:t xml:space="preserve"> = 4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053495">
              <w:t>]: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 xml:space="preserve">1 </w:t>
            </w:r>
            <w:r w:rsidRPr="00576421">
              <w:t xml:space="preserve">    </w:t>
            </w:r>
            <w:r>
              <w:rPr>
                <w:lang w:val="en-US"/>
              </w:rPr>
              <w:t>hello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proofErr w:type="spellStart"/>
            <w:r>
              <w:rPr>
                <w:lang w:val="en-US"/>
              </w:rPr>
              <w:t>faw</w:t>
            </w:r>
            <w:proofErr w:type="spellEnd"/>
            <w:r w:rsidRPr="00053495">
              <w:t xml:space="preserve"> 3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size</w:t>
            </w:r>
            <w:r w:rsidRPr="00053495">
              <w:rPr>
                <w:rFonts w:hint="eastAsia"/>
              </w:rPr>
              <w:t xml:space="preserve"> = </w:t>
            </w:r>
            <w:r w:rsidRPr="00053495">
              <w:t>“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 w:rsidRPr="00053495">
              <w:t>”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check</w:t>
            </w:r>
            <w:r w:rsidRPr="00053495">
              <w:t xml:space="preserve"> = 1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eps</w:t>
            </w:r>
            <w:r w:rsidRPr="00053495">
              <w:t xml:space="preserve"> = 4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proofErr w:type="gramStart"/>
            <w:r>
              <w:t>матрица</w:t>
            </w:r>
            <w:proofErr w:type="gramEnd"/>
            <w:r>
              <w:t xml:space="preserve"> заполненная пользователем</w:t>
            </w:r>
            <w:r w:rsidRPr="00576421">
              <w:t>]:</w:t>
            </w:r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576421"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  <w:tr w:rsidR="00EA3C65" w:rsidRPr="00053495" w:rsidTr="00491BF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ст пройден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size = 2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check = 0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eps = 0</w:t>
            </w:r>
          </w:p>
          <w:p w:rsidR="00EA3C6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d_min</w:t>
            </w:r>
            <w:proofErr w:type="spellEnd"/>
            <w:r>
              <w:rPr>
                <w:lang w:val="en-US"/>
              </w:rPr>
              <w:t xml:space="preserve"> = 50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>
              <w:rPr>
                <w:lang w:val="en-US"/>
              </w:rPr>
              <w:t>d</w:t>
            </w:r>
            <w:r w:rsidRPr="00053495">
              <w:t>_</w:t>
            </w:r>
            <w:r>
              <w:rPr>
                <w:lang w:val="en-US"/>
              </w:rPr>
              <w:t>max</w:t>
            </w:r>
            <w:r w:rsidRPr="00053495">
              <w:t xml:space="preserve"> = 200</w:t>
            </w:r>
            <w:proofErr w:type="spellStart"/>
            <w:r>
              <w:rPr>
                <w:lang w:val="en-US"/>
              </w:rPr>
              <w:t>fg</w:t>
            </w:r>
            <w:proofErr w:type="spellEnd"/>
          </w:p>
          <w:p w:rsidR="00EA3C65" w:rsidRPr="00576421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</w:rPr>
            </w:pPr>
            <w:r w:rsidRPr="00053495">
              <w:t>[</w:t>
            </w:r>
            <w:r>
              <w:t xml:space="preserve">матрица заполненная </w:t>
            </w:r>
            <w:proofErr w:type="spellStart"/>
            <w:r>
              <w:t>рандомно</w:t>
            </w:r>
            <w:proofErr w:type="spellEnd"/>
            <w:r w:rsidRPr="00576421">
              <w:t>]:</w:t>
            </w:r>
          </w:p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hint="eastAsia"/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65" w:rsidRPr="00053495" w:rsidRDefault="00EA3C65" w:rsidP="00491B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шибка</w:t>
            </w:r>
            <w:r w:rsidRPr="0005349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введена не корректная строка</w:t>
            </w:r>
          </w:p>
        </w:tc>
      </w:tr>
    </w:tbl>
    <w:p w:rsidR="00EA3C65" w:rsidRDefault="00EA3C65" w:rsidP="00576421">
      <w:pPr>
        <w:jc w:val="both"/>
        <w:rPr>
          <w:rFonts w:hint="eastAsia"/>
        </w:rPr>
      </w:pPr>
    </w:p>
    <w:p w:rsidR="001D4A90" w:rsidRDefault="001D4A90" w:rsidP="001D4A90">
      <w:pPr>
        <w:tabs>
          <w:tab w:val="left" w:pos="720"/>
        </w:tabs>
        <w:spacing w:before="8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тестов с 1 по 13 приведены на рисунках с 13 по 25 соответственно.</w:t>
      </w:r>
    </w:p>
    <w:p w:rsidR="001D4A90" w:rsidRDefault="001D4A90" w:rsidP="00576421">
      <w:pPr>
        <w:jc w:val="both"/>
        <w:rPr>
          <w:rFonts w:hint="eastAsia"/>
        </w:rPr>
      </w:pPr>
      <w:r>
        <w:rPr>
          <w:rFonts w:hint="eastAsia"/>
          <w:noProof/>
          <w:lang w:eastAsia="ru-RU" w:bidi="ar-SA"/>
        </w:rPr>
        <w:lastRenderedPageBreak/>
        <w:drawing>
          <wp:inline distT="0" distB="0" distL="0" distR="0" wp14:anchorId="6F20B65F" wp14:editId="55015EAF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90" w:rsidRDefault="001D4A90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A90">
        <w:rPr>
          <w:rFonts w:ascii="Times New Roman" w:hAnsi="Times New Roman" w:cs="Times New Roman"/>
          <w:sz w:val="28"/>
          <w:szCs w:val="28"/>
        </w:rPr>
        <w:t>Рисунок 13 – результат выполнения теста 1</w:t>
      </w:r>
    </w:p>
    <w:p w:rsidR="00EA3C65" w:rsidRDefault="00EA3C65" w:rsidP="00EA3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EA3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A90" w:rsidRDefault="009623BC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09A494D" wp14:editId="29FACDC4">
            <wp:extent cx="5943600" cy="386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BC" w:rsidRDefault="009623BC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EA3C65">
        <w:rPr>
          <w:rFonts w:ascii="Times New Roman" w:hAnsi="Times New Roman" w:cs="Times New Roman"/>
          <w:sz w:val="28"/>
          <w:szCs w:val="28"/>
        </w:rPr>
        <w:t xml:space="preserve"> – Результат выполнения теста 2</w:t>
      </w: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5B493ED" wp14:editId="4B9B95A8">
            <wp:extent cx="5932170" cy="2374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BC" w:rsidRDefault="009623BC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EA3C65">
        <w:rPr>
          <w:rFonts w:ascii="Times New Roman" w:hAnsi="Times New Roman" w:cs="Times New Roman"/>
          <w:sz w:val="28"/>
          <w:szCs w:val="28"/>
        </w:rPr>
        <w:t xml:space="preserve"> – Результат выполнения теста 3</w:t>
      </w:r>
    </w:p>
    <w:p w:rsidR="00EA3C65" w:rsidRDefault="00EA3C65" w:rsidP="00EA3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EA3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C92E77" wp14:editId="03085C4F">
            <wp:extent cx="5932170" cy="1293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выполнения теста 4</w:t>
      </w: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2C9E457" wp14:editId="4649CCCD">
            <wp:extent cx="4739005" cy="914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BC" w:rsidRDefault="009623BC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выполнения теста 5</w:t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Pr="00EA3C65" w:rsidRDefault="00EA3C65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842B44F" wp14:editId="520BFA63">
            <wp:extent cx="5943600" cy="869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65" w:rsidRDefault="00D07EFE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выполнения теста 6</w:t>
      </w:r>
    </w:p>
    <w:p w:rsidR="00EA3C65" w:rsidRPr="00EA3C65" w:rsidRDefault="00EA3C65" w:rsidP="00530B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9190F1" wp14:editId="5B723362">
            <wp:extent cx="593407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выполнения теста 7</w:t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72A1B88" wp14:editId="356EFD95">
            <wp:extent cx="594360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выполнения теста 8</w:t>
      </w: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Default="00D07EFE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E031A69" wp14:editId="581933D1">
            <wp:extent cx="5932170" cy="130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65" w:rsidRDefault="00D07EFE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EA3C65">
        <w:rPr>
          <w:rFonts w:ascii="Times New Roman" w:hAnsi="Times New Roman" w:cs="Times New Roman"/>
          <w:sz w:val="28"/>
          <w:szCs w:val="28"/>
        </w:rPr>
        <w:t xml:space="preserve"> – Результат выполнения теста 9</w:t>
      </w:r>
    </w:p>
    <w:p w:rsidR="00EA3C65" w:rsidRDefault="00EA3C65" w:rsidP="00EA3C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EFE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9E5B490" wp14:editId="5C4CD7C5">
            <wp:extent cx="5932170" cy="2274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езультат выполнения теста 10</w:t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AFE8A25" wp14:editId="62065E4B">
            <wp:extent cx="5932170" cy="26092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 выполнения теста 11</w:t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C65" w:rsidRDefault="00EA3C65" w:rsidP="001D4A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95C4D92" wp14:editId="5518AA36">
            <wp:extent cx="5352415" cy="10147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65" w:rsidRDefault="003F29B8" w:rsidP="00EA3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="00EA3C65">
        <w:rPr>
          <w:rFonts w:ascii="Times New Roman" w:hAnsi="Times New Roman" w:cs="Times New Roman"/>
          <w:sz w:val="28"/>
          <w:szCs w:val="28"/>
        </w:rPr>
        <w:t>– Результат выполнения теста 12</w:t>
      </w:r>
    </w:p>
    <w:p w:rsidR="003F29B8" w:rsidRPr="00EA3C65" w:rsidRDefault="00EA3C65" w:rsidP="00EA3C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E46C118" wp14:editId="6B6A89A3">
            <wp:extent cx="5408295" cy="257619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9B8" w:rsidRDefault="003F29B8" w:rsidP="001D4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Результат выполнения теста 13</w:t>
      </w:r>
    </w:p>
    <w:p w:rsidR="00EA3C65" w:rsidRDefault="00EA3C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EF5" w:rsidRDefault="00C20EF5" w:rsidP="00C20EF5">
      <w:pPr>
        <w:pStyle w:val="11"/>
        <w:tabs>
          <w:tab w:val="left" w:pos="720"/>
        </w:tabs>
        <w:ind w:left="1080" w:firstLine="0"/>
        <w:rPr>
          <w:rFonts w:hint="eastAsia"/>
        </w:rPr>
      </w:pPr>
      <w:bookmarkStart w:id="25" w:name="_Toc52212724"/>
      <w:r>
        <w:rPr>
          <w:rFonts w:ascii="Times New Roman" w:hAnsi="Times New Roman"/>
          <w:sz w:val="28"/>
          <w:szCs w:val="28"/>
        </w:rPr>
        <w:lastRenderedPageBreak/>
        <w:t>8 Заключение</w:t>
      </w:r>
      <w:bookmarkEnd w:id="25"/>
    </w:p>
    <w:p w:rsidR="006E4CB2" w:rsidRPr="007D28DE" w:rsidRDefault="006E4CB2" w:rsidP="007D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цессе практики был разработан алгоритм решения индивидуального  задания: «</w:t>
      </w:r>
      <w:r w:rsidR="007D28DE" w:rsidRPr="0002488B">
        <w:rPr>
          <w:rFonts w:ascii="Times New Roman" w:hAnsi="Times New Roman" w:cs="Times New Roman"/>
          <w:sz w:val="28"/>
          <w:szCs w:val="28"/>
        </w:rPr>
        <w:t>Вычислить обратную матрицу методом алгебраических дополнений. Размер матрицы задается пользователем. Реализовать два варианта ввода значений первоначальной матрицы: ввод значений пользователем вручную, случайная генерация</w:t>
      </w:r>
      <w:r w:rsidR="007D28DE">
        <w:rPr>
          <w:rFonts w:ascii="Times New Roman" w:hAnsi="Times New Roman" w:cs="Times New Roman"/>
          <w:sz w:val="28"/>
          <w:szCs w:val="28"/>
        </w:rPr>
        <w:t xml:space="preserve"> элементов в заданном диапазоне</w:t>
      </w:r>
      <w:proofErr w:type="gramStart"/>
      <w:r w:rsidR="007D2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End"/>
      <w:r>
        <w:rPr>
          <w:rFonts w:ascii="Times New Roman" w:hAnsi="Times New Roman"/>
          <w:sz w:val="28"/>
          <w:szCs w:val="28"/>
        </w:rPr>
        <w:t>С использованием методов классов эквивалентности и предпо</w:t>
      </w:r>
      <w:r w:rsidR="007D28DE">
        <w:rPr>
          <w:rFonts w:ascii="Times New Roman" w:hAnsi="Times New Roman"/>
          <w:sz w:val="28"/>
          <w:szCs w:val="28"/>
        </w:rPr>
        <w:t>ложения об ошибке сформировано 13</w:t>
      </w:r>
      <w:r>
        <w:rPr>
          <w:rFonts w:ascii="Times New Roman" w:hAnsi="Times New Roman"/>
          <w:sz w:val="28"/>
          <w:szCs w:val="28"/>
        </w:rPr>
        <w:t xml:space="preserve"> тестов покрывающих все пути. Составленная на языке Си программа, реализующая разработанный алгоритм, про</w:t>
      </w:r>
      <w:r w:rsidR="007D28DE">
        <w:rPr>
          <w:rFonts w:ascii="Times New Roman" w:hAnsi="Times New Roman"/>
          <w:sz w:val="28"/>
          <w:szCs w:val="28"/>
        </w:rPr>
        <w:t>шла все 13</w:t>
      </w:r>
      <w:r>
        <w:rPr>
          <w:rFonts w:ascii="Times New Roman" w:hAnsi="Times New Roman"/>
          <w:sz w:val="28"/>
          <w:szCs w:val="28"/>
        </w:rPr>
        <w:t xml:space="preserve"> тестов успешно.</w:t>
      </w:r>
    </w:p>
    <w:p w:rsidR="006E4CB2" w:rsidRDefault="006E4CB2" w:rsidP="006E4CB2">
      <w:pPr>
        <w:tabs>
          <w:tab w:val="left" w:pos="720"/>
        </w:tabs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В ходе учебной </w:t>
      </w:r>
      <w:proofErr w:type="gramStart"/>
      <w:r>
        <w:rPr>
          <w:rFonts w:ascii="Times New Roman" w:hAnsi="Times New Roman"/>
          <w:sz w:val="28"/>
          <w:szCs w:val="28"/>
        </w:rPr>
        <w:t>практики были получены навыки составления блок-схемы алгоритма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и, разработки тестов с использованием различных методов, а также применения языка программирования Си для реализации алгоритма решения задачи.</w:t>
      </w:r>
    </w:p>
    <w:p w:rsidR="006E4CB2" w:rsidRDefault="006E4CB2" w:rsidP="006E4CB2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цели практики достигнуты.</w:t>
      </w:r>
    </w:p>
    <w:p w:rsidR="00182F06" w:rsidRPr="00EA3C65" w:rsidRDefault="00EA3C65" w:rsidP="00EA3C65">
      <w:pPr>
        <w:spacing w:after="200" w:line="276" w:lineRule="auto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0EF5" w:rsidRDefault="00C20EF5" w:rsidP="00C20EF5">
      <w:pPr>
        <w:pStyle w:val="11"/>
        <w:tabs>
          <w:tab w:val="left" w:pos="720"/>
        </w:tabs>
        <w:ind w:left="1080" w:firstLine="0"/>
        <w:rPr>
          <w:rFonts w:hint="eastAsia"/>
        </w:rPr>
      </w:pPr>
      <w:bookmarkStart w:id="26" w:name="_Toc52212725"/>
      <w:r>
        <w:rPr>
          <w:rFonts w:ascii="Times New Roman" w:hAnsi="Times New Roman"/>
          <w:sz w:val="28"/>
          <w:szCs w:val="28"/>
        </w:rPr>
        <w:lastRenderedPageBreak/>
        <w:t>9 Список использованных источников</w:t>
      </w:r>
      <w:bookmarkEnd w:id="26"/>
    </w:p>
    <w:p w:rsidR="00182F06" w:rsidRDefault="00182F06" w:rsidP="00182F06">
      <w:pPr>
        <w:tabs>
          <w:tab w:val="left" w:pos="720"/>
        </w:tabs>
        <w:spacing w:before="80" w:after="8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авл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А. С и С++. Программирование на языке высокого уровня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03. – 461с.</w:t>
      </w:r>
    </w:p>
    <w:p w:rsidR="006E4CB2" w:rsidRPr="00EA3C65" w:rsidRDefault="00182F06" w:rsidP="00EA3C65">
      <w:pPr>
        <w:tabs>
          <w:tab w:val="left" w:pos="720"/>
        </w:tabs>
        <w:spacing w:before="80" w:after="80"/>
        <w:jc w:val="both"/>
      </w:pPr>
      <w:r>
        <w:rPr>
          <w:rFonts w:ascii="Times New Roman" w:hAnsi="Times New Roman"/>
          <w:sz w:val="28"/>
          <w:szCs w:val="28"/>
        </w:rPr>
        <w:t xml:space="preserve">2. Программирование на языке Си [Электронный ресурс] URL: </w:t>
      </w:r>
      <w:hyperlink>
        <w:r>
          <w:rPr>
            <w:rStyle w:val="-"/>
            <w:rFonts w:ascii="Times New Roman" w:hAnsi="Times New Roman"/>
            <w:sz w:val="28"/>
            <w:szCs w:val="28"/>
          </w:rPr>
          <w:t>http://www.codenet.ru/progr/cpp/1/</w:t>
        </w:r>
      </w:hyperlink>
    </w:p>
    <w:sectPr w:rsidR="006E4CB2" w:rsidRPr="00EA3C65" w:rsidSect="0057632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3F" w:rsidRDefault="00C55F3F" w:rsidP="00021BCC">
      <w:pPr>
        <w:rPr>
          <w:rFonts w:hint="eastAsia"/>
        </w:rPr>
      </w:pPr>
      <w:r>
        <w:separator/>
      </w:r>
    </w:p>
  </w:endnote>
  <w:endnote w:type="continuationSeparator" w:id="0">
    <w:p w:rsidR="00C55F3F" w:rsidRDefault="00C55F3F" w:rsidP="00021B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96139"/>
      <w:docPartObj>
        <w:docPartGallery w:val="Page Numbers (Bottom of Page)"/>
        <w:docPartUnique/>
      </w:docPartObj>
    </w:sdtPr>
    <w:sdtContent>
      <w:p w:rsidR="00576323" w:rsidRDefault="00576323" w:rsidP="00576323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1D">
          <w:rPr>
            <w:rFonts w:hint="eastAsia"/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3F" w:rsidRDefault="00C55F3F" w:rsidP="00021BCC">
      <w:pPr>
        <w:rPr>
          <w:rFonts w:hint="eastAsia"/>
        </w:rPr>
      </w:pPr>
      <w:r>
        <w:separator/>
      </w:r>
    </w:p>
  </w:footnote>
  <w:footnote w:type="continuationSeparator" w:id="0">
    <w:p w:rsidR="00C55F3F" w:rsidRDefault="00C55F3F" w:rsidP="00021B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F3A"/>
    <w:multiLevelType w:val="multilevel"/>
    <w:tmpl w:val="4994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D6260"/>
    <w:multiLevelType w:val="multilevel"/>
    <w:tmpl w:val="9D6A6C8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746240"/>
    <w:multiLevelType w:val="multilevel"/>
    <w:tmpl w:val="E692F5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D85A1A"/>
    <w:multiLevelType w:val="multilevel"/>
    <w:tmpl w:val="B7D84B7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B5"/>
    <w:rsid w:val="000158F5"/>
    <w:rsid w:val="00021BCC"/>
    <w:rsid w:val="000447CC"/>
    <w:rsid w:val="00053495"/>
    <w:rsid w:val="00074A79"/>
    <w:rsid w:val="000769CC"/>
    <w:rsid w:val="000B1DA3"/>
    <w:rsid w:val="000B5FAB"/>
    <w:rsid w:val="000C1A02"/>
    <w:rsid w:val="00150827"/>
    <w:rsid w:val="001549A0"/>
    <w:rsid w:val="00182F06"/>
    <w:rsid w:val="001D4A90"/>
    <w:rsid w:val="002049E5"/>
    <w:rsid w:val="002843D0"/>
    <w:rsid w:val="00285A58"/>
    <w:rsid w:val="002B50D9"/>
    <w:rsid w:val="00345E8A"/>
    <w:rsid w:val="003D151D"/>
    <w:rsid w:val="003E065E"/>
    <w:rsid w:val="003E3A3D"/>
    <w:rsid w:val="003E5882"/>
    <w:rsid w:val="003E6F1A"/>
    <w:rsid w:val="003F29B8"/>
    <w:rsid w:val="00486486"/>
    <w:rsid w:val="004B4FB0"/>
    <w:rsid w:val="00530BF2"/>
    <w:rsid w:val="00576323"/>
    <w:rsid w:val="00576421"/>
    <w:rsid w:val="00577901"/>
    <w:rsid w:val="005B4C57"/>
    <w:rsid w:val="005F1E61"/>
    <w:rsid w:val="00626AAE"/>
    <w:rsid w:val="00686EB4"/>
    <w:rsid w:val="006E4CB2"/>
    <w:rsid w:val="00701D9D"/>
    <w:rsid w:val="00704C74"/>
    <w:rsid w:val="00746D77"/>
    <w:rsid w:val="007C2913"/>
    <w:rsid w:val="007D28DE"/>
    <w:rsid w:val="00803F39"/>
    <w:rsid w:val="008156D2"/>
    <w:rsid w:val="0081750C"/>
    <w:rsid w:val="008660F2"/>
    <w:rsid w:val="008A0C64"/>
    <w:rsid w:val="008B5C2B"/>
    <w:rsid w:val="00901CCA"/>
    <w:rsid w:val="009231E0"/>
    <w:rsid w:val="00953FB0"/>
    <w:rsid w:val="009623BC"/>
    <w:rsid w:val="009B52C6"/>
    <w:rsid w:val="00A23781"/>
    <w:rsid w:val="00A245E9"/>
    <w:rsid w:val="00A32B9B"/>
    <w:rsid w:val="00A51A35"/>
    <w:rsid w:val="00A929FF"/>
    <w:rsid w:val="00AA32EE"/>
    <w:rsid w:val="00B27C0D"/>
    <w:rsid w:val="00C17ADC"/>
    <w:rsid w:val="00C20EF5"/>
    <w:rsid w:val="00C55F3F"/>
    <w:rsid w:val="00C71BF2"/>
    <w:rsid w:val="00CC2CAC"/>
    <w:rsid w:val="00CC5F36"/>
    <w:rsid w:val="00CE3DC7"/>
    <w:rsid w:val="00D07EFE"/>
    <w:rsid w:val="00D458DF"/>
    <w:rsid w:val="00D76C69"/>
    <w:rsid w:val="00DA4CFF"/>
    <w:rsid w:val="00E10545"/>
    <w:rsid w:val="00E647D7"/>
    <w:rsid w:val="00EA3C65"/>
    <w:rsid w:val="00EA68B5"/>
    <w:rsid w:val="00EB2F9E"/>
    <w:rsid w:val="00FE23A8"/>
    <w:rsid w:val="00FE606E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3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E3A3D"/>
    <w:pPr>
      <w:keepNext/>
      <w:keepLines/>
      <w:spacing w:before="240"/>
      <w:outlineLvl w:val="0"/>
    </w:pPr>
    <w:rPr>
      <w:rFonts w:ascii="Cambria" w:eastAsia="SimSun" w:hAnsi="Cambria" w:cs="Tahom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A3D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11">
    <w:name w:val="заголовок1"/>
    <w:basedOn w:val="a"/>
    <w:next w:val="a"/>
    <w:qFormat/>
    <w:rsid w:val="003E3A3D"/>
    <w:pPr>
      <w:spacing w:before="80" w:after="80"/>
      <w:ind w:firstLine="709"/>
      <w:outlineLvl w:val="0"/>
    </w:pPr>
    <w:rPr>
      <w:b/>
    </w:rPr>
  </w:style>
  <w:style w:type="paragraph" w:customStyle="1" w:styleId="a3">
    <w:name w:val="стиль текста"/>
    <w:basedOn w:val="a"/>
    <w:next w:val="a"/>
    <w:qFormat/>
    <w:rsid w:val="003E3A3D"/>
    <w:pPr>
      <w:ind w:firstLine="709"/>
    </w:pPr>
  </w:style>
  <w:style w:type="character" w:styleId="a4">
    <w:name w:val="Strong"/>
    <w:basedOn w:val="a0"/>
    <w:qFormat/>
    <w:rsid w:val="003E3A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3A3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3D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qFormat/>
    <w:rsid w:val="00576421"/>
    <w:pPr>
      <w:ind w:left="720"/>
      <w:contextualSpacing/>
    </w:pPr>
  </w:style>
  <w:style w:type="character" w:customStyle="1" w:styleId="a8">
    <w:name w:val="Посещённая гиперссылка"/>
    <w:rsid w:val="00576421"/>
    <w:rPr>
      <w:color w:val="800000"/>
      <w:u w:val="single"/>
    </w:rPr>
  </w:style>
  <w:style w:type="character" w:styleId="a9">
    <w:name w:val="Hyperlink"/>
    <w:basedOn w:val="a0"/>
    <w:uiPriority w:val="99"/>
    <w:unhideWhenUsed/>
    <w:rsid w:val="00576421"/>
    <w:rPr>
      <w:color w:val="0000FF" w:themeColor="hyperlink"/>
      <w:u w:val="single"/>
    </w:rPr>
  </w:style>
  <w:style w:type="paragraph" w:customStyle="1" w:styleId="aa">
    <w:name w:val="Содержимое таблицы"/>
    <w:basedOn w:val="a"/>
    <w:qFormat/>
    <w:rsid w:val="00CC5F36"/>
    <w:pPr>
      <w:suppressLineNumbers/>
    </w:pPr>
  </w:style>
  <w:style w:type="paragraph" w:styleId="ab">
    <w:name w:val="header"/>
    <w:basedOn w:val="a"/>
    <w:link w:val="ac"/>
    <w:uiPriority w:val="99"/>
    <w:unhideWhenUsed/>
    <w:rsid w:val="00021B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21BC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021B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21BC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rsid w:val="00182F06"/>
    <w:rPr>
      <w:color w:val="0000FF"/>
      <w:u w:val="single"/>
    </w:rPr>
  </w:style>
  <w:style w:type="paragraph" w:customStyle="1" w:styleId="2">
    <w:name w:val="заголовок2"/>
    <w:basedOn w:val="a"/>
    <w:next w:val="a"/>
    <w:qFormat/>
    <w:rsid w:val="00901CCA"/>
    <w:pPr>
      <w:spacing w:before="80" w:after="80"/>
      <w:ind w:firstLine="709"/>
      <w:outlineLvl w:val="1"/>
    </w:pPr>
    <w:rPr>
      <w:rFonts w:cs="Times New Roman"/>
      <w:b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647D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647D7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E647D7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3D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E3A3D"/>
    <w:pPr>
      <w:keepNext/>
      <w:keepLines/>
      <w:spacing w:before="240"/>
      <w:outlineLvl w:val="0"/>
    </w:pPr>
    <w:rPr>
      <w:rFonts w:ascii="Cambria" w:eastAsia="SimSun" w:hAnsi="Cambria" w:cs="Tahom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A3D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11">
    <w:name w:val="заголовок1"/>
    <w:basedOn w:val="a"/>
    <w:next w:val="a"/>
    <w:qFormat/>
    <w:rsid w:val="003E3A3D"/>
    <w:pPr>
      <w:spacing w:before="80" w:after="80"/>
      <w:ind w:firstLine="709"/>
      <w:outlineLvl w:val="0"/>
    </w:pPr>
    <w:rPr>
      <w:b/>
    </w:rPr>
  </w:style>
  <w:style w:type="paragraph" w:customStyle="1" w:styleId="a3">
    <w:name w:val="стиль текста"/>
    <w:basedOn w:val="a"/>
    <w:next w:val="a"/>
    <w:qFormat/>
    <w:rsid w:val="003E3A3D"/>
    <w:pPr>
      <w:ind w:firstLine="709"/>
    </w:pPr>
  </w:style>
  <w:style w:type="character" w:styleId="a4">
    <w:name w:val="Strong"/>
    <w:basedOn w:val="a0"/>
    <w:qFormat/>
    <w:rsid w:val="003E3A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3A3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E3A3D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7">
    <w:name w:val="List Paragraph"/>
    <w:basedOn w:val="a"/>
    <w:qFormat/>
    <w:rsid w:val="00576421"/>
    <w:pPr>
      <w:ind w:left="720"/>
      <w:contextualSpacing/>
    </w:pPr>
  </w:style>
  <w:style w:type="character" w:customStyle="1" w:styleId="a8">
    <w:name w:val="Посещённая гиперссылка"/>
    <w:rsid w:val="00576421"/>
    <w:rPr>
      <w:color w:val="800000"/>
      <w:u w:val="single"/>
    </w:rPr>
  </w:style>
  <w:style w:type="character" w:styleId="a9">
    <w:name w:val="Hyperlink"/>
    <w:basedOn w:val="a0"/>
    <w:uiPriority w:val="99"/>
    <w:unhideWhenUsed/>
    <w:rsid w:val="00576421"/>
    <w:rPr>
      <w:color w:val="0000FF" w:themeColor="hyperlink"/>
      <w:u w:val="single"/>
    </w:rPr>
  </w:style>
  <w:style w:type="paragraph" w:customStyle="1" w:styleId="aa">
    <w:name w:val="Содержимое таблицы"/>
    <w:basedOn w:val="a"/>
    <w:qFormat/>
    <w:rsid w:val="00CC5F36"/>
    <w:pPr>
      <w:suppressLineNumbers/>
    </w:pPr>
  </w:style>
  <w:style w:type="paragraph" w:styleId="ab">
    <w:name w:val="header"/>
    <w:basedOn w:val="a"/>
    <w:link w:val="ac"/>
    <w:uiPriority w:val="99"/>
    <w:unhideWhenUsed/>
    <w:rsid w:val="00021B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21BC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021BC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21BC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rsid w:val="00182F06"/>
    <w:rPr>
      <w:color w:val="0000FF"/>
      <w:u w:val="single"/>
    </w:rPr>
  </w:style>
  <w:style w:type="paragraph" w:customStyle="1" w:styleId="2">
    <w:name w:val="заголовок2"/>
    <w:basedOn w:val="a"/>
    <w:next w:val="a"/>
    <w:qFormat/>
    <w:rsid w:val="00901CCA"/>
    <w:pPr>
      <w:spacing w:before="80" w:after="80"/>
      <w:ind w:firstLine="709"/>
      <w:outlineLvl w:val="1"/>
    </w:pPr>
    <w:rPr>
      <w:rFonts w:cs="Times New Roman"/>
      <w:b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647D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647D7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E647D7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repl.it/join/hspeoype-dansw" TargetMode="External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9780-B9AC-4928-B5CE-1715D691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06-17T15:49:00Z</dcterms:created>
  <dcterms:modified xsi:type="dcterms:W3CDTF">2020-09-28T11:26:00Z</dcterms:modified>
</cp:coreProperties>
</file>